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016A5" w14:textId="34F6ACBA" w:rsidR="00C83353" w:rsidRDefault="00C83353" w:rsidP="00C83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</w:t>
      </w:r>
      <w:r w:rsidR="00EF1335">
        <w:rPr>
          <w:rFonts w:ascii="Times New Roman" w:eastAsia="Times New Roman" w:hAnsi="Times New Roman" w:cs="Times New Roman"/>
          <w:sz w:val="28"/>
          <w:szCs w:val="28"/>
        </w:rPr>
        <w:t xml:space="preserve"> 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уки України</w:t>
      </w:r>
    </w:p>
    <w:p w14:paraId="74F19347" w14:textId="77777777" w:rsidR="00C83353" w:rsidRDefault="00C83353" w:rsidP="00C83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ьвівський національний університет імені Івана Франка</w:t>
      </w:r>
    </w:p>
    <w:p w14:paraId="72ABF4BD" w14:textId="77777777" w:rsidR="00C83353" w:rsidRDefault="00C83353" w:rsidP="00C83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міжнародних відносин</w:t>
      </w:r>
    </w:p>
    <w:p w14:paraId="49D8F0DE" w14:textId="77777777" w:rsidR="00C83353" w:rsidRPr="003675FA" w:rsidRDefault="00C83353" w:rsidP="00C83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міжнародних відносин і дипломатичної служби</w:t>
      </w:r>
    </w:p>
    <w:p w14:paraId="229D5861" w14:textId="77777777" w:rsidR="00C83353" w:rsidRPr="003675FA" w:rsidRDefault="00C83353" w:rsidP="00C83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9545204" w14:textId="77777777" w:rsidR="00C83353" w:rsidRPr="003675FA" w:rsidRDefault="00C83353" w:rsidP="00C83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2DB0F97" w14:textId="77777777" w:rsidR="00C83353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F1C6CF" w14:textId="77777777" w:rsidR="00C83353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64BA75" w14:textId="77777777" w:rsidR="00C83353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9520161" w14:textId="77777777" w:rsidR="00C83353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A0BCF23" w14:textId="77777777" w:rsidR="00C83353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21656F1" w14:textId="77777777" w:rsidR="00C83353" w:rsidRDefault="00C83353" w:rsidP="00C83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124499" w14:textId="70E5B9BB" w:rsidR="00C83353" w:rsidRDefault="00C83353" w:rsidP="00C83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рія Міжнародні відносини.</w:t>
      </w:r>
    </w:p>
    <w:p w14:paraId="7DDE94E5" w14:textId="77777777" w:rsidR="00C83353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0303EF" w14:textId="77777777" w:rsidR="00C83353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BAD3A6" w14:textId="77777777" w:rsidR="00C83353" w:rsidRDefault="00C83353" w:rsidP="00C83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564964" w14:textId="77777777" w:rsidR="00C83353" w:rsidRDefault="00C83353" w:rsidP="00C83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44A631C" w14:textId="77777777" w:rsidR="00C83353" w:rsidRDefault="00C83353" w:rsidP="00C83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4C90496" w14:textId="77777777" w:rsidR="00C83353" w:rsidRDefault="00C83353" w:rsidP="00C83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EC1B90B" w14:textId="77777777" w:rsidR="00C83353" w:rsidRDefault="00C83353" w:rsidP="00C83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8E4D0F0" w14:textId="77777777" w:rsidR="00C83353" w:rsidRDefault="00C83353" w:rsidP="00C83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303712" w14:textId="77777777" w:rsidR="00C83353" w:rsidRDefault="00C83353" w:rsidP="00C83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ленко О. М.</w:t>
      </w:r>
    </w:p>
    <w:p w14:paraId="5DBD63A3" w14:textId="77777777" w:rsidR="00C83353" w:rsidRDefault="00C83353" w:rsidP="00C83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A44399" w14:textId="77777777" w:rsidR="00C83353" w:rsidRDefault="00C83353" w:rsidP="00C83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9C22730" w14:textId="67C31AAD" w:rsidR="00C83353" w:rsidRPr="000479AD" w:rsidRDefault="00C83353" w:rsidP="00C83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479A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СТУП ДО СПЕЦІАЛ</w:t>
      </w:r>
      <w:r w:rsidR="008022E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ІЗАЦІЇ</w:t>
      </w:r>
      <w:r w:rsidRPr="000479A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8022E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</w:t>
      </w:r>
      <w:r w:rsidRPr="000479A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ІЖНАРОДНІ ВІДНОСИНИ</w:t>
      </w:r>
      <w:r w:rsidR="008022E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</w:p>
    <w:p w14:paraId="386637C7" w14:textId="77777777" w:rsidR="00C83353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47690E1" w14:textId="77777777" w:rsidR="00C83353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A0DB70" w14:textId="77777777" w:rsidR="00C83353" w:rsidRDefault="00C83353" w:rsidP="00C83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чні вказівки та рекомендації до навчального курсу</w:t>
      </w:r>
    </w:p>
    <w:p w14:paraId="1D0F070B" w14:textId="77777777" w:rsidR="00C83353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48E030A" w14:textId="77777777" w:rsidR="00C83353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1792DD" w14:textId="77777777" w:rsidR="00C83353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6A0845" w14:textId="77777777" w:rsidR="00C83353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4CC0CB1" w14:textId="77777777" w:rsidR="00C83353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0FC30A" w14:textId="77777777" w:rsidR="00C83353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EB9F6DB" w14:textId="77777777" w:rsidR="00C83353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F3FE716" w14:textId="77777777" w:rsidR="00C83353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190F1F7" w14:textId="77777777" w:rsidR="00C83353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09F4255" w14:textId="77777777" w:rsidR="00C83353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8C09A2A" w14:textId="77777777" w:rsidR="00C83353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E6E438" w14:textId="77777777" w:rsidR="00C83353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CE2391" w14:textId="77777777" w:rsidR="00C83353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3748BD" w14:textId="77777777" w:rsidR="00C83353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EE7D69" w14:textId="77777777" w:rsidR="00C83353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94DFDA3" w14:textId="77777777" w:rsidR="00C83353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0081D8C" w14:textId="77777777" w:rsidR="00C83353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2625AB4" w14:textId="01137FFF" w:rsidR="00C83353" w:rsidRPr="000479AD" w:rsidRDefault="00C83353" w:rsidP="00C833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ьвів – 2021</w:t>
      </w:r>
    </w:p>
    <w:p w14:paraId="023E72E0" w14:textId="0330048C" w:rsidR="00C83353" w:rsidRPr="000479AD" w:rsidRDefault="00C83353" w:rsidP="00C833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9AD">
        <w:rPr>
          <w:rFonts w:ascii="Times New Roman" w:eastAsia="Times New Roman" w:hAnsi="Times New Roman" w:cs="Times New Roman"/>
          <w:sz w:val="28"/>
          <w:szCs w:val="28"/>
        </w:rPr>
        <w:lastRenderedPageBreak/>
        <w:t>Друкується за рішенням кафедри міжнародних відносин і дипломатичної служби факультету міжнародних відносин Львівського національного університету імені Івана Франка. Протокол №</w:t>
      </w:r>
      <w:r w:rsidR="00CD026F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Pr="000479AD">
        <w:rPr>
          <w:rFonts w:ascii="Times New Roman" w:eastAsia="Times New Roman" w:hAnsi="Times New Roman" w:cs="Times New Roman"/>
          <w:sz w:val="28"/>
          <w:szCs w:val="28"/>
        </w:rPr>
        <w:t xml:space="preserve"> від</w:t>
      </w:r>
      <w:r w:rsidR="00CD026F">
        <w:rPr>
          <w:rFonts w:ascii="Times New Roman" w:eastAsia="Times New Roman" w:hAnsi="Times New Roman" w:cs="Times New Roman"/>
          <w:sz w:val="28"/>
          <w:szCs w:val="28"/>
        </w:rPr>
        <w:t xml:space="preserve"> 13 травня</w:t>
      </w:r>
      <w:r w:rsidRPr="000479A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479AD">
        <w:rPr>
          <w:rFonts w:ascii="Times New Roman" w:eastAsia="Times New Roman" w:hAnsi="Times New Roman" w:cs="Times New Roman"/>
          <w:sz w:val="28"/>
          <w:szCs w:val="28"/>
        </w:rPr>
        <w:t xml:space="preserve"> р.</w:t>
      </w:r>
    </w:p>
    <w:p w14:paraId="30C9B9CB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E95FFD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144314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5E2BC3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C194FB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7D436B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90185F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03A658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11296D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6F2D6C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9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2E8358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718B27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F43C3E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B81813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806CFD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E208D1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790AC7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9F2764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B722E3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C2262C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3F394D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863E93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1B7422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42F106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25679E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04FCBB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604DCE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959054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CEE512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36B570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DB519E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D702A0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8C8100" w14:textId="77777777" w:rsidR="00C83353" w:rsidRPr="000479AD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3DC4C6" w14:textId="77777777" w:rsidR="00C83353" w:rsidRPr="00C83353" w:rsidRDefault="00C83353" w:rsidP="00C8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B2CFCD" w14:textId="07B0D2D7" w:rsidR="00C83353" w:rsidRPr="005C13D5" w:rsidRDefault="00C83353" w:rsidP="00C833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ленко О.</w:t>
      </w:r>
      <w:r w:rsidRPr="003002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сту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еціал</w:t>
      </w:r>
      <w:r w:rsidR="008022E7">
        <w:rPr>
          <w:rFonts w:ascii="Times New Roman" w:eastAsia="Times New Roman" w:hAnsi="Times New Roman" w:cs="Times New Roman"/>
          <w:sz w:val="28"/>
          <w:szCs w:val="28"/>
          <w:lang w:val="ru-RU"/>
        </w:rPr>
        <w:t>ізації</w:t>
      </w:r>
      <w:proofErr w:type="spellEnd"/>
      <w:r w:rsidR="00AD03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ідносини</w:t>
      </w:r>
      <w:proofErr w:type="spellEnd"/>
      <w:r w:rsidR="00AD0389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A465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4EB2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чні</w:t>
      </w:r>
      <w:proofErr w:type="spellEnd"/>
      <w:r w:rsidR="00B34E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4EB2">
        <w:rPr>
          <w:rFonts w:ascii="Times New Roman" w:eastAsia="Times New Roman" w:hAnsi="Times New Roman" w:cs="Times New Roman"/>
          <w:sz w:val="28"/>
          <w:szCs w:val="28"/>
          <w:lang w:val="ru-RU"/>
        </w:rPr>
        <w:t>вказівки</w:t>
      </w:r>
      <w:proofErr w:type="spellEnd"/>
      <w:r w:rsidR="00B34E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B34EB2"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ації</w:t>
      </w:r>
      <w:proofErr w:type="spellEnd"/>
      <w:r w:rsidR="00B34E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B34EB2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ого</w:t>
      </w:r>
      <w:proofErr w:type="spellEnd"/>
      <w:r w:rsidR="00B34E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рс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2-вид. </w:t>
      </w:r>
      <w:r w:rsidR="00C20C34">
        <w:rPr>
          <w:rFonts w:ascii="Times New Roman" w:eastAsia="Times New Roman" w:hAnsi="Times New Roman" w:cs="Times New Roman"/>
          <w:sz w:val="28"/>
          <w:szCs w:val="28"/>
          <w:lang w:val="ru-RU"/>
        </w:rPr>
        <w:t>перероб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і до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ьвів</w:t>
      </w:r>
      <w:proofErr w:type="spellEnd"/>
      <w:r w:rsidR="00B34EB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м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в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ранка</w:t>
      </w:r>
      <w:r w:rsidR="00B34EB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1. </w:t>
      </w:r>
      <w:r w:rsidR="005538B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9215FC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.</w:t>
      </w:r>
    </w:p>
    <w:p w14:paraId="42DAA64B" w14:textId="77777777" w:rsidR="00C83353" w:rsidRPr="005F2355" w:rsidRDefault="00C83353" w:rsidP="00C83353">
      <w:pPr>
        <w:spacing w:after="0" w:line="480" w:lineRule="auto"/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92A5546" w14:textId="041557BD" w:rsidR="00C83353" w:rsidRPr="00C83353" w:rsidRDefault="00C83353" w:rsidP="00C83353">
      <w:pPr>
        <w:spacing w:after="0" w:line="480" w:lineRule="auto"/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©</w:t>
      </w:r>
      <w:r w:rsidRPr="007675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F35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ленко, 2021</w:t>
      </w:r>
    </w:p>
    <w:p w14:paraId="7A893A2A" w14:textId="0A602DF1" w:rsidR="00245750" w:rsidRPr="00C83353" w:rsidRDefault="00C83353" w:rsidP="00C833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ВСТУП</w:t>
      </w:r>
    </w:p>
    <w:p w14:paraId="7D894C4C" w14:textId="4BE20F5C" w:rsidR="00245750" w:rsidRDefault="00245750" w:rsidP="002457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ий</w:t>
      </w:r>
      <w:proofErr w:type="spellEnd"/>
      <w:r w:rsidRPr="00F53B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урс</w:t>
      </w:r>
      <w:r w:rsidRPr="00F53B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B41A4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ступ до спеціал</w:t>
      </w:r>
      <w:r w:rsidR="008022E7">
        <w:rPr>
          <w:rFonts w:ascii="Times New Roman" w:eastAsia="Times New Roman" w:hAnsi="Times New Roman" w:cs="Times New Roman"/>
          <w:sz w:val="28"/>
          <w:szCs w:val="28"/>
        </w:rPr>
        <w:t>ізац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389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іжнародні відносини</w:t>
      </w:r>
      <w:r w:rsidR="00AD0389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кладається на факультеті міжнародних відносин Львівського національного університету імені Івана Франка для студентів першого курсу спеціальності </w:t>
      </w:r>
      <w:r w:rsidR="007B41A4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proofErr w:type="spellStart"/>
      <w:r w:rsidR="007B41A4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і</w:t>
      </w:r>
      <w:proofErr w:type="spellEnd"/>
      <w:r w:rsidR="007B41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41A4">
        <w:rPr>
          <w:rFonts w:ascii="Times New Roman" w:eastAsia="Times New Roman" w:hAnsi="Times New Roman" w:cs="Times New Roman"/>
          <w:sz w:val="28"/>
          <w:szCs w:val="28"/>
          <w:lang w:val="ru-RU"/>
        </w:rPr>
        <w:t>відносини</w:t>
      </w:r>
      <w:proofErr w:type="spellEnd"/>
      <w:r w:rsidR="007B41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B41A4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ні</w:t>
      </w:r>
      <w:proofErr w:type="spellEnd"/>
      <w:r w:rsidR="007B41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41A4">
        <w:rPr>
          <w:rFonts w:ascii="Times New Roman" w:eastAsia="Times New Roman" w:hAnsi="Times New Roman" w:cs="Times New Roman"/>
          <w:sz w:val="28"/>
          <w:szCs w:val="28"/>
          <w:lang w:val="ru-RU"/>
        </w:rPr>
        <w:t>комунікації</w:t>
      </w:r>
      <w:proofErr w:type="spellEnd"/>
      <w:r w:rsidR="007B41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7B41A4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альні</w:t>
      </w:r>
      <w:proofErr w:type="spellEnd"/>
      <w:r w:rsidR="007B41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41A4">
        <w:rPr>
          <w:rFonts w:ascii="Times New Roman" w:eastAsia="Times New Roman" w:hAnsi="Times New Roman" w:cs="Times New Roman"/>
          <w:sz w:val="28"/>
          <w:szCs w:val="28"/>
          <w:lang w:val="ru-RU"/>
        </w:rPr>
        <w:t>студії</w:t>
      </w:r>
      <w:proofErr w:type="spellEnd"/>
      <w:r w:rsidR="007B41A4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 покликаний допомогти їм адаптуватися до норм університетської освіти. Він має на </w:t>
      </w:r>
      <w:r w:rsidRPr="009550E6">
        <w:rPr>
          <w:rFonts w:ascii="Times New Roman" w:eastAsia="Times New Roman" w:hAnsi="Times New Roman" w:cs="Times New Roman"/>
          <w:sz w:val="28"/>
          <w:szCs w:val="28"/>
        </w:rPr>
        <w:t>ме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ти</w:t>
      </w:r>
      <w:r w:rsidRPr="00CB1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ам загальне уявлення про міжнародні відносини, показати необхідність вивчення базових дисциплін з обраної спеціальності (історії міжнародних відносин, зовнішньої політики держав, міжнародного права</w:t>
      </w:r>
      <w:r w:rsidRPr="003002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що), висвітлити значення професії дипломата в сучасному світі, проаналізувати роль держави як головного учасника міжнародних відносин.</w:t>
      </w:r>
    </w:p>
    <w:p w14:paraId="1741074F" w14:textId="0DCF17D2" w:rsidR="00245750" w:rsidRDefault="00C83353" w:rsidP="002457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353">
        <w:rPr>
          <w:rFonts w:ascii="Times New Roman" w:eastAsia="Times New Roman" w:hAnsi="Times New Roman" w:cs="Times New Roman"/>
          <w:b/>
          <w:bCs/>
          <w:sz w:val="28"/>
          <w:szCs w:val="28"/>
        </w:rPr>
        <w:t>Вимоги до знань та умін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750">
        <w:rPr>
          <w:rFonts w:ascii="Times New Roman" w:eastAsia="Times New Roman" w:hAnsi="Times New Roman" w:cs="Times New Roman"/>
          <w:sz w:val="28"/>
          <w:szCs w:val="28"/>
        </w:rPr>
        <w:t xml:space="preserve">У результаті вивчення навчального курсу студенти повинні: зрозуміти зміст поняття </w:t>
      </w:r>
      <w:r w:rsidR="007B41A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45750">
        <w:rPr>
          <w:rFonts w:ascii="Times New Roman" w:eastAsia="Times New Roman" w:hAnsi="Times New Roman" w:cs="Times New Roman"/>
          <w:sz w:val="28"/>
          <w:szCs w:val="28"/>
        </w:rPr>
        <w:t>міжнародні відносини</w:t>
      </w:r>
      <w:r w:rsidR="007B41A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45750">
        <w:rPr>
          <w:rFonts w:ascii="Times New Roman" w:eastAsia="Times New Roman" w:hAnsi="Times New Roman" w:cs="Times New Roman"/>
          <w:sz w:val="28"/>
          <w:szCs w:val="28"/>
        </w:rPr>
        <w:t xml:space="preserve">; вивчити головні етапи розвитку міжнародних відносин; вивчити морально-правові аспекти міжнародних відносин; зрозуміти роль дипломатії у розвитку сучасних міжнародних відносин; </w:t>
      </w:r>
      <w:r w:rsidR="00AD0389">
        <w:rPr>
          <w:rFonts w:ascii="Times New Roman" w:eastAsia="Times New Roman" w:hAnsi="Times New Roman" w:cs="Times New Roman"/>
          <w:sz w:val="28"/>
          <w:szCs w:val="28"/>
        </w:rPr>
        <w:t>аналізувати</w:t>
      </w:r>
      <w:r w:rsidR="00245750">
        <w:rPr>
          <w:rFonts w:ascii="Times New Roman" w:eastAsia="Times New Roman" w:hAnsi="Times New Roman" w:cs="Times New Roman"/>
          <w:sz w:val="28"/>
          <w:szCs w:val="28"/>
        </w:rPr>
        <w:t xml:space="preserve"> чинники впливу на формування зовнішньої політики держави та роль особи лідера у формуванні зовнішньополітичного курсу.</w:t>
      </w:r>
    </w:p>
    <w:p w14:paraId="34C21361" w14:textId="77777777" w:rsidR="00245750" w:rsidRDefault="00245750" w:rsidP="002457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6E3420" w14:textId="00F0FAC3" w:rsidR="00245750" w:rsidRDefault="00245750" w:rsidP="002457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D0CB81" w14:textId="601BE456" w:rsidR="00C83353" w:rsidRDefault="00C83353" w:rsidP="002457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139FB2" w14:textId="70E22B14" w:rsidR="00C83353" w:rsidRDefault="00C83353" w:rsidP="002457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9BA00B" w14:textId="0057908E" w:rsidR="00C83353" w:rsidRDefault="00C83353" w:rsidP="002457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5140CC" w14:textId="5A2FA834" w:rsidR="00C83353" w:rsidRDefault="00C83353" w:rsidP="002457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54AFCD" w14:textId="58E92E4D" w:rsidR="00C83353" w:rsidRDefault="00C83353" w:rsidP="002457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A2304B" w14:textId="5D236B6F" w:rsidR="00C83353" w:rsidRDefault="00C83353" w:rsidP="002457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DD7863" w14:textId="7560397D" w:rsidR="00C83353" w:rsidRDefault="00C83353" w:rsidP="002457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8A7436" w14:textId="65990293" w:rsidR="00C83353" w:rsidRDefault="00C83353" w:rsidP="002457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049BC4" w14:textId="5DD88A4A" w:rsidR="00C83353" w:rsidRDefault="00C83353" w:rsidP="002457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D37C93" w14:textId="759CCE0A" w:rsidR="00C83353" w:rsidRDefault="00C83353" w:rsidP="00CD02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995623" w14:textId="77777777" w:rsidR="00CD026F" w:rsidRDefault="00CD026F" w:rsidP="00CD02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A75B6B" w14:textId="55D692A4" w:rsidR="00C83353" w:rsidRPr="00C83353" w:rsidRDefault="00C83353" w:rsidP="00C833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335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ОГРАМА КУРСУ</w:t>
      </w:r>
    </w:p>
    <w:p w14:paraId="23C4832F" w14:textId="32FD851D" w:rsidR="00C83353" w:rsidRPr="00C83353" w:rsidRDefault="00C83353" w:rsidP="00C833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3353">
        <w:rPr>
          <w:rFonts w:ascii="Times New Roman" w:eastAsia="Times New Roman" w:hAnsi="Times New Roman" w:cs="Times New Roman"/>
          <w:b/>
          <w:bCs/>
          <w:sz w:val="28"/>
          <w:szCs w:val="28"/>
        </w:rPr>
        <w:t>ЛЕКЦІЙНІ ЗАНЯТТЯ</w:t>
      </w:r>
    </w:p>
    <w:p w14:paraId="62D278D4" w14:textId="55896F18" w:rsidR="00245750" w:rsidRPr="00C83353" w:rsidRDefault="00C83353" w:rsidP="00C833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. </w:t>
      </w:r>
      <w:r w:rsidR="00245750" w:rsidRPr="00C83353">
        <w:rPr>
          <w:rFonts w:ascii="Times New Roman" w:eastAsia="Times New Roman" w:hAnsi="Times New Roman" w:cs="Times New Roman"/>
          <w:b/>
          <w:sz w:val="28"/>
          <w:szCs w:val="28"/>
        </w:rPr>
        <w:t>Сутність поняття «міжнародні відносини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342BF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)</w:t>
      </w:r>
      <w:r w:rsidR="00245750" w:rsidRPr="00C833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00238E1" w14:textId="1A6C8250" w:rsidR="00C83353" w:rsidRDefault="00C83353" w:rsidP="00C833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блема наукового дефініювання поняття </w:t>
      </w:r>
      <w:r w:rsidR="00AD0389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іжнародні відносини</w:t>
      </w:r>
      <w:r w:rsidR="00AD0389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C84DAC">
        <w:rPr>
          <w:rFonts w:ascii="Times New Roman" w:eastAsia="Times New Roman" w:hAnsi="Times New Roman" w:cs="Times New Roman"/>
          <w:sz w:val="28"/>
          <w:szCs w:val="28"/>
        </w:rPr>
        <w:t>. Комплементарний характер міжнародних відноси</w:t>
      </w:r>
      <w:r>
        <w:rPr>
          <w:rFonts w:ascii="Times New Roman" w:eastAsia="Times New Roman" w:hAnsi="Times New Roman" w:cs="Times New Roman"/>
          <w:sz w:val="28"/>
          <w:szCs w:val="28"/>
        </w:rPr>
        <w:t>н. Міжнародні відносини і політологія. Ч</w:t>
      </w:r>
      <w:r w:rsidRPr="00C84DAC">
        <w:rPr>
          <w:rFonts w:ascii="Times New Roman" w:eastAsia="Times New Roman" w:hAnsi="Times New Roman" w:cs="Times New Roman"/>
          <w:sz w:val="28"/>
          <w:szCs w:val="28"/>
        </w:rPr>
        <w:t xml:space="preserve">инники впливу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наміку розвитку </w:t>
      </w:r>
      <w:r w:rsidRPr="00C84DAC">
        <w:rPr>
          <w:rFonts w:ascii="Times New Roman" w:eastAsia="Times New Roman" w:hAnsi="Times New Roman" w:cs="Times New Roman"/>
          <w:sz w:val="28"/>
          <w:szCs w:val="28"/>
        </w:rPr>
        <w:t>міжнарод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відносин. Види міжнародних відносин. Взаємозв’язок категорій </w:t>
      </w:r>
      <w:r w:rsidR="00AD0389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іжнародні відносини</w:t>
      </w:r>
      <w:r w:rsidR="00AD038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D0389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іждержавні відносини</w:t>
      </w:r>
      <w:r w:rsidR="00AD038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D0389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вітова політика</w:t>
      </w:r>
      <w:r w:rsidR="00AD038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D0389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зовнішня політика</w:t>
      </w:r>
      <w:r w:rsidR="00AD038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52F7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іжнародна політика</w:t>
      </w:r>
      <w:r w:rsidR="00452F7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0B4CB2B" w14:textId="77777777" w:rsidR="007E39CC" w:rsidRDefault="007E39CC" w:rsidP="007E39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35D957" w14:textId="7D0FC2E5" w:rsidR="00C83353" w:rsidRPr="000D3C4B" w:rsidRDefault="00C83353" w:rsidP="007E39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 </w:t>
      </w:r>
      <w:r w:rsidRPr="000D3C4B">
        <w:rPr>
          <w:rFonts w:ascii="Times New Roman" w:eastAsia="Times New Roman" w:hAnsi="Times New Roman" w:cs="Times New Roman"/>
          <w:b/>
          <w:sz w:val="28"/>
          <w:szCs w:val="28"/>
        </w:rPr>
        <w:t>Формування навчальної дисципліни та наукового напря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0D3C4B">
        <w:rPr>
          <w:rFonts w:ascii="Times New Roman" w:eastAsia="Times New Roman" w:hAnsi="Times New Roman" w:cs="Times New Roman"/>
          <w:b/>
          <w:sz w:val="28"/>
          <w:szCs w:val="28"/>
        </w:rPr>
        <w:t xml:space="preserve">у </w:t>
      </w:r>
      <w:r w:rsidRPr="00B02DF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іжнародні відносини</w:t>
      </w:r>
      <w:r w:rsidRPr="00B02DF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”</w:t>
      </w:r>
      <w:r w:rsidRPr="000D3C4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2 год)</w:t>
      </w:r>
    </w:p>
    <w:p w14:paraId="261F636B" w14:textId="54BB88B4" w:rsidR="00C83353" w:rsidRDefault="00C83353" w:rsidP="00342B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вчення </w:t>
      </w:r>
      <w:r w:rsidR="00452F7D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іжнародних відносин</w:t>
      </w:r>
      <w:r w:rsidR="00452F7D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вищій школі. </w:t>
      </w:r>
      <w:r w:rsidRPr="00C84DAC">
        <w:rPr>
          <w:rFonts w:ascii="Times New Roman" w:eastAsia="Times New Roman" w:hAnsi="Times New Roman" w:cs="Times New Roman"/>
          <w:sz w:val="28"/>
          <w:szCs w:val="28"/>
        </w:rPr>
        <w:t>Факультет міжнародних відносин Львівського національного університету імені Івана Фр</w:t>
      </w:r>
      <w:r>
        <w:rPr>
          <w:rFonts w:ascii="Times New Roman" w:eastAsia="Times New Roman" w:hAnsi="Times New Roman" w:cs="Times New Roman"/>
          <w:sz w:val="28"/>
          <w:szCs w:val="28"/>
        </w:rPr>
        <w:t>анка. Міжнародні відносини як сфера наукових досліджень.</w:t>
      </w:r>
      <w:r w:rsidRPr="00C84D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алітичні центри у сфері міжнародних відносин: Королівський загальновійськовий інститут (Велика Британія), Центр Карнегі з вивчення проблем миру (США), Національний інститут стратегічних досліджень (Україна). Д. Мітрані</w:t>
      </w:r>
      <w:r w:rsidRPr="00C84DAC">
        <w:rPr>
          <w:rFonts w:ascii="Times New Roman" w:eastAsia="Times New Roman" w:hAnsi="Times New Roman" w:cs="Times New Roman"/>
          <w:sz w:val="28"/>
          <w:szCs w:val="28"/>
        </w:rPr>
        <w:t xml:space="preserve">, 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ргентау, Р. Арон – класики міжнародно-політичних студій. Розвиток науки про міжнародні відносини в Україні. </w:t>
      </w:r>
      <w:r w:rsidRPr="00C84DAC">
        <w:rPr>
          <w:rFonts w:ascii="Times New Roman" w:eastAsia="Times New Roman" w:hAnsi="Times New Roman" w:cs="Times New Roman"/>
          <w:sz w:val="28"/>
          <w:szCs w:val="28"/>
        </w:rPr>
        <w:t xml:space="preserve">Основн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іодичні видання </w:t>
      </w:r>
      <w:r w:rsidRPr="00C84DAC">
        <w:rPr>
          <w:rFonts w:ascii="Times New Roman" w:eastAsia="Times New Roman" w:hAnsi="Times New Roman" w:cs="Times New Roman"/>
          <w:sz w:val="28"/>
          <w:szCs w:val="28"/>
        </w:rPr>
        <w:t>у сфері міжнародних відносин.</w:t>
      </w:r>
    </w:p>
    <w:p w14:paraId="335270BE" w14:textId="77777777" w:rsidR="00342BF1" w:rsidRDefault="00342BF1" w:rsidP="00342B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8DA4CA" w14:textId="77777777" w:rsidR="007E39CC" w:rsidRPr="007C4F16" w:rsidRDefault="007E39CC" w:rsidP="00342B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3. Міжнародні відносини у Стародавньому світі та в період Середньовіччя. (2 год)</w:t>
      </w:r>
    </w:p>
    <w:p w14:paraId="38F7B4A5" w14:textId="00A9A3AE" w:rsidR="007E39CC" w:rsidRDefault="007E39CC" w:rsidP="007E39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родження прототипу міжнародних відносин в період первіснообщинного ладу. Міжнародні відносини у Стародавньому світі. Поява перших у світі держав у 4</w:t>
      </w:r>
      <w:r w:rsidR="00AD0389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тис. до н. е. та їх взаємодія. Індія, Китай, Греція та Рим – центри міжнародної комунікації у Стародавньому світі. Візантійська імперія у міжнародних відносинах Середньовіччя. Європа як один з провідних регіонів світу в епоху Ренесансу та Реформації. Відкриття Христофором Колумбом Америки та його вплив на розвиток міжнародних відносин.   </w:t>
      </w:r>
    </w:p>
    <w:p w14:paraId="2BA293DE" w14:textId="55246B1E" w:rsidR="007E39CC" w:rsidRPr="000D3C4B" w:rsidRDefault="007E39CC" w:rsidP="00342B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 4. Розвиток міжнародних відносин від Вестфальського миру 1648 р. до сучасності. (</w:t>
      </w:r>
      <w:r w:rsidR="00342BF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) </w:t>
      </w:r>
    </w:p>
    <w:p w14:paraId="5501790C" w14:textId="2F356EC8" w:rsidR="007E39CC" w:rsidRDefault="007E39CC" w:rsidP="007E39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ний підхід до розуміння міжнародних відносин. </w:t>
      </w:r>
      <w:r w:rsidRPr="00C84DAC">
        <w:rPr>
          <w:rFonts w:ascii="Times New Roman" w:eastAsia="Times New Roman" w:hAnsi="Times New Roman" w:cs="Times New Roman"/>
          <w:sz w:val="28"/>
          <w:szCs w:val="28"/>
        </w:rPr>
        <w:t>Формування принципів міжнародних відносин на основі Вестфальської моделі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84D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новні риси</w:t>
      </w:r>
      <w:r w:rsidRPr="00C84DAC">
        <w:rPr>
          <w:rFonts w:ascii="Times New Roman" w:eastAsia="Times New Roman" w:hAnsi="Times New Roman" w:cs="Times New Roman"/>
          <w:sz w:val="28"/>
          <w:szCs w:val="28"/>
        </w:rPr>
        <w:t xml:space="preserve"> історични</w:t>
      </w:r>
      <w:r>
        <w:rPr>
          <w:rFonts w:ascii="Times New Roman" w:eastAsia="Times New Roman" w:hAnsi="Times New Roman" w:cs="Times New Roman"/>
          <w:sz w:val="28"/>
          <w:szCs w:val="28"/>
        </w:rPr>
        <w:t>х систем міжнародних відносин (</w:t>
      </w:r>
      <w:r w:rsidR="00AD0389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C84DAC">
        <w:rPr>
          <w:rFonts w:ascii="Times New Roman" w:eastAsia="Times New Roman" w:hAnsi="Times New Roman" w:cs="Times New Roman"/>
          <w:sz w:val="28"/>
          <w:szCs w:val="28"/>
        </w:rPr>
        <w:t>Євро</w:t>
      </w:r>
      <w:r>
        <w:rPr>
          <w:rFonts w:ascii="Times New Roman" w:eastAsia="Times New Roman" w:hAnsi="Times New Roman" w:cs="Times New Roman"/>
          <w:sz w:val="28"/>
          <w:szCs w:val="28"/>
        </w:rPr>
        <w:t>пейський концерт</w:t>
      </w:r>
      <w:r w:rsidR="00AD0389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C84D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4DAC">
        <w:rPr>
          <w:rFonts w:ascii="Times New Roman" w:eastAsia="Times New Roman" w:hAnsi="Times New Roman" w:cs="Times New Roman"/>
          <w:sz w:val="28"/>
          <w:szCs w:val="28"/>
        </w:rPr>
        <w:t>Версальсько</w:t>
      </w:r>
      <w:proofErr w:type="spellEnd"/>
      <w:r w:rsidRPr="00C84DAC">
        <w:rPr>
          <w:rFonts w:ascii="Times New Roman" w:eastAsia="Times New Roman" w:hAnsi="Times New Roman" w:cs="Times New Roman"/>
          <w:sz w:val="28"/>
          <w:szCs w:val="28"/>
        </w:rPr>
        <w:t xml:space="preserve">-Вашингтонська система, </w:t>
      </w:r>
      <w:proofErr w:type="spellStart"/>
      <w:r w:rsidRPr="00C84DAC">
        <w:rPr>
          <w:rFonts w:ascii="Times New Roman" w:eastAsia="Times New Roman" w:hAnsi="Times New Roman" w:cs="Times New Roman"/>
          <w:sz w:val="28"/>
          <w:szCs w:val="28"/>
        </w:rPr>
        <w:t>Ялтинсько</w:t>
      </w:r>
      <w:proofErr w:type="spellEnd"/>
      <w:r w:rsidRPr="00C84DAC">
        <w:rPr>
          <w:rFonts w:ascii="Times New Roman" w:eastAsia="Times New Roman" w:hAnsi="Times New Roman" w:cs="Times New Roman"/>
          <w:sz w:val="28"/>
          <w:szCs w:val="28"/>
        </w:rPr>
        <w:t>-Потсдамська система</w:t>
      </w:r>
      <w:r>
        <w:rPr>
          <w:rFonts w:ascii="Times New Roman" w:eastAsia="Times New Roman" w:hAnsi="Times New Roman" w:cs="Times New Roman"/>
          <w:sz w:val="28"/>
          <w:szCs w:val="28"/>
        </w:rPr>
        <w:t>). Формування системи міжнародних відносин</w:t>
      </w:r>
      <w:r w:rsidRPr="00C84DAC">
        <w:rPr>
          <w:rFonts w:ascii="Times New Roman" w:eastAsia="Times New Roman" w:hAnsi="Times New Roman" w:cs="Times New Roman"/>
          <w:sz w:val="28"/>
          <w:szCs w:val="28"/>
        </w:rPr>
        <w:t xml:space="preserve"> після завершення холодної війни</w:t>
      </w:r>
      <w:r>
        <w:rPr>
          <w:rFonts w:ascii="Times New Roman" w:eastAsia="Times New Roman" w:hAnsi="Times New Roman" w:cs="Times New Roman"/>
          <w:sz w:val="28"/>
          <w:szCs w:val="28"/>
        </w:rPr>
        <w:t>. Дискусії щодо полярності сучасного світу. Моделі однополярності і багатополярності світу.</w:t>
      </w:r>
    </w:p>
    <w:p w14:paraId="6617437C" w14:textId="2584DB8B" w:rsidR="007E39CC" w:rsidRDefault="007E39CC" w:rsidP="007E39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E237E6" w14:textId="3CBE125E" w:rsidR="007E39CC" w:rsidRPr="00416BB1" w:rsidRDefault="007E39CC" w:rsidP="00342B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5. Особливості дипломатії в сучасному світі. (2 год)</w:t>
      </w:r>
    </w:p>
    <w:p w14:paraId="62875875" w14:textId="6CA598EA" w:rsidR="007E39CC" w:rsidRDefault="00342BF1" w:rsidP="007E39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тність поняття «дипломатія». </w:t>
      </w:r>
      <w:r w:rsidR="007E39CC">
        <w:rPr>
          <w:rFonts w:ascii="Times New Roman" w:eastAsia="Times New Roman" w:hAnsi="Times New Roman" w:cs="Times New Roman"/>
          <w:sz w:val="28"/>
          <w:szCs w:val="28"/>
        </w:rPr>
        <w:t xml:space="preserve">Двостороння і багатостороння дипломатія. Форми багатосторонньої дипломатії. Неформальна дипломатія як особлива сфера діяльності. Відкритість, публічність і багатоплановість сучасної дипломатії. Поширення нових форм представницьких інститутів у сучасному світі. Посилення інформаційно-комунікативної функції та розвиток гуманітарних аспектів дипломатії. </w:t>
      </w:r>
    </w:p>
    <w:p w14:paraId="211CCA1F" w14:textId="77777777" w:rsidR="007E39CC" w:rsidRPr="009A4FD3" w:rsidRDefault="007E39CC" w:rsidP="007E39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C3B73C" w14:textId="68DB58C2" w:rsidR="007E39CC" w:rsidRPr="007E39CC" w:rsidRDefault="007E39CC" w:rsidP="00342B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6. </w:t>
      </w:r>
      <w:r w:rsidRPr="007E39CC">
        <w:rPr>
          <w:rFonts w:ascii="Times New Roman" w:hAnsi="Times New Roman" w:cs="Times New Roman"/>
          <w:b/>
          <w:sz w:val="28"/>
          <w:szCs w:val="28"/>
          <w:lang w:val="ru-RU"/>
        </w:rPr>
        <w:t>Військова складова зовнішньої політики держави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(2 год)</w:t>
      </w:r>
    </w:p>
    <w:p w14:paraId="35BC253A" w14:textId="5902B821" w:rsidR="00342BF1" w:rsidRDefault="007E39CC" w:rsidP="007B76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9CC">
        <w:rPr>
          <w:rFonts w:ascii="Times New Roman" w:hAnsi="Times New Roman" w:cs="Times New Roman"/>
          <w:sz w:val="28"/>
          <w:szCs w:val="28"/>
        </w:rPr>
        <w:t>Поняття «військова сила</w:t>
      </w:r>
      <w:r w:rsidR="00AD0389">
        <w:rPr>
          <w:rFonts w:ascii="Times New Roman" w:hAnsi="Times New Roman" w:cs="Times New Roman"/>
          <w:sz w:val="28"/>
          <w:szCs w:val="28"/>
        </w:rPr>
        <w:t>»</w:t>
      </w:r>
      <w:r w:rsidRPr="007E39CC">
        <w:rPr>
          <w:rFonts w:ascii="Times New Roman" w:hAnsi="Times New Roman" w:cs="Times New Roman"/>
          <w:sz w:val="28"/>
          <w:szCs w:val="28"/>
        </w:rPr>
        <w:t>. Функції військової сили. Параметри оцінки військового потенціалу держави. Форми демонстрації військової сили держави в мирний час. Роль військових баз на іноземних територіях. Функції військово-політичних союзів.</w:t>
      </w:r>
    </w:p>
    <w:p w14:paraId="584F4264" w14:textId="77777777" w:rsidR="00342BF1" w:rsidRDefault="00342BF1" w:rsidP="00342B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4D9162" w14:textId="77777777" w:rsidR="00342BF1" w:rsidRDefault="00342BF1" w:rsidP="00342B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7. Роль «м’якої сили» у зовнішній політиці держав. (2 год)</w:t>
      </w:r>
    </w:p>
    <w:p w14:paraId="27385500" w14:textId="77777777" w:rsidR="002F6AD6" w:rsidRDefault="007B7640" w:rsidP="00342B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утність поняття «м’яка сила». </w:t>
      </w:r>
      <w:r w:rsidR="002F6AD6">
        <w:rPr>
          <w:rFonts w:ascii="Times New Roman" w:hAnsi="Times New Roman" w:cs="Times New Roman"/>
          <w:sz w:val="28"/>
          <w:szCs w:val="28"/>
        </w:rPr>
        <w:t xml:space="preserve">Складові частини «м’якої сили» за Дж. Найєм. Переваги застосування м’якої сили. Проблеми застосування м’якої сили. Індекс «м’якої сили».  Застосування «м’якої сили» США, Японією, Китаєм, Індією, Європейським Союзом. </w:t>
      </w:r>
    </w:p>
    <w:p w14:paraId="333885FB" w14:textId="7712CC66" w:rsidR="00342BF1" w:rsidRDefault="002F6AD6" w:rsidP="00342B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BBD39F" w14:textId="45CF0D28" w:rsidR="007E39CC" w:rsidRPr="00342BF1" w:rsidRDefault="007E39CC" w:rsidP="00342B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342BF1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Правова основа міжнародних відносин. (</w:t>
      </w:r>
      <w:r w:rsidR="00342BF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)</w:t>
      </w:r>
    </w:p>
    <w:p w14:paraId="6CB23AC0" w14:textId="565F1405" w:rsidR="007E39CC" w:rsidRDefault="007E39CC" w:rsidP="007E39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уб’єкти міжнародного права. Етапи розвитку міжнародного права. Основні документи міжнародного права (Статут ООН, Декларація про принципи міжнародного права 1970 р.). Роль Міжнародного Суду ООН у врегулюванні спорів між державами. Основні норми і принципи міжнародного права. Співвідношення принципу самовизначення націй і принципу територіальної цілісності держав. Принцип поваги прав людини </w:t>
      </w:r>
      <w:r w:rsidR="00AD0389">
        <w:rPr>
          <w:rFonts w:ascii="Times New Roman" w:eastAsia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її основних свобод. Ключові проблеми щодо дотримання норм міжнародного права.</w:t>
      </w:r>
    </w:p>
    <w:p w14:paraId="27A3F416" w14:textId="77777777" w:rsidR="00342BF1" w:rsidRDefault="00342BF1" w:rsidP="00342B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4FF795" w14:textId="1A78CED8" w:rsidR="007E39CC" w:rsidRPr="000D3C4B" w:rsidRDefault="007E39CC" w:rsidP="00342B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342BF1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Роль моралі у міжнародних відносинах. (2 год)</w:t>
      </w:r>
    </w:p>
    <w:p w14:paraId="48D9FC86" w14:textId="7FC485E9" w:rsidR="007E39CC" w:rsidRDefault="007E39CC" w:rsidP="007E39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рівняльна характеристика правових і моральних норм. Походження поняття </w:t>
      </w:r>
      <w:r w:rsidR="00AD0389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ораль</w:t>
      </w:r>
      <w:r w:rsidR="00AD0389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F268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скусії щодо універсальності моральних норм. Моральні традиції у міжнародних відносинах за М. Р. Амстуцом: скептицизм щодо моралі, космополітизм, комунітаризм.</w:t>
      </w:r>
      <w:r w:rsidRPr="003C3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цифізм та його моральні принципи. Недоліки норм міжнародної моралі. </w:t>
      </w:r>
    </w:p>
    <w:p w14:paraId="487F530C" w14:textId="77777777" w:rsidR="00342BF1" w:rsidRDefault="00342BF1" w:rsidP="00342B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B94345" w14:textId="4456942D" w:rsidR="007E39CC" w:rsidRDefault="007E39CC" w:rsidP="00342B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342BF1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Професія дипломата в сучасних міжнародних відносинах. (2 год)</w:t>
      </w:r>
    </w:p>
    <w:p w14:paraId="3C56A713" w14:textId="5DCB454A" w:rsidR="007E39CC" w:rsidRPr="00F26825" w:rsidRDefault="007E39CC" w:rsidP="007E39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чення термін</w:t>
      </w:r>
      <w:r w:rsidR="00342BF1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389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дипломат</w:t>
      </w:r>
      <w:r w:rsidR="00AD038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Еволюція професії дипломата від стародавніх часів до наших днів.</w:t>
      </w:r>
      <w:r w:rsidRPr="00D422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нига Ф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льє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D0389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гово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лодарями</w:t>
      </w:r>
      <w:proofErr w:type="spellEnd"/>
      <w:r w:rsidR="00AD0389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877D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к посібник для професійних дипломатів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ункціональні обов</w:t>
      </w:r>
      <w:r w:rsidRPr="001865A5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зки дипломатів. Роль дипломатів-перекладачів. Робочий день дипломата. Труднощі, пов’язані з дипломатичною роботою. Жінки-дипломати. </w:t>
      </w:r>
      <w:r w:rsidR="00AD0389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іденська конвенція про дипломатичні зносини</w:t>
      </w:r>
      <w:r w:rsidR="00AD0389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961 р. – один з основних нормативно-правових документів у дипломатичній сфері.</w:t>
      </w:r>
    </w:p>
    <w:p w14:paraId="74E721C2" w14:textId="7A2A8265" w:rsidR="007E39CC" w:rsidRDefault="007E39CC" w:rsidP="007E39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4EE90B" w14:textId="35C01094" w:rsidR="007E39CC" w:rsidRPr="007E39CC" w:rsidRDefault="007E39CC" w:rsidP="00342B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ма 1</w:t>
      </w:r>
      <w:r w:rsidR="00342BF1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7E39CC">
        <w:rPr>
          <w:rFonts w:ascii="Times New Roman" w:hAnsi="Times New Roman" w:cs="Times New Roman"/>
          <w:b/>
          <w:sz w:val="28"/>
          <w:szCs w:val="28"/>
          <w:lang w:val="ru-RU"/>
        </w:rPr>
        <w:t>Професія перекладача у сфері міжнародних відносин.</w:t>
      </w:r>
      <w:r w:rsidR="00342BF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2 год)</w:t>
      </w:r>
    </w:p>
    <w:p w14:paraId="074F2AC2" w14:textId="1C0D5C4B" w:rsidR="007E39CC" w:rsidRPr="007E39CC" w:rsidRDefault="007E39CC" w:rsidP="007E39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9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39CC">
        <w:rPr>
          <w:rFonts w:ascii="Times New Roman" w:hAnsi="Times New Roman" w:cs="Times New Roman"/>
          <w:sz w:val="28"/>
          <w:szCs w:val="28"/>
          <w:lang w:val="ru-RU"/>
        </w:rPr>
        <w:t xml:space="preserve">имоги до перекладача у сфері міжнародних відносин. </w:t>
      </w:r>
      <w:r w:rsidR="007B7640">
        <w:rPr>
          <w:rFonts w:ascii="Times New Roman" w:hAnsi="Times New Roman" w:cs="Times New Roman"/>
          <w:sz w:val="28"/>
          <w:szCs w:val="28"/>
          <w:lang w:val="ru-RU"/>
        </w:rPr>
        <w:t xml:space="preserve">Дипломатична мова в історичній ретроспективі. </w:t>
      </w:r>
      <w:r w:rsidRPr="007E39CC">
        <w:rPr>
          <w:rFonts w:ascii="Times New Roman" w:hAnsi="Times New Roman" w:cs="Times New Roman"/>
          <w:sz w:val="28"/>
          <w:szCs w:val="28"/>
          <w:lang w:val="ru-RU"/>
        </w:rPr>
        <w:t xml:space="preserve">Офіційні мови ООН. </w:t>
      </w:r>
      <w:r w:rsidR="007B7640">
        <w:rPr>
          <w:rFonts w:ascii="Times New Roman" w:hAnsi="Times New Roman" w:cs="Times New Roman"/>
          <w:sz w:val="28"/>
          <w:szCs w:val="28"/>
          <w:lang w:val="ru-RU"/>
        </w:rPr>
        <w:t xml:space="preserve">Офіційні мови ЄС. </w:t>
      </w:r>
      <w:r w:rsidRPr="007E39CC">
        <w:rPr>
          <w:rFonts w:ascii="Times New Roman" w:hAnsi="Times New Roman" w:cs="Times New Roman"/>
          <w:sz w:val="28"/>
          <w:szCs w:val="28"/>
          <w:lang w:val="ru-RU"/>
        </w:rPr>
        <w:t>Види перекладу. Нюрнберзький процес і синхронний переклад.</w:t>
      </w:r>
      <w:r w:rsidR="007B7640">
        <w:rPr>
          <w:rFonts w:ascii="Times New Roman" w:hAnsi="Times New Roman" w:cs="Times New Roman"/>
          <w:sz w:val="28"/>
          <w:szCs w:val="28"/>
          <w:lang w:val="ru-RU"/>
        </w:rPr>
        <w:t xml:space="preserve"> Переклад політичних промов. Підготовка перекладача до перекладу.</w:t>
      </w:r>
    </w:p>
    <w:p w14:paraId="24E94726" w14:textId="77777777" w:rsidR="007E39CC" w:rsidRDefault="007E39CC" w:rsidP="007E39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3280D5A" w14:textId="02A9B534" w:rsidR="007E39CC" w:rsidRPr="007E39CC" w:rsidRDefault="007E39CC" w:rsidP="00342B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ема 1</w:t>
      </w:r>
      <w:r w:rsidR="00342BF1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7E39CC">
        <w:rPr>
          <w:rFonts w:ascii="Times New Roman" w:hAnsi="Times New Roman" w:cs="Times New Roman"/>
          <w:b/>
          <w:sz w:val="28"/>
          <w:szCs w:val="28"/>
          <w:lang w:val="ru-RU"/>
        </w:rPr>
        <w:t>Роль особи політичного лідера в зовнішній політиці держав та у міжнародних відносинах.</w:t>
      </w:r>
      <w:r w:rsidR="00342BF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2 год)</w:t>
      </w:r>
    </w:p>
    <w:p w14:paraId="673BD2B8" w14:textId="5A2E1115" w:rsidR="007E39CC" w:rsidRDefault="007E39CC" w:rsidP="007E39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9C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7E39CC">
        <w:rPr>
          <w:rFonts w:ascii="Times New Roman" w:hAnsi="Times New Roman" w:cs="Times New Roman"/>
          <w:sz w:val="28"/>
          <w:szCs w:val="28"/>
        </w:rPr>
        <w:t>инники впливу на дії політичних лідерів. Підходи до дослідження особи лідера (психобіографія, теорії рис, ситуативні теорії</w:t>
      </w:r>
      <w:r w:rsidR="00AD0389">
        <w:rPr>
          <w:rFonts w:ascii="Times New Roman" w:hAnsi="Times New Roman" w:cs="Times New Roman"/>
          <w:sz w:val="28"/>
          <w:szCs w:val="28"/>
        </w:rPr>
        <w:t>)</w:t>
      </w:r>
      <w:r w:rsidRPr="007E39CC">
        <w:rPr>
          <w:rFonts w:ascii="Times New Roman" w:hAnsi="Times New Roman" w:cs="Times New Roman"/>
          <w:sz w:val="28"/>
          <w:szCs w:val="28"/>
        </w:rPr>
        <w:t>. Типи політичних лідерів за М. Германн. Особистісні характеристики американських президентів.</w:t>
      </w:r>
    </w:p>
    <w:p w14:paraId="4361D8B4" w14:textId="1BC3380D" w:rsidR="007E39CC" w:rsidRDefault="007E39CC" w:rsidP="007E39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4A0937" w14:textId="0E42FE1E" w:rsidR="007E39CC" w:rsidRDefault="007E39CC" w:rsidP="00342B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39CC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1</w:t>
      </w:r>
      <w:r w:rsidR="00342BF1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7E39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Можливості працевлаштування </w:t>
      </w:r>
      <w:r w:rsidR="00342BF1">
        <w:rPr>
          <w:rFonts w:ascii="Times New Roman" w:eastAsia="Times New Roman" w:hAnsi="Times New Roman" w:cs="Times New Roman"/>
          <w:b/>
          <w:bCs/>
          <w:sz w:val="28"/>
          <w:szCs w:val="28"/>
        </w:rPr>
        <w:t>випускників</w:t>
      </w:r>
      <w:r w:rsidRPr="007E39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акультету міжнародних відносин.</w:t>
      </w:r>
      <w:r w:rsidR="00342B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2 год)</w:t>
      </w:r>
    </w:p>
    <w:p w14:paraId="3B1B808B" w14:textId="27CE86EF" w:rsidR="0073055E" w:rsidRPr="0073055E" w:rsidRDefault="0073055E" w:rsidP="00342B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ар’єра та її види (лінійна, стабільна, спіральна, короткочасна, платоподібна, з трагічною конфігурацією). Сфера державного управління та місцевого самоврядування. Аналітичні центри та їх функції. Специфіка роботи в міжурядових та неурядових організаціях. Особливості роботи у сфері науки та освіти. Правила написання резюме. Співбесіда та її види.</w:t>
      </w:r>
    </w:p>
    <w:p w14:paraId="01DED836" w14:textId="5D193215" w:rsidR="00342BF1" w:rsidRDefault="00342BF1" w:rsidP="007E39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A33EC0" w14:textId="3721A2DD" w:rsidR="00342BF1" w:rsidRDefault="00342BF1" w:rsidP="007E39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71C52A" w14:textId="47A59DAC" w:rsidR="002F6AD6" w:rsidRDefault="002F6AD6" w:rsidP="007E39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79E98EA" w14:textId="5A5D2325" w:rsidR="002F6AD6" w:rsidRDefault="002F6AD6" w:rsidP="007E39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1A2FFD" w14:textId="01AFC5D2" w:rsidR="002F6AD6" w:rsidRDefault="002F6AD6" w:rsidP="007E39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44B2A6" w14:textId="19866E57" w:rsidR="002F6AD6" w:rsidRDefault="002F6AD6" w:rsidP="007E39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43B687" w14:textId="21BE385B" w:rsidR="002F6AD6" w:rsidRDefault="002F6AD6" w:rsidP="007E39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84B056" w14:textId="126D8C57" w:rsidR="002F6AD6" w:rsidRDefault="002F6AD6" w:rsidP="007E39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FADA8D2" w14:textId="14323125" w:rsidR="002F6AD6" w:rsidRDefault="002F6AD6" w:rsidP="007E39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941C66" w14:textId="21126B98" w:rsidR="002F6AD6" w:rsidRDefault="002F6AD6" w:rsidP="007E39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B66755" w14:textId="22A6FBCD" w:rsidR="002F6AD6" w:rsidRDefault="002F6AD6" w:rsidP="007E39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B16ABBB" w14:textId="2FC710FB" w:rsidR="002F6AD6" w:rsidRDefault="002F6AD6" w:rsidP="007E39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E34454" w14:textId="63C10781" w:rsidR="002F6AD6" w:rsidRDefault="002F6AD6" w:rsidP="007E39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F49DA85" w14:textId="4F511E6C" w:rsidR="002F6AD6" w:rsidRDefault="002F6AD6" w:rsidP="007E39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608E3AE" w14:textId="4E13913B" w:rsidR="002F6AD6" w:rsidRDefault="002F6AD6" w:rsidP="007E39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B76A8F" w14:textId="1A7FDFE5" w:rsidR="002F6AD6" w:rsidRDefault="002F6AD6" w:rsidP="007E39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6BD15E8" w14:textId="0EFE2439" w:rsidR="002F6AD6" w:rsidRDefault="002F6AD6" w:rsidP="007E39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C0685D" w14:textId="5E708077" w:rsidR="002F6AD6" w:rsidRDefault="002F6AD6" w:rsidP="007E39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FD366A" w14:textId="550620C1" w:rsidR="002F6AD6" w:rsidRDefault="002F6AD6" w:rsidP="002F6AD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ЕМІНАРСЬКІ ЗАНЯТТЯ</w:t>
      </w:r>
    </w:p>
    <w:p w14:paraId="53A397F8" w14:textId="0DAD8687" w:rsidR="006A7187" w:rsidRPr="008F35C4" w:rsidRDefault="006A7187" w:rsidP="006A71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35C4">
        <w:rPr>
          <w:rFonts w:ascii="Times New Roman" w:eastAsia="Times New Roman" w:hAnsi="Times New Roman" w:cs="Times New Roman"/>
          <w:b/>
          <w:sz w:val="28"/>
          <w:szCs w:val="28"/>
        </w:rPr>
        <w:t xml:space="preserve">Семінарське заняття </w:t>
      </w:r>
      <w:r w:rsidR="00367ACB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Pr="008F35C4">
        <w:rPr>
          <w:rFonts w:ascii="Times New Roman" w:eastAsia="Times New Roman" w:hAnsi="Times New Roman" w:cs="Times New Roman"/>
          <w:b/>
          <w:sz w:val="28"/>
          <w:szCs w:val="28"/>
        </w:rPr>
        <w:t>1. Міжнародні відносини як об’єкт вивчення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2 год)</w:t>
      </w:r>
    </w:p>
    <w:p w14:paraId="48DDFDB0" w14:textId="67696037" w:rsidR="009368AF" w:rsidRPr="009368AF" w:rsidRDefault="006A7187" w:rsidP="006A718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8AF">
        <w:rPr>
          <w:rFonts w:ascii="Times New Roman" w:eastAsia="Times New Roman" w:hAnsi="Times New Roman" w:cs="Times New Roman"/>
          <w:sz w:val="28"/>
          <w:szCs w:val="28"/>
        </w:rPr>
        <w:t xml:space="preserve">Визначення поняття </w:t>
      </w:r>
      <w:r w:rsidR="00AD0389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9368AF">
        <w:rPr>
          <w:rFonts w:ascii="Times New Roman" w:eastAsia="Times New Roman" w:hAnsi="Times New Roman" w:cs="Times New Roman"/>
          <w:sz w:val="28"/>
          <w:szCs w:val="28"/>
        </w:rPr>
        <w:t>міжнародні відносини</w:t>
      </w:r>
      <w:r w:rsidR="00AD0389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9368A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0226AA5" w14:textId="77777777" w:rsidR="009368AF" w:rsidRDefault="006A7187" w:rsidP="006A718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8AF">
        <w:rPr>
          <w:rFonts w:ascii="Times New Roman" w:eastAsia="Times New Roman" w:hAnsi="Times New Roman" w:cs="Times New Roman"/>
          <w:sz w:val="28"/>
          <w:szCs w:val="28"/>
        </w:rPr>
        <w:t>Міжнародні відносини як предмет дослідження окремих наук.</w:t>
      </w:r>
    </w:p>
    <w:p w14:paraId="3C216D9E" w14:textId="3AC985E5" w:rsidR="006A7187" w:rsidRPr="009368AF" w:rsidRDefault="006A7187" w:rsidP="006A718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8AF">
        <w:rPr>
          <w:rFonts w:ascii="Times New Roman" w:eastAsia="Times New Roman" w:hAnsi="Times New Roman" w:cs="Times New Roman"/>
          <w:sz w:val="28"/>
          <w:szCs w:val="28"/>
        </w:rPr>
        <w:t>Міжнародні відносини: науковий напрям та навчальна дисципліна.</w:t>
      </w:r>
    </w:p>
    <w:p w14:paraId="69771F43" w14:textId="77777777" w:rsidR="006A7187" w:rsidRDefault="006A7187" w:rsidP="006A71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F74E85" w14:textId="77777777" w:rsidR="006A7187" w:rsidRPr="00EB27C4" w:rsidRDefault="006A7187" w:rsidP="00EB27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27C4">
        <w:rPr>
          <w:rFonts w:ascii="Times New Roman" w:eastAsia="Times New Roman" w:hAnsi="Times New Roman" w:cs="Times New Roman"/>
          <w:b/>
          <w:bCs/>
          <w:sz w:val="28"/>
          <w:szCs w:val="28"/>
        </w:rPr>
        <w:t>Питання для самостійної роботи:</w:t>
      </w:r>
    </w:p>
    <w:p w14:paraId="2AC2FA8B" w14:textId="17E476FB" w:rsidR="006059F4" w:rsidRPr="006059F4" w:rsidRDefault="006A7187" w:rsidP="006059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чому полягає феномен взаємозалежності зовнішньої і внутрішньої політики держави?</w:t>
      </w:r>
    </w:p>
    <w:p w14:paraId="250769F4" w14:textId="7F098408" w:rsidR="006A7187" w:rsidRPr="006A7187" w:rsidRDefault="006A7187" w:rsidP="006A71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7187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ована література:</w:t>
      </w:r>
    </w:p>
    <w:p w14:paraId="28787A0D" w14:textId="2D1FC688" w:rsidR="006A7187" w:rsidRDefault="006A7187" w:rsidP="006A718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59">
        <w:rPr>
          <w:rFonts w:ascii="Times New Roman" w:eastAsia="Times New Roman" w:hAnsi="Times New Roman" w:cs="Times New Roman"/>
          <w:sz w:val="28"/>
          <w:szCs w:val="28"/>
        </w:rPr>
        <w:t xml:space="preserve">Ачкасов В. </w:t>
      </w:r>
      <w:r>
        <w:rPr>
          <w:rFonts w:ascii="Times New Roman" w:eastAsia="Times New Roman" w:hAnsi="Times New Roman" w:cs="Times New Roman"/>
          <w:sz w:val="28"/>
          <w:szCs w:val="28"/>
        </w:rPr>
        <w:t>А., Ланцов С. А.</w:t>
      </w:r>
      <w:r w:rsidRPr="00193559">
        <w:rPr>
          <w:rFonts w:ascii="Times New Roman" w:eastAsia="Times New Roman" w:hAnsi="Times New Roman" w:cs="Times New Roman"/>
          <w:sz w:val="28"/>
          <w:szCs w:val="28"/>
        </w:rPr>
        <w:t xml:space="preserve"> Мировая политика и международные отношения</w:t>
      </w:r>
      <w:r w:rsidR="00C20C34">
        <w:rPr>
          <w:rFonts w:ascii="Times New Roman" w:eastAsia="Times New Roman" w:hAnsi="Times New Roman" w:cs="Times New Roman"/>
          <w:sz w:val="28"/>
          <w:szCs w:val="28"/>
        </w:rPr>
        <w:t>: Учебник.</w:t>
      </w:r>
      <w:r w:rsidRPr="00193559">
        <w:rPr>
          <w:rFonts w:ascii="Times New Roman" w:eastAsia="Times New Roman" w:hAnsi="Times New Roman" w:cs="Times New Roman"/>
          <w:sz w:val="28"/>
          <w:szCs w:val="28"/>
        </w:rPr>
        <w:t xml:space="preserve"> М.: Аспект Пресс, 2011. 480 с.</w:t>
      </w:r>
    </w:p>
    <w:p w14:paraId="30EF1858" w14:textId="7992F620" w:rsidR="006A7187" w:rsidRDefault="006A7187" w:rsidP="006A718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59">
        <w:rPr>
          <w:rFonts w:ascii="Times New Roman" w:eastAsia="Times New Roman" w:hAnsi="Times New Roman" w:cs="Times New Roman"/>
          <w:sz w:val="28"/>
          <w:szCs w:val="28"/>
        </w:rPr>
        <w:t>Годлюк А. М. Аналітичні інститути (мозкові центри) у зовнішній політиці СШ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A7187">
        <w:rPr>
          <w:rFonts w:ascii="Times New Roman" w:eastAsia="Times New Roman" w:hAnsi="Times New Roman" w:cs="Times New Roman"/>
          <w:i/>
          <w:iCs/>
          <w:sz w:val="28"/>
          <w:szCs w:val="28"/>
        </w:rPr>
        <w:t>Проблеми міжнародних відноси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93559">
        <w:rPr>
          <w:rFonts w:ascii="Times New Roman" w:eastAsia="Times New Roman" w:hAnsi="Times New Roman" w:cs="Times New Roman"/>
          <w:sz w:val="28"/>
          <w:szCs w:val="28"/>
        </w:rPr>
        <w:t xml:space="preserve"> К.: КиМУ, 2011. Вип. 2. С. 78–88.</w:t>
      </w:r>
    </w:p>
    <w:p w14:paraId="5F85B6B7" w14:textId="34BBB858" w:rsidR="006A7187" w:rsidRDefault="006A7187" w:rsidP="006A718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59">
        <w:rPr>
          <w:rFonts w:ascii="Times New Roman" w:eastAsia="Times New Roman" w:hAnsi="Times New Roman" w:cs="Times New Roman"/>
          <w:sz w:val="28"/>
          <w:szCs w:val="28"/>
        </w:rPr>
        <w:t>Камінський А</w:t>
      </w:r>
      <w:r>
        <w:rPr>
          <w:rFonts w:ascii="Times New Roman" w:eastAsia="Times New Roman" w:hAnsi="Times New Roman" w:cs="Times New Roman"/>
          <w:sz w:val="28"/>
          <w:szCs w:val="28"/>
        </w:rPr>
        <w:t>. Вступ до міжнародних відносин</w:t>
      </w:r>
      <w:r w:rsidR="00C20C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93559">
        <w:rPr>
          <w:rFonts w:ascii="Times New Roman" w:eastAsia="Times New Roman" w:hAnsi="Times New Roman" w:cs="Times New Roman"/>
          <w:sz w:val="28"/>
          <w:szCs w:val="28"/>
        </w:rPr>
        <w:t>Львів</w:t>
      </w:r>
      <w:r w:rsidR="00AD038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93559">
        <w:rPr>
          <w:rFonts w:ascii="Times New Roman" w:eastAsia="Times New Roman" w:hAnsi="Times New Roman" w:cs="Times New Roman"/>
          <w:sz w:val="28"/>
          <w:szCs w:val="28"/>
        </w:rPr>
        <w:t xml:space="preserve"> ЛНУ ім. Івана Франка, 2001. 206 с.</w:t>
      </w:r>
    </w:p>
    <w:p w14:paraId="27BF8703" w14:textId="3BC39D8C" w:rsidR="006A7187" w:rsidRPr="00193559" w:rsidRDefault="006A7187" w:rsidP="006A718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59">
        <w:rPr>
          <w:rFonts w:ascii="Times New Roman" w:eastAsia="Times New Roman" w:hAnsi="Times New Roman" w:cs="Times New Roman"/>
          <w:sz w:val="28"/>
          <w:szCs w:val="28"/>
        </w:rPr>
        <w:t xml:space="preserve">Мальський М. </w:t>
      </w:r>
      <w:r>
        <w:rPr>
          <w:rFonts w:ascii="Times New Roman" w:eastAsia="Times New Roman" w:hAnsi="Times New Roman" w:cs="Times New Roman"/>
          <w:sz w:val="28"/>
          <w:szCs w:val="28"/>
        </w:rPr>
        <w:t>З.</w:t>
      </w:r>
      <w:r w:rsidRPr="00193559">
        <w:rPr>
          <w:rFonts w:ascii="Times New Roman" w:eastAsia="Times New Roman" w:hAnsi="Times New Roman" w:cs="Times New Roman"/>
          <w:sz w:val="28"/>
          <w:szCs w:val="28"/>
        </w:rPr>
        <w:t xml:space="preserve"> Теорія міжнародних відносин</w:t>
      </w:r>
      <w:r w:rsidR="00C20C34">
        <w:rPr>
          <w:rFonts w:ascii="Times New Roman" w:eastAsia="Times New Roman" w:hAnsi="Times New Roman" w:cs="Times New Roman"/>
          <w:sz w:val="28"/>
          <w:szCs w:val="28"/>
        </w:rPr>
        <w:t>: Підручни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0B6">
        <w:rPr>
          <w:rFonts w:ascii="Times New Roman" w:eastAsia="Times New Roman" w:hAnsi="Times New Roman" w:cs="Times New Roman"/>
          <w:sz w:val="28"/>
          <w:szCs w:val="28"/>
        </w:rPr>
        <w:t>3-т</w:t>
      </w:r>
      <w:r>
        <w:rPr>
          <w:rFonts w:ascii="Times New Roman" w:eastAsia="Times New Roman" w:hAnsi="Times New Roman" w:cs="Times New Roman"/>
          <w:sz w:val="28"/>
          <w:szCs w:val="28"/>
        </w:rPr>
        <w:t>є вид., перероб. і доп.</w:t>
      </w:r>
      <w:r w:rsidRPr="00193559">
        <w:rPr>
          <w:rFonts w:ascii="Times New Roman" w:eastAsia="Times New Roman" w:hAnsi="Times New Roman" w:cs="Times New Roman"/>
          <w:sz w:val="28"/>
          <w:szCs w:val="28"/>
        </w:rPr>
        <w:t xml:space="preserve"> К.</w:t>
      </w:r>
      <w:r w:rsidRPr="004930B6">
        <w:rPr>
          <w:rFonts w:ascii="Times New Roman" w:eastAsia="Times New Roman" w:hAnsi="Times New Roman" w:cs="Times New Roman"/>
          <w:sz w:val="28"/>
          <w:szCs w:val="28"/>
        </w:rPr>
        <w:t>: Знання,</w:t>
      </w:r>
      <w:r w:rsidRPr="00193559">
        <w:rPr>
          <w:rFonts w:ascii="Times New Roman" w:eastAsia="Times New Roman" w:hAnsi="Times New Roman" w:cs="Times New Roman"/>
          <w:sz w:val="28"/>
          <w:szCs w:val="28"/>
        </w:rPr>
        <w:t xml:space="preserve"> 200</w:t>
      </w:r>
      <w:r w:rsidRPr="004930B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9355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930B6">
        <w:rPr>
          <w:rFonts w:ascii="Times New Roman" w:eastAsia="Times New Roman" w:hAnsi="Times New Roman" w:cs="Times New Roman"/>
          <w:sz w:val="28"/>
          <w:szCs w:val="28"/>
        </w:rPr>
        <w:t xml:space="preserve"> 461 с.</w:t>
      </w:r>
    </w:p>
    <w:p w14:paraId="79AB5394" w14:textId="13F204E2" w:rsidR="006A7187" w:rsidRPr="00C20C34" w:rsidRDefault="006A7187" w:rsidP="006A718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59">
        <w:rPr>
          <w:rFonts w:ascii="Times New Roman" w:eastAsia="Times New Roman" w:hAnsi="Times New Roman" w:cs="Times New Roman"/>
          <w:sz w:val="28"/>
          <w:szCs w:val="28"/>
          <w:lang w:val="ru-RU"/>
        </w:rPr>
        <w:t>Международные отношения: введение в специальность: Монография / О. В. Бойченко, Л. А. Ожегова, В. А. Хлевной, И. М. Яковенко и др. Симферополь – Саки: Предприятие Феникс, 2011. 230 с.</w:t>
      </w:r>
    </w:p>
    <w:p w14:paraId="46B21D1B" w14:textId="61915B24" w:rsidR="00C20C34" w:rsidRPr="00193559" w:rsidRDefault="00C20C34" w:rsidP="006A718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орія міжнародних відносин. Міжнародні відносини та світова політика: Навч. посіб. / За ред. М. П. Требіна. Х.: Право, 2016. 540 с.</w:t>
      </w:r>
    </w:p>
    <w:p w14:paraId="3CB25EA2" w14:textId="44F844C0" w:rsidR="006A7187" w:rsidRDefault="006A7187" w:rsidP="006A718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59">
        <w:rPr>
          <w:rFonts w:ascii="Times New Roman" w:eastAsia="Times New Roman" w:hAnsi="Times New Roman" w:cs="Times New Roman"/>
          <w:sz w:val="28"/>
          <w:szCs w:val="28"/>
        </w:rPr>
        <w:t>Цимбалістий В. Ф. Теорія міжнародних відносин</w:t>
      </w:r>
      <w:r w:rsidRPr="00DB5491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вч</w:t>
      </w:r>
      <w:r w:rsidR="00AD0389">
        <w:rPr>
          <w:rFonts w:ascii="Times New Roman" w:eastAsia="Times New Roman" w:hAnsi="Times New Roman" w:cs="Times New Roman"/>
          <w:sz w:val="28"/>
          <w:szCs w:val="28"/>
        </w:rPr>
        <w:t>аль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0C34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сібник</w:t>
      </w:r>
      <w:r w:rsidR="00C20C3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93559">
        <w:rPr>
          <w:rFonts w:ascii="Times New Roman" w:eastAsia="Times New Roman" w:hAnsi="Times New Roman" w:cs="Times New Roman"/>
          <w:sz w:val="28"/>
          <w:szCs w:val="28"/>
        </w:rPr>
        <w:t xml:space="preserve"> Львів: Новий Світ-2000, 2009. 360 с.</w:t>
      </w:r>
    </w:p>
    <w:p w14:paraId="21E54F16" w14:textId="133C93E9" w:rsidR="006A7187" w:rsidRPr="00193559" w:rsidRDefault="006A7187" w:rsidP="006A718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59">
        <w:rPr>
          <w:rFonts w:ascii="Times New Roman" w:eastAsia="Times New Roman" w:hAnsi="Times New Roman" w:cs="Times New Roman"/>
          <w:color w:val="000000"/>
          <w:sz w:val="28"/>
          <w:szCs w:val="28"/>
        </w:rPr>
        <w:t>Цыганков П. А. Международн</w:t>
      </w:r>
      <w:r w:rsidRPr="001935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</w:t>
      </w:r>
      <w:r w:rsidR="00AD0389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075F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ие</w:t>
      </w:r>
      <w:proofErr w:type="spellEnd"/>
      <w:r w:rsidR="00C20C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93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: Новая школа, 1996. 320 с.</w:t>
      </w:r>
    </w:p>
    <w:p w14:paraId="05E5027C" w14:textId="2B6F7301" w:rsidR="00864C74" w:rsidRPr="00864C74" w:rsidRDefault="006A7187" w:rsidP="00864C7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gst K.</w:t>
      </w:r>
      <w:r w:rsidRPr="00193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35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. Esse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als of international relations</w:t>
      </w:r>
      <w:r w:rsidR="00C20C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935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3</w:t>
      </w:r>
      <w:r w:rsidRPr="0019355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rd</w:t>
      </w:r>
      <w:r w:rsidRPr="001935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d. New York; London: Norton, 2004. xxiv, 352 p.</w:t>
      </w:r>
    </w:p>
    <w:p w14:paraId="29E70E9A" w14:textId="152B9623" w:rsidR="006A7187" w:rsidRPr="00193559" w:rsidRDefault="006A7187" w:rsidP="006A718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chester J. M. Fundamental Princ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es of International Relations</w:t>
      </w:r>
      <w:r w:rsidR="00C20C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935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ulder: Westview Press</w:t>
      </w:r>
      <w:r w:rsidR="004558A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935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2010. vii, 416 p.</w:t>
      </w:r>
    </w:p>
    <w:p w14:paraId="2027FBD8" w14:textId="4D6AA0F8" w:rsidR="006A7187" w:rsidRPr="00864C74" w:rsidRDefault="006A7187" w:rsidP="006A718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1935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tovich</w:t>
      </w:r>
      <w:r w:rsidRPr="00482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35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4821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93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35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482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935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ory</w:t>
      </w:r>
      <w:r w:rsidRPr="00482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35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d</w:t>
      </w:r>
      <w:r w:rsidRPr="00482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35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istory</w:t>
      </w:r>
      <w:r w:rsidRPr="00482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35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</w:t>
      </w:r>
      <w:r w:rsidRPr="00482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35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national</w:t>
      </w:r>
      <w:r w:rsidRPr="00482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35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lations</w:t>
      </w:r>
      <w:r w:rsidRPr="00482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1935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thodological</w:t>
      </w:r>
      <w:r w:rsidRPr="00482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35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nual</w:t>
      </w:r>
      <w:r w:rsidR="00134D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82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35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desa</w:t>
      </w:r>
      <w:r w:rsidRPr="00482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1935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eniks</w:t>
      </w:r>
      <w:r w:rsidRPr="00482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11. 94 </w:t>
      </w:r>
      <w:r w:rsidRPr="001935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4821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7F198B6" w14:textId="7DB867B4" w:rsidR="00864C74" w:rsidRDefault="00864C74" w:rsidP="00864C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264533" w14:textId="77777777" w:rsidR="00367ACB" w:rsidRDefault="00367ACB" w:rsidP="00864C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7ACB">
        <w:rPr>
          <w:rFonts w:ascii="Times New Roman" w:hAnsi="Times New Roman" w:cs="Times New Roman"/>
          <w:b/>
          <w:bCs/>
          <w:sz w:val="28"/>
          <w:szCs w:val="28"/>
        </w:rPr>
        <w:t xml:space="preserve">Семінарське заняття № 2. </w:t>
      </w:r>
      <w:r w:rsidR="00864C74" w:rsidRPr="00367ACB">
        <w:rPr>
          <w:rFonts w:ascii="Times New Roman" w:hAnsi="Times New Roman" w:cs="Times New Roman"/>
          <w:b/>
          <w:bCs/>
          <w:sz w:val="28"/>
          <w:szCs w:val="28"/>
        </w:rPr>
        <w:t>Учасники міжнародних відносин</w:t>
      </w:r>
      <w:r w:rsidR="00864C74" w:rsidRPr="00367ACB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367AC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2 год)</w:t>
      </w:r>
    </w:p>
    <w:p w14:paraId="4FA6FDBF" w14:textId="436DAAFB" w:rsidR="00367ACB" w:rsidRDefault="00864C74" w:rsidP="00367AC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ACB">
        <w:rPr>
          <w:rFonts w:ascii="Times New Roman" w:hAnsi="Times New Roman" w:cs="Times New Roman"/>
          <w:sz w:val="28"/>
          <w:szCs w:val="28"/>
        </w:rPr>
        <w:t>Держава як учасник сучасних міжнародних відносин.</w:t>
      </w:r>
    </w:p>
    <w:p w14:paraId="6BD3A29B" w14:textId="77777777" w:rsidR="00367ACB" w:rsidRDefault="00864C74" w:rsidP="00864C7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ACB">
        <w:rPr>
          <w:rFonts w:ascii="Times New Roman" w:hAnsi="Times New Roman" w:cs="Times New Roman"/>
          <w:sz w:val="28"/>
          <w:szCs w:val="28"/>
        </w:rPr>
        <w:t>Роль міжурядових організацій у міжнародних відносинах.</w:t>
      </w:r>
    </w:p>
    <w:p w14:paraId="473D1F3B" w14:textId="24647FF5" w:rsidR="00864C74" w:rsidRDefault="00864C74" w:rsidP="00864C7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ACB">
        <w:rPr>
          <w:rFonts w:ascii="Times New Roman" w:hAnsi="Times New Roman" w:cs="Times New Roman"/>
          <w:sz w:val="28"/>
          <w:szCs w:val="28"/>
        </w:rPr>
        <w:t xml:space="preserve">Недержавні учасники міжнародних відносин. </w:t>
      </w:r>
    </w:p>
    <w:p w14:paraId="3E8DB03F" w14:textId="5CAF3D59" w:rsidR="00367ACB" w:rsidRDefault="00367ACB" w:rsidP="00367AC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4E7BCB" w14:textId="77777777" w:rsidR="00367ACB" w:rsidRPr="00367ACB" w:rsidRDefault="00367ACB" w:rsidP="00367ACB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ACB">
        <w:rPr>
          <w:rFonts w:ascii="Times New Roman" w:hAnsi="Times New Roman" w:cs="Times New Roman"/>
          <w:b/>
          <w:bCs/>
          <w:sz w:val="28"/>
          <w:szCs w:val="28"/>
        </w:rPr>
        <w:t>Питання для самостійної роботи:</w:t>
      </w:r>
    </w:p>
    <w:p w14:paraId="57CD0457" w14:textId="6BF8690F" w:rsidR="00367ACB" w:rsidRDefault="00367ACB" w:rsidP="0086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ACB">
        <w:rPr>
          <w:rFonts w:ascii="Times New Roman" w:hAnsi="Times New Roman" w:cs="Times New Roman"/>
          <w:sz w:val="28"/>
          <w:szCs w:val="28"/>
        </w:rPr>
        <w:t>Охарактеризуйте роль ТНК у сучасних міжнародних відносинах.</w:t>
      </w:r>
    </w:p>
    <w:p w14:paraId="33E35DDF" w14:textId="77777777" w:rsidR="006059F4" w:rsidRDefault="006059F4" w:rsidP="00864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E3F626" w14:textId="75344C5C" w:rsidR="00864C74" w:rsidRPr="00367ACB" w:rsidRDefault="00367ACB" w:rsidP="00367A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ACB">
        <w:rPr>
          <w:rFonts w:ascii="Times New Roman" w:hAnsi="Times New Roman" w:cs="Times New Roman"/>
          <w:b/>
          <w:bCs/>
          <w:sz w:val="28"/>
          <w:szCs w:val="28"/>
        </w:rPr>
        <w:t>Рекомендована література:</w:t>
      </w:r>
    </w:p>
    <w:p w14:paraId="5EDB59CA" w14:textId="1B63A7CC" w:rsidR="00046BE6" w:rsidRPr="00046BE6" w:rsidRDefault="00367ACB" w:rsidP="00046BE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7178792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ш Л. О., Тишкун Ю. Я., Турчин Я. Б. Вступ до спеціальності «Міжнародні відносини». Львів: Видавництво Львівської політехніки, 2013. 176 с</w:t>
      </w:r>
      <w:r w:rsidR="00046B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bookmarkEnd w:id="0"/>
    <w:p w14:paraId="5A66CFDE" w14:textId="3471765C" w:rsidR="00864C74" w:rsidRDefault="00864C74" w:rsidP="00864C7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мінський А. </w:t>
      </w:r>
      <w:r w:rsidR="00177293">
        <w:rPr>
          <w:rFonts w:ascii="Times New Roman" w:eastAsia="Times New Roman" w:hAnsi="Times New Roman" w:cs="Times New Roman"/>
          <w:sz w:val="28"/>
          <w:szCs w:val="28"/>
        </w:rPr>
        <w:t>Основ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іжнародних відносин</w:t>
      </w:r>
      <w:r w:rsidR="00367AC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ьвів, ЛНУ ім. Івана Франка, 2001. 206 с.</w:t>
      </w:r>
    </w:p>
    <w:p w14:paraId="14BEE3DB" w14:textId="2BFC2BD6" w:rsidR="00046BE6" w:rsidRPr="00046BE6" w:rsidRDefault="00046BE6" w:rsidP="00046BE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бедева М. М. Миров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итика: Учеб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.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НОР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5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</w:t>
      </w:r>
    </w:p>
    <w:p w14:paraId="35415D1A" w14:textId="7DA597F4" w:rsidR="00864C74" w:rsidRDefault="00864C74" w:rsidP="00864C7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льський М. З.</w:t>
      </w:r>
      <w:r w:rsidR="00367ACB">
        <w:rPr>
          <w:rFonts w:ascii="Times New Roman" w:eastAsia="Times New Roman" w:hAnsi="Times New Roman" w:cs="Times New Roman"/>
          <w:sz w:val="28"/>
          <w:szCs w:val="28"/>
        </w:rPr>
        <w:t>, Мацях М. 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орія міжнародних відносин: Підручник</w:t>
      </w:r>
      <w:r w:rsidR="00367AC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-тє вид., перероб. і доп. К.: Знання, 2007. 461 с.</w:t>
      </w:r>
    </w:p>
    <w:p w14:paraId="54C37954" w14:textId="044B9628" w:rsidR="00046BE6" w:rsidRPr="00046BE6" w:rsidRDefault="00046BE6" w:rsidP="00046BE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ждународные отношения: теории, конфликты, движения, организации: Учеб. пособие / Под ред. П. А. Цыганкова. 2-е изд. перераб. и доп. М.: Альфа-М: ИНФРА-М, 2007. 320 с.</w:t>
      </w:r>
    </w:p>
    <w:p w14:paraId="053C5D01" w14:textId="16C838A9" w:rsidR="00046BE6" w:rsidRPr="00046BE6" w:rsidRDefault="00046BE6" w:rsidP="00046BE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рипник О. М. Історія міжнародних організацій</w:t>
      </w:r>
      <w:r w:rsidR="00AD0389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вчальний посібник. Умань, 2011. 226 с.</w:t>
      </w:r>
    </w:p>
    <w:p w14:paraId="279D860A" w14:textId="0324392B" w:rsidR="00864C74" w:rsidRDefault="00864C74" w:rsidP="00864C7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имбалістий В. Ф. Теорія міжнародних відносин: Навч</w:t>
      </w:r>
      <w:r w:rsidR="00AD0389">
        <w:rPr>
          <w:rFonts w:ascii="Times New Roman" w:eastAsia="Times New Roman" w:hAnsi="Times New Roman" w:cs="Times New Roman"/>
          <w:sz w:val="28"/>
          <w:szCs w:val="28"/>
        </w:rPr>
        <w:t>аль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ібник</w:t>
      </w:r>
      <w:r w:rsidR="00367A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Львів: Новий Світ-2000, 2009. 360 с.</w:t>
      </w:r>
    </w:p>
    <w:p w14:paraId="601E9F45" w14:textId="4A0595DA" w:rsidR="00046BE6" w:rsidRPr="00046BE6" w:rsidRDefault="00046BE6" w:rsidP="00046BE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ыганков П. А. Междунар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</w:t>
      </w:r>
      <w:r w:rsidR="00AD0389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ие</w:t>
      </w:r>
      <w:proofErr w:type="spellEnd"/>
      <w:r w:rsidRPr="00367A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: Новая школа, 1996. 320 с.</w:t>
      </w:r>
    </w:p>
    <w:p w14:paraId="6D590A78" w14:textId="444612BD" w:rsidR="00864C74" w:rsidRDefault="00864C74" w:rsidP="00864C7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taman M. The impact of non-state actors on world politics: a challenge to nation-states</w:t>
      </w:r>
      <w:r w:rsidR="00367AC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lternatives</w:t>
      </w:r>
      <w:r w:rsidR="00367AC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67ACB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urkish Journal of international relation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367ACB">
        <w:rPr>
          <w:rFonts w:ascii="Times New Roman" w:eastAsia="Times New Roman" w:hAnsi="Times New Roman" w:cs="Times New Roman"/>
          <w:sz w:val="28"/>
          <w:szCs w:val="28"/>
        </w:rPr>
        <w:t xml:space="preserve">2003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Vol.</w:t>
      </w:r>
      <w:r w:rsidR="00367A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="00367AC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№</w:t>
      </w:r>
      <w:r w:rsidR="00367A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367AC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all</w:t>
      </w:r>
      <w:r w:rsidR="00367A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.42</w:t>
      </w:r>
      <w:r w:rsidR="00367ACB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66. </w:t>
      </w:r>
      <w:r w:rsidR="00367ACB">
        <w:rPr>
          <w:rFonts w:ascii="Times New Roman" w:eastAsia="Times New Roman" w:hAnsi="Times New Roman" w:cs="Times New Roman"/>
          <w:sz w:val="28"/>
          <w:szCs w:val="28"/>
          <w:lang w:val="en-US"/>
        </w:rPr>
        <w:t>URL:</w:t>
      </w:r>
      <w:r>
        <w:rPr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://dergipark.gov.tr/download/article-file/19401</w:t>
      </w:r>
    </w:p>
    <w:p w14:paraId="472D3F1B" w14:textId="7887FFA1" w:rsidR="00864C74" w:rsidRPr="00D31971" w:rsidRDefault="00864C74" w:rsidP="00864C7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9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nkan W.R., Jancar-Webster B., Switky B. World Politics in the 21</w:t>
      </w:r>
      <w:r w:rsidRPr="00D3197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st</w:t>
      </w:r>
      <w:r w:rsidRPr="00D319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entury.</w:t>
      </w:r>
      <w:r w:rsidR="00367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19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Boston, New York. 2009. 473 p. </w:t>
      </w:r>
    </w:p>
    <w:p w14:paraId="2DDAD324" w14:textId="77777777" w:rsidR="00864C74" w:rsidRDefault="00864C74" w:rsidP="00864C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2E0F31" w14:textId="3052FB22" w:rsidR="003C4CFD" w:rsidRPr="003C4CFD" w:rsidRDefault="003C4CFD" w:rsidP="003C4CFD">
      <w:pPr>
        <w:spacing w:after="0" w:line="360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4CFD">
        <w:rPr>
          <w:rFonts w:ascii="Times New Roman" w:hAnsi="Times New Roman" w:cs="Times New Roman"/>
          <w:b/>
          <w:bCs/>
          <w:sz w:val="28"/>
          <w:szCs w:val="28"/>
        </w:rPr>
        <w:t>Семінарське заняття № 3. Історичні системи міжнародних відносин.</w:t>
      </w:r>
      <w:r w:rsidR="00893E35">
        <w:rPr>
          <w:rFonts w:ascii="Times New Roman" w:hAnsi="Times New Roman" w:cs="Times New Roman"/>
          <w:b/>
          <w:bCs/>
          <w:sz w:val="28"/>
          <w:szCs w:val="28"/>
        </w:rPr>
        <w:t xml:space="preserve"> (4 год)</w:t>
      </w:r>
    </w:p>
    <w:p w14:paraId="41FB5C0F" w14:textId="630779E6" w:rsidR="003C4CFD" w:rsidRPr="003C4CFD" w:rsidRDefault="003C4CFD" w:rsidP="003C4CF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CFD">
        <w:rPr>
          <w:rFonts w:ascii="Times New Roman" w:hAnsi="Times New Roman" w:cs="Times New Roman"/>
          <w:sz w:val="28"/>
          <w:szCs w:val="28"/>
        </w:rPr>
        <w:t>Сутність поняття «система міжнародних відносин».</w:t>
      </w:r>
    </w:p>
    <w:p w14:paraId="19AB6EA1" w14:textId="10777EF1" w:rsidR="003C4CFD" w:rsidRDefault="003C4CFD" w:rsidP="003C4CF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CFD">
        <w:rPr>
          <w:rFonts w:ascii="Times New Roman" w:hAnsi="Times New Roman" w:cs="Times New Roman"/>
          <w:sz w:val="28"/>
          <w:szCs w:val="28"/>
        </w:rPr>
        <w:t>Віденська система міжнародних відносин (1815-191</w:t>
      </w:r>
      <w:r w:rsidR="00AD0389">
        <w:rPr>
          <w:rFonts w:ascii="Times New Roman" w:hAnsi="Times New Roman" w:cs="Times New Roman"/>
          <w:sz w:val="28"/>
          <w:szCs w:val="28"/>
        </w:rPr>
        <w:t>4</w:t>
      </w:r>
      <w:r w:rsidRPr="003C4CFD">
        <w:rPr>
          <w:rFonts w:ascii="Times New Roman" w:hAnsi="Times New Roman" w:cs="Times New Roman"/>
          <w:sz w:val="28"/>
          <w:szCs w:val="28"/>
        </w:rPr>
        <w:t xml:space="preserve"> рр.).</w:t>
      </w:r>
    </w:p>
    <w:p w14:paraId="1950032F" w14:textId="769D500B" w:rsidR="003C4CFD" w:rsidRDefault="003C4CFD" w:rsidP="003C4CF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CFD">
        <w:rPr>
          <w:rFonts w:ascii="Times New Roman" w:hAnsi="Times New Roman" w:cs="Times New Roman"/>
          <w:sz w:val="28"/>
          <w:szCs w:val="28"/>
        </w:rPr>
        <w:t>Версальсько-Вашингтонська система міжнародних відносин (1918-19</w:t>
      </w:r>
      <w:r w:rsidR="00AD0389">
        <w:rPr>
          <w:rFonts w:ascii="Times New Roman" w:hAnsi="Times New Roman" w:cs="Times New Roman"/>
          <w:sz w:val="28"/>
          <w:szCs w:val="28"/>
        </w:rPr>
        <w:t>39</w:t>
      </w:r>
      <w:r w:rsidRPr="003C4CFD">
        <w:rPr>
          <w:rFonts w:ascii="Times New Roman" w:hAnsi="Times New Roman" w:cs="Times New Roman"/>
          <w:sz w:val="28"/>
          <w:szCs w:val="28"/>
        </w:rPr>
        <w:t xml:space="preserve"> рр.).</w:t>
      </w:r>
    </w:p>
    <w:p w14:paraId="77D98ECD" w14:textId="2D96EF1A" w:rsidR="003C4CFD" w:rsidRDefault="003C4CFD" w:rsidP="003C4CF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CFD">
        <w:rPr>
          <w:rFonts w:ascii="Times New Roman" w:hAnsi="Times New Roman" w:cs="Times New Roman"/>
          <w:sz w:val="28"/>
          <w:szCs w:val="28"/>
        </w:rPr>
        <w:t>Ялтинсько-Потсдамська система міжнародних відносин (1945-1991 рр.).</w:t>
      </w:r>
    </w:p>
    <w:p w14:paraId="125F87CC" w14:textId="6EACC195" w:rsidR="003C4CFD" w:rsidRPr="003C4CFD" w:rsidRDefault="003C4CFD" w:rsidP="003C4CF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формація сучасної системи міжнародних відносин.</w:t>
      </w:r>
    </w:p>
    <w:p w14:paraId="1F5B677A" w14:textId="7BD160C3" w:rsidR="003C4CFD" w:rsidRDefault="003C4CFD" w:rsidP="003C4C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7A0AF5" w14:textId="38FE69A1" w:rsidR="003C4CFD" w:rsidRDefault="003C4CFD" w:rsidP="003C4C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CFD">
        <w:rPr>
          <w:rFonts w:ascii="Times New Roman" w:hAnsi="Times New Roman" w:cs="Times New Roman"/>
          <w:b/>
          <w:bCs/>
          <w:sz w:val="28"/>
          <w:szCs w:val="28"/>
        </w:rPr>
        <w:t>Питання для самостійної роботи:</w:t>
      </w:r>
    </w:p>
    <w:p w14:paraId="00960325" w14:textId="719573D1" w:rsidR="006059F4" w:rsidRDefault="003C4CFD" w:rsidP="009215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CFD">
        <w:rPr>
          <w:rFonts w:ascii="Times New Roman" w:hAnsi="Times New Roman" w:cs="Times New Roman"/>
          <w:sz w:val="28"/>
          <w:szCs w:val="28"/>
        </w:rPr>
        <w:t xml:space="preserve">Проаналізуйте </w:t>
      </w:r>
      <w:r w:rsidR="00125723">
        <w:rPr>
          <w:rFonts w:ascii="Times New Roman" w:hAnsi="Times New Roman" w:cs="Times New Roman"/>
          <w:sz w:val="28"/>
          <w:szCs w:val="28"/>
        </w:rPr>
        <w:t>зовнішньополітичну концепцію Китаю «Один пояс, один шлях»</w:t>
      </w:r>
      <w:r w:rsidRPr="003C4CFD">
        <w:rPr>
          <w:rFonts w:ascii="Times New Roman" w:hAnsi="Times New Roman" w:cs="Times New Roman"/>
          <w:sz w:val="28"/>
          <w:szCs w:val="28"/>
        </w:rPr>
        <w:t>.</w:t>
      </w:r>
    </w:p>
    <w:p w14:paraId="65DA94AE" w14:textId="2B67A8C7" w:rsidR="00125723" w:rsidRPr="00125723" w:rsidRDefault="00125723" w:rsidP="001257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ована література:</w:t>
      </w:r>
    </w:p>
    <w:p w14:paraId="620DE487" w14:textId="3F3E0005" w:rsidR="00125723" w:rsidRPr="00E626A7" w:rsidRDefault="00125723" w:rsidP="00E626A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6A7">
        <w:rPr>
          <w:rFonts w:ascii="Times New Roman" w:hAnsi="Times New Roman" w:cs="Times New Roman"/>
          <w:sz w:val="28"/>
          <w:szCs w:val="28"/>
        </w:rPr>
        <w:t>Версальсько-Вашингтонська система.</w:t>
      </w:r>
      <w:r w:rsidRPr="00E626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26A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A4FD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6" w:history="1">
        <w:r w:rsidR="00E626A7" w:rsidRPr="00E626A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osvita.ua/vnz/reports/world_history/4804/</w:t>
        </w:r>
      </w:hyperlink>
    </w:p>
    <w:p w14:paraId="09BFC06A" w14:textId="30839852" w:rsidR="00E626A7" w:rsidRPr="00E626A7" w:rsidRDefault="00E626A7" w:rsidP="00E626A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ш Л. О., Тишкун Ю. Я., Турчин Я. Б. Вступ до спеціальності «Міжнародні відносини». Львів: Видавництво Львівської політехніки, 2013. 176 с.</w:t>
      </w:r>
    </w:p>
    <w:p w14:paraId="6FF16E91" w14:textId="076558B7" w:rsidR="00125723" w:rsidRPr="00125723" w:rsidRDefault="00125723" w:rsidP="00E626A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5723">
        <w:rPr>
          <w:rFonts w:ascii="Times New Roman" w:hAnsi="Times New Roman" w:cs="Times New Roman"/>
          <w:sz w:val="28"/>
          <w:szCs w:val="28"/>
          <w:lang w:val="ru-RU"/>
        </w:rPr>
        <w:t>Дудко І. Д. Віденська система міжнародних відносин з погляду постанолеонівських і постбіполярних часів.</w:t>
      </w:r>
      <w:r w:rsidR="004558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58A9" w:rsidRPr="00237388">
        <w:rPr>
          <w:rFonts w:ascii="Times New Roman" w:hAnsi="Times New Roman" w:cs="Times New Roman"/>
          <w:i/>
          <w:iCs/>
          <w:sz w:val="28"/>
          <w:szCs w:val="28"/>
          <w:lang w:val="ru-RU"/>
        </w:rPr>
        <w:t>Вітчизняна війна 1812 року в контексті поступу всесвітньої історії</w:t>
      </w:r>
      <w:r w:rsidR="00237388">
        <w:rPr>
          <w:rFonts w:ascii="Times New Roman" w:hAnsi="Times New Roman" w:cs="Times New Roman"/>
          <w:sz w:val="28"/>
          <w:szCs w:val="28"/>
          <w:lang w:val="ru-RU"/>
        </w:rPr>
        <w:t>. – Київ: Фенікс, 2013. – С. 44–56.</w:t>
      </w:r>
      <w:r w:rsidRPr="001257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572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2572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7" w:history="1">
        <w:r w:rsidRPr="00125723">
          <w:rPr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http://ir.kneu.edu.ua/bitstream/2010/17433/1/44-56.pdf</w:t>
        </w:r>
      </w:hyperlink>
    </w:p>
    <w:p w14:paraId="7D79675B" w14:textId="0D09D3FE" w:rsidR="00125723" w:rsidRPr="00125723" w:rsidRDefault="00125723" w:rsidP="00E626A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CFD">
        <w:rPr>
          <w:rFonts w:ascii="Times New Roman" w:hAnsi="Times New Roman" w:cs="Times New Roman"/>
          <w:sz w:val="28"/>
          <w:szCs w:val="28"/>
          <w:lang w:val="ru-RU"/>
        </w:rPr>
        <w:t>Коппель О.</w:t>
      </w:r>
      <w:r w:rsidRPr="001257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4CFD">
        <w:rPr>
          <w:rFonts w:ascii="Times New Roman" w:hAnsi="Times New Roman" w:cs="Times New Roman"/>
          <w:sz w:val="28"/>
          <w:szCs w:val="28"/>
          <w:lang w:val="ru-RU"/>
        </w:rPr>
        <w:t>А., Пархомчук О.</w:t>
      </w:r>
      <w:r w:rsidRPr="001257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4CFD">
        <w:rPr>
          <w:rFonts w:ascii="Times New Roman" w:hAnsi="Times New Roman" w:cs="Times New Roman"/>
          <w:sz w:val="28"/>
          <w:szCs w:val="28"/>
          <w:lang w:val="ru-RU"/>
        </w:rPr>
        <w:t>С. Міжнародні системи. Світова політика. К.</w:t>
      </w:r>
      <w:r w:rsidR="00237388">
        <w:rPr>
          <w:rFonts w:ascii="Times New Roman" w:hAnsi="Times New Roman" w:cs="Times New Roman"/>
          <w:sz w:val="28"/>
          <w:szCs w:val="28"/>
          <w:lang w:val="ru-RU"/>
        </w:rPr>
        <w:t>: ФАДА, ЛТД</w:t>
      </w:r>
      <w:r w:rsidRPr="003C4CFD">
        <w:rPr>
          <w:rFonts w:ascii="Times New Roman" w:hAnsi="Times New Roman" w:cs="Times New Roman"/>
          <w:sz w:val="28"/>
          <w:szCs w:val="28"/>
          <w:lang w:val="ru-RU"/>
        </w:rPr>
        <w:t>, 2001. 224 с.</w:t>
      </w:r>
    </w:p>
    <w:p w14:paraId="7ED9BC50" w14:textId="5630E789" w:rsidR="00125723" w:rsidRPr="00125723" w:rsidRDefault="00125723" w:rsidP="00E626A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4C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бедева М. М. Мировая </w:t>
      </w:r>
      <w:r w:rsidRPr="003C4C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итика: Учебник</w:t>
      </w:r>
      <w:r w:rsidRPr="001257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3C4C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: </w:t>
      </w:r>
      <w:r w:rsidRPr="003C4C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НОРУС</w:t>
      </w:r>
      <w:r w:rsidRPr="003C4CFD">
        <w:rPr>
          <w:rFonts w:ascii="Times New Roman" w:eastAsia="Times New Roman" w:hAnsi="Times New Roman" w:cs="Times New Roman"/>
          <w:color w:val="000000"/>
          <w:sz w:val="28"/>
          <w:szCs w:val="28"/>
        </w:rPr>
        <w:t>, 20</w:t>
      </w:r>
      <w:r w:rsidRPr="003C4C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</w:t>
      </w:r>
      <w:r w:rsidRPr="003C4C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257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C4C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56</w:t>
      </w:r>
      <w:r w:rsidRPr="003C4C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</w:t>
      </w:r>
    </w:p>
    <w:p w14:paraId="2D2F4903" w14:textId="648A43F8" w:rsidR="00125723" w:rsidRPr="00125723" w:rsidRDefault="00125723" w:rsidP="00E626A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4C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іжнародні відносини: Історія. Теорія. Економіка. </w:t>
      </w:r>
      <w:r w:rsidRPr="003C4C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о</w:t>
      </w:r>
      <w:r w:rsidRPr="003C4C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3C4C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3C4C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ч. посібник/ За ред. </w:t>
      </w:r>
      <w:r w:rsidRPr="003C4C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 З. Мальського, Ю. М. Мороза. К.: Знання, 2010. 463 с.</w:t>
      </w:r>
    </w:p>
    <w:p w14:paraId="610C8DC0" w14:textId="3CEE8134" w:rsidR="00125723" w:rsidRPr="00125723" w:rsidRDefault="00125723" w:rsidP="00E626A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4CFD">
        <w:rPr>
          <w:rFonts w:ascii="Times New Roman" w:eastAsia="Times New Roman" w:hAnsi="Times New Roman" w:cs="Times New Roman"/>
          <w:color w:val="000000"/>
          <w:sz w:val="28"/>
          <w:szCs w:val="28"/>
        </w:rPr>
        <w:t>Никитина Ю. А. Международн</w:t>
      </w:r>
      <w:r w:rsidRPr="003C4C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е отношения и мировая политика: Введение в специальность: Учеб</w:t>
      </w:r>
      <w:r w:rsidR="00AD0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е п</w:t>
      </w:r>
      <w:r w:rsidRPr="003C4C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ие</w:t>
      </w:r>
      <w:r w:rsidRPr="001257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3C4CFD">
        <w:rPr>
          <w:rFonts w:ascii="Times New Roman" w:eastAsia="Times New Roman" w:hAnsi="Times New Roman" w:cs="Times New Roman"/>
          <w:color w:val="000000"/>
          <w:sz w:val="28"/>
          <w:szCs w:val="28"/>
        </w:rPr>
        <w:t>М.: Аспект Пресс, 2009.</w:t>
      </w:r>
      <w:r w:rsidRPr="001257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C4CFD">
        <w:rPr>
          <w:rFonts w:ascii="Times New Roman" w:eastAsia="Times New Roman" w:hAnsi="Times New Roman" w:cs="Times New Roman"/>
          <w:color w:val="000000"/>
          <w:sz w:val="28"/>
          <w:szCs w:val="28"/>
        </w:rPr>
        <w:t>142 с.</w:t>
      </w:r>
    </w:p>
    <w:p w14:paraId="15471C00" w14:textId="22484B0F" w:rsidR="00125723" w:rsidRPr="00125723" w:rsidRDefault="00125723" w:rsidP="00E626A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CFD">
        <w:rPr>
          <w:rFonts w:ascii="Times New Roman" w:hAnsi="Times New Roman" w:cs="Times New Roman"/>
          <w:sz w:val="28"/>
          <w:szCs w:val="28"/>
        </w:rPr>
        <w:t>Романова Е.</w:t>
      </w:r>
      <w:r w:rsidRPr="001257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4CFD">
        <w:rPr>
          <w:rFonts w:ascii="Times New Roman" w:hAnsi="Times New Roman" w:cs="Times New Roman"/>
          <w:sz w:val="28"/>
          <w:szCs w:val="28"/>
        </w:rPr>
        <w:t>В. Трактовки «европейского концерта» в британской и американской историографии</w:t>
      </w:r>
      <w:r w:rsidRPr="0012572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37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7388" w:rsidRPr="00F401CB">
        <w:rPr>
          <w:rFonts w:ascii="Times New Roman" w:hAnsi="Times New Roman" w:cs="Times New Roman"/>
          <w:i/>
          <w:iCs/>
          <w:sz w:val="28"/>
          <w:szCs w:val="28"/>
          <w:lang w:val="ru-RU"/>
        </w:rPr>
        <w:t>Вестник МГИМО-Университета</w:t>
      </w:r>
      <w:r w:rsidR="002373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37388" w:rsidRPr="00177293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37388">
        <w:rPr>
          <w:rFonts w:ascii="Times New Roman" w:hAnsi="Times New Roman" w:cs="Times New Roman"/>
          <w:sz w:val="28"/>
          <w:szCs w:val="28"/>
        </w:rPr>
        <w:t>16. № 1 (46). – С. 7–17.</w:t>
      </w:r>
      <w:r w:rsidRPr="00177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7729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3C4CF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3C4CFD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www.vestnik.mgimo.ru/sites/default/files/pdf/001_istoriya_romanovaev.pdf</w:t>
        </w:r>
      </w:hyperlink>
    </w:p>
    <w:p w14:paraId="3126C4C6" w14:textId="66DC3E21" w:rsidR="00125723" w:rsidRPr="00125723" w:rsidRDefault="00125723" w:rsidP="00E626A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CFD">
        <w:rPr>
          <w:rFonts w:ascii="Times New Roman" w:hAnsi="Times New Roman" w:cs="Times New Roman"/>
          <w:sz w:val="28"/>
          <w:szCs w:val="28"/>
        </w:rPr>
        <w:t>Систем</w:t>
      </w:r>
      <w:r w:rsidRPr="003C4CFD">
        <w:rPr>
          <w:rFonts w:ascii="Times New Roman" w:hAnsi="Times New Roman" w:cs="Times New Roman"/>
          <w:sz w:val="28"/>
          <w:szCs w:val="28"/>
          <w:lang w:val="ru-RU"/>
        </w:rPr>
        <w:t>ы международных отношений</w:t>
      </w:r>
      <w:r w:rsidRPr="0012572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2572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3C4C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9" w:history="1">
        <w:r w:rsidRPr="003C4CFD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s://we.hse.ru/data/2017/12/26/1160647709/Rider_1_Sistemy_MO.pdf</w:t>
        </w:r>
      </w:hyperlink>
    </w:p>
    <w:p w14:paraId="109D879E" w14:textId="3445FE9D" w:rsidR="003C4CFD" w:rsidRPr="003C4CFD" w:rsidRDefault="003C4CFD" w:rsidP="00E626A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CFD">
        <w:rPr>
          <w:rFonts w:ascii="Times New Roman" w:hAnsi="Times New Roman" w:cs="Times New Roman"/>
          <w:sz w:val="28"/>
          <w:szCs w:val="28"/>
        </w:rPr>
        <w:t>Толстов С. Система міжнародних відносин: Внутрішні зв’язки та регулюючі механіз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01CB">
        <w:rPr>
          <w:rFonts w:ascii="Times New Roman" w:hAnsi="Times New Roman" w:cs="Times New Roman"/>
          <w:sz w:val="28"/>
          <w:szCs w:val="28"/>
        </w:rPr>
        <w:t xml:space="preserve"> </w:t>
      </w:r>
      <w:r w:rsidR="00F401CB" w:rsidRPr="00F401CB">
        <w:rPr>
          <w:rFonts w:ascii="Times New Roman" w:hAnsi="Times New Roman" w:cs="Times New Roman"/>
          <w:i/>
          <w:iCs/>
          <w:sz w:val="28"/>
          <w:szCs w:val="28"/>
        </w:rPr>
        <w:t>Антологія творчих досягнень</w:t>
      </w:r>
      <w:r w:rsidR="00F401CB">
        <w:rPr>
          <w:rFonts w:ascii="Times New Roman" w:hAnsi="Times New Roman" w:cs="Times New Roman"/>
          <w:sz w:val="28"/>
          <w:szCs w:val="28"/>
        </w:rPr>
        <w:t>. – К.: ІСЕМВ НАН України, 2004. – Вип. 1. – С. 263–28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401C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3C4CF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3C4CFD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dspace.nbuv.gov.ua/bitstream/handle/123456789/19882/47-Tolstov.pdf?sequence=1</w:t>
        </w:r>
      </w:hyperlink>
    </w:p>
    <w:p w14:paraId="5FE7EF78" w14:textId="77777777" w:rsidR="00125723" w:rsidRPr="003C4CFD" w:rsidRDefault="00125723" w:rsidP="00125723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728927" w14:textId="77777777" w:rsidR="00893E35" w:rsidRDefault="00893E35" w:rsidP="00893E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622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емінарське заняття 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5622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Роль  дипломатії в сучасних міжнародних відносинах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2 год)</w:t>
      </w:r>
    </w:p>
    <w:p w14:paraId="69FC0056" w14:textId="03A5E0AD" w:rsidR="00893E35" w:rsidRPr="00893E35" w:rsidRDefault="00893E35" w:rsidP="00893E3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93E35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дження дипломатії та її різновиди.</w:t>
      </w:r>
    </w:p>
    <w:p w14:paraId="554E5CF5" w14:textId="77777777" w:rsidR="00893E35" w:rsidRPr="00893E35" w:rsidRDefault="00893E35" w:rsidP="00893E3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93E35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ливості роботи дипломатів у сучасному світі.</w:t>
      </w:r>
    </w:p>
    <w:p w14:paraId="65E26DFF" w14:textId="3ED6E650" w:rsidR="00893E35" w:rsidRPr="00893E35" w:rsidRDefault="00893E35" w:rsidP="00893E3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93E35">
        <w:rPr>
          <w:rFonts w:ascii="Times New Roman" w:eastAsia="Times New Roman" w:hAnsi="Times New Roman" w:cs="Times New Roman"/>
          <w:color w:val="000000"/>
          <w:sz w:val="28"/>
          <w:szCs w:val="28"/>
        </w:rPr>
        <w:t>Жінки-дипломати на сучасній дипломатичній службі.</w:t>
      </w:r>
    </w:p>
    <w:p w14:paraId="3AA2CBDE" w14:textId="77777777" w:rsidR="00893E35" w:rsidRDefault="00893E35" w:rsidP="00893E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73E3A2" w14:textId="77777777" w:rsidR="00893E35" w:rsidRPr="00EB27C4" w:rsidRDefault="00893E35" w:rsidP="00EB27C4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B27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тання для самостійної роботи:</w:t>
      </w:r>
    </w:p>
    <w:p w14:paraId="02F08B7B" w14:textId="29A34774" w:rsidR="00893E35" w:rsidRPr="004F06CF" w:rsidRDefault="00893E35" w:rsidP="00893E3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пломати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іяльність Святого Престолу.</w:t>
      </w:r>
    </w:p>
    <w:p w14:paraId="6123A80D" w14:textId="77777777" w:rsidR="00893E35" w:rsidRDefault="00893E35" w:rsidP="00893E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F2E7AC" w14:textId="77777777" w:rsidR="00893E35" w:rsidRPr="00893E35" w:rsidRDefault="00893E35" w:rsidP="00893E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3E35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ована література:</w:t>
      </w:r>
    </w:p>
    <w:p w14:paraId="14AE8003" w14:textId="6D94526B" w:rsidR="00893E35" w:rsidRDefault="00893E35" w:rsidP="00893E3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уд Дж., Серре Ж.</w:t>
      </w:r>
      <w:r w:rsidRPr="005117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пломатический церемониал и 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токол. 2-е изд.</w:t>
      </w:r>
      <w:r w:rsidRPr="005117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.: Международные отношения. 2011. 416 с.</w:t>
      </w:r>
    </w:p>
    <w:p w14:paraId="0571B45B" w14:textId="6585230A" w:rsidR="00893E35" w:rsidRPr="005117BD" w:rsidRDefault="00893E35" w:rsidP="00893E3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17BD">
        <w:rPr>
          <w:rFonts w:ascii="Times New Roman" w:eastAsia="Times New Roman" w:hAnsi="Times New Roman" w:cs="Times New Roman"/>
          <w:sz w:val="28"/>
          <w:szCs w:val="28"/>
        </w:rPr>
        <w:lastRenderedPageBreak/>
        <w:t>Гуменюк Б.</w:t>
      </w:r>
      <w:r w:rsidRPr="005117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117BD">
        <w:rPr>
          <w:rFonts w:ascii="Times New Roman" w:eastAsia="Times New Roman" w:hAnsi="Times New Roman" w:cs="Times New Roman"/>
          <w:sz w:val="28"/>
          <w:szCs w:val="28"/>
        </w:rPr>
        <w:t>І. Основи дипломатичної та конс</w:t>
      </w:r>
      <w:r>
        <w:rPr>
          <w:rFonts w:ascii="Times New Roman" w:eastAsia="Times New Roman" w:hAnsi="Times New Roman" w:cs="Times New Roman"/>
          <w:sz w:val="28"/>
          <w:szCs w:val="28"/>
        </w:rPr>
        <w:t>ульської служби: Навч. посібник.</w:t>
      </w:r>
      <w:r w:rsidRPr="005117BD">
        <w:rPr>
          <w:rFonts w:ascii="Times New Roman" w:eastAsia="Times New Roman" w:hAnsi="Times New Roman" w:cs="Times New Roman"/>
          <w:sz w:val="28"/>
          <w:szCs w:val="28"/>
        </w:rPr>
        <w:t xml:space="preserve"> К.: Либідь, 1998. 248 с.</w:t>
      </w:r>
    </w:p>
    <w:p w14:paraId="7620C28C" w14:textId="2114AC6F" w:rsidR="00893E35" w:rsidRPr="005117BD" w:rsidRDefault="00893E35" w:rsidP="00893E3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17BD">
        <w:rPr>
          <w:rFonts w:ascii="Times New Roman" w:eastAsia="Times New Roman" w:hAnsi="Times New Roman" w:cs="Times New Roman"/>
          <w:sz w:val="28"/>
          <w:szCs w:val="28"/>
        </w:rPr>
        <w:t>Камінський А. Основи міжнародних відноси</w:t>
      </w:r>
      <w:r>
        <w:rPr>
          <w:rFonts w:ascii="Times New Roman" w:eastAsia="Times New Roman" w:hAnsi="Times New Roman" w:cs="Times New Roman"/>
          <w:sz w:val="28"/>
          <w:szCs w:val="28"/>
        </w:rPr>
        <w:t>н.</w:t>
      </w:r>
      <w:r w:rsidRPr="005117BD">
        <w:rPr>
          <w:rFonts w:ascii="Times New Roman" w:eastAsia="Times New Roman" w:hAnsi="Times New Roman" w:cs="Times New Roman"/>
          <w:sz w:val="28"/>
          <w:szCs w:val="28"/>
        </w:rPr>
        <w:t xml:space="preserve"> Львів: ЛНУ ім. Івана Франка, 2001. 206 с.</w:t>
      </w:r>
    </w:p>
    <w:p w14:paraId="61D47D9A" w14:textId="21220F35" w:rsidR="00893E35" w:rsidRPr="005117BD" w:rsidRDefault="00893E35" w:rsidP="00893E3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17BD">
        <w:rPr>
          <w:rFonts w:ascii="Times New Roman" w:eastAsia="Times New Roman" w:hAnsi="Times New Roman" w:cs="Times New Roman"/>
          <w:sz w:val="28"/>
          <w:szCs w:val="28"/>
        </w:rPr>
        <w:t>Макаренко Є.</w:t>
      </w:r>
      <w:r w:rsidRPr="005117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., Піпченко Н. О.</w:t>
      </w:r>
      <w:r w:rsidRPr="005117B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>іртуальна дипломатія. Підручник.</w:t>
      </w:r>
      <w:r w:rsidRPr="005117BD">
        <w:rPr>
          <w:rFonts w:ascii="Times New Roman" w:eastAsia="Times New Roman" w:hAnsi="Times New Roman" w:cs="Times New Roman"/>
          <w:sz w:val="28"/>
          <w:szCs w:val="28"/>
        </w:rPr>
        <w:t xml:space="preserve"> К.: Центр вільної преси, 2010. 302 с.</w:t>
      </w:r>
    </w:p>
    <w:p w14:paraId="2FE369D1" w14:textId="05E15684" w:rsidR="00893E35" w:rsidRPr="005117BD" w:rsidRDefault="00893E35" w:rsidP="00893E3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еждународные отношения: введение в специальность: Монография / О. В. Бойченко, Л. А. Ожегова, В. А. Хлевной, И. М. Яковен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др. Симферополь – Саки: ЧП </w:t>
      </w:r>
      <w:r w:rsidRPr="008478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приятие Феникс</w:t>
      </w:r>
      <w:r w:rsidRPr="008478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”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2011. 230 с.</w:t>
      </w:r>
    </w:p>
    <w:p w14:paraId="425F4DD8" w14:textId="59DDDACD" w:rsidR="00893E35" w:rsidRDefault="00893E35" w:rsidP="00893E3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17BD">
        <w:rPr>
          <w:rFonts w:ascii="Times New Roman" w:eastAsia="Times New Roman" w:hAnsi="Times New Roman" w:cs="Times New Roman"/>
          <w:sz w:val="28"/>
          <w:szCs w:val="28"/>
          <w:lang w:val="ru-RU"/>
        </w:rPr>
        <w:t>Попов В. И. Современная дипломатия: теория и практика. Дипломатия 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а и искусство: Курс лекций.</w:t>
      </w:r>
      <w:r w:rsidRPr="005117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-е изд., доп. М.: Междунар. отношения, 2003. 576 с.</w:t>
      </w:r>
    </w:p>
    <w:p w14:paraId="5D3A25EB" w14:textId="13794AB1" w:rsidR="00893E35" w:rsidRDefault="00893E35" w:rsidP="00893E3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17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гайдак О. П. Дипломатични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токол та етикет: Навч. посібник. </w:t>
      </w:r>
      <w:r w:rsidRPr="005117BD">
        <w:rPr>
          <w:rFonts w:ascii="Times New Roman" w:eastAsia="Times New Roman" w:hAnsi="Times New Roman" w:cs="Times New Roman"/>
          <w:sz w:val="28"/>
          <w:szCs w:val="28"/>
          <w:lang w:val="ru-RU"/>
        </w:rPr>
        <w:t>2-ге вид., перероб. і доп. К.: Знання, 2006. 380 с.</w:t>
      </w:r>
    </w:p>
    <w:p w14:paraId="2F33242B" w14:textId="19C754DF" w:rsidR="00E55243" w:rsidRPr="00E55243" w:rsidRDefault="00E55243" w:rsidP="00E5524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андогій В. Дипломатичні сюжети. Невигадані історії кар'єрного дипломата. К.</w:t>
      </w:r>
      <w:r w:rsidR="00F401CB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аміт-Книга</w:t>
      </w:r>
      <w:r w:rsidR="00F401C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17. 576 с.</w:t>
      </w:r>
    </w:p>
    <w:p w14:paraId="1ACD8908" w14:textId="6CF7C920" w:rsidR="00893E35" w:rsidRPr="005117BD" w:rsidRDefault="00893E35" w:rsidP="00893E3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17BD">
        <w:rPr>
          <w:rFonts w:ascii="Times New Roman" w:eastAsia="Times New Roman" w:hAnsi="Times New Roman" w:cs="Times New Roman"/>
          <w:sz w:val="28"/>
          <w:szCs w:val="28"/>
        </w:rPr>
        <w:t>Шинкаренко Т. І. Дипломатичний протокол та етикет: Навч. посіб</w:t>
      </w:r>
      <w:r>
        <w:rPr>
          <w:rFonts w:ascii="Times New Roman" w:eastAsia="Times New Roman" w:hAnsi="Times New Roman" w:cs="Times New Roman"/>
          <w:sz w:val="28"/>
          <w:szCs w:val="28"/>
        </w:rPr>
        <w:t>ник.</w:t>
      </w:r>
      <w:r w:rsidRPr="005117BD">
        <w:rPr>
          <w:rFonts w:ascii="Times New Roman" w:eastAsia="Times New Roman" w:hAnsi="Times New Roman" w:cs="Times New Roman"/>
          <w:sz w:val="28"/>
          <w:szCs w:val="28"/>
        </w:rPr>
        <w:t xml:space="preserve"> 2-ге вид., допов. К.: Київський університет, 2009. 296 с.</w:t>
      </w:r>
    </w:p>
    <w:p w14:paraId="1A7BACA1" w14:textId="56B8CB8A" w:rsidR="009368AF" w:rsidRPr="00EB27C4" w:rsidRDefault="00893E35" w:rsidP="009368A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cuto M. Diplomats in Crisis / M. Acuto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893E3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hyperlink r:id="rId11" w:history="1">
        <w:r w:rsidR="009368AF"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9368AF"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="009368AF"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xford</w:t>
        </w:r>
        <w:r w:rsidR="009368AF"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9368AF"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cademia</w:t>
        </w:r>
        <w:r w:rsidR="009368AF"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9368AF"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du</w:t>
        </w:r>
        <w:r w:rsidR="009368AF"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="009368AF"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icheleAcuto</w:t>
        </w:r>
        <w:r w:rsidR="009368AF"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="009368AF"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apers</w:t>
        </w:r>
        <w:r w:rsidR="009368AF"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/1544361/</w:t>
        </w:r>
        <w:r w:rsidR="009368AF"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iplomats</w:t>
        </w:r>
        <w:r w:rsidR="009368AF"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9368AF"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n</w:t>
        </w:r>
        <w:r w:rsidR="009368AF"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9368AF"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risis</w:t>
        </w:r>
      </w:hyperlink>
    </w:p>
    <w:p w14:paraId="0A65451A" w14:textId="3FB799B4" w:rsidR="009368AF" w:rsidRDefault="009368AF" w:rsidP="009368A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906C0E" w14:textId="7C5B6D9A" w:rsidR="009368AF" w:rsidRPr="009368AF" w:rsidRDefault="009368AF" w:rsidP="009368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368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мінарське заняття </w:t>
      </w:r>
      <w:r w:rsidRPr="009368A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№ 5. Роль військової сили у міжнародних відносинах.</w:t>
      </w:r>
      <w:r w:rsidR="00D17F9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(2 год)</w:t>
      </w:r>
    </w:p>
    <w:p w14:paraId="09CD9D60" w14:textId="301B2C2A" w:rsidR="009368AF" w:rsidRPr="009368AF" w:rsidRDefault="009368AF" w:rsidP="009368A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8AF">
        <w:rPr>
          <w:rFonts w:ascii="Times New Roman" w:hAnsi="Times New Roman" w:cs="Times New Roman"/>
          <w:sz w:val="28"/>
          <w:szCs w:val="28"/>
        </w:rPr>
        <w:t>Військова сила та її функції. Особливості визначення військової потужності держави.</w:t>
      </w:r>
    </w:p>
    <w:p w14:paraId="4A210FF0" w14:textId="77777777" w:rsidR="009368AF" w:rsidRDefault="009368AF" w:rsidP="009368A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8AF">
        <w:rPr>
          <w:rFonts w:ascii="Times New Roman" w:hAnsi="Times New Roman" w:cs="Times New Roman"/>
          <w:sz w:val="28"/>
          <w:szCs w:val="28"/>
        </w:rPr>
        <w:t>Військові бази на іноземних територіях та військово-політичні союзи як інструменти посилення військової сили держави.</w:t>
      </w:r>
    </w:p>
    <w:p w14:paraId="5B4F3661" w14:textId="716D4945" w:rsidR="009368AF" w:rsidRDefault="009368AF" w:rsidP="009368A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8AF">
        <w:rPr>
          <w:rFonts w:ascii="Times New Roman" w:hAnsi="Times New Roman" w:cs="Times New Roman"/>
          <w:sz w:val="28"/>
          <w:szCs w:val="28"/>
        </w:rPr>
        <w:t xml:space="preserve">Збройні конфлікти у сучасному світі: поняття, види, особливості. </w:t>
      </w:r>
    </w:p>
    <w:p w14:paraId="08A0C92A" w14:textId="1B5215B8" w:rsidR="009368AF" w:rsidRDefault="009368AF" w:rsidP="009368A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17F5EE" w14:textId="1B800C4F" w:rsidR="009368AF" w:rsidRPr="00937D9F" w:rsidRDefault="009368AF" w:rsidP="00937D9F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7D9F">
        <w:rPr>
          <w:rFonts w:ascii="Times New Roman" w:hAnsi="Times New Roman" w:cs="Times New Roman"/>
          <w:b/>
          <w:bCs/>
          <w:sz w:val="28"/>
          <w:szCs w:val="28"/>
        </w:rPr>
        <w:t>Завдання для самостійної роботи:</w:t>
      </w:r>
    </w:p>
    <w:p w14:paraId="1A64FC0E" w14:textId="23379B12" w:rsidR="009368AF" w:rsidRPr="00AD0389" w:rsidRDefault="009368AF" w:rsidP="00AD03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389">
        <w:rPr>
          <w:rFonts w:ascii="Times New Roman" w:hAnsi="Times New Roman" w:cs="Times New Roman"/>
          <w:sz w:val="28"/>
          <w:szCs w:val="28"/>
        </w:rPr>
        <w:lastRenderedPageBreak/>
        <w:t xml:space="preserve">Оцініть розвиток </w:t>
      </w:r>
      <w:r w:rsidR="00937D9F" w:rsidRPr="00AD0389">
        <w:rPr>
          <w:rFonts w:ascii="Times New Roman" w:hAnsi="Times New Roman" w:cs="Times New Roman"/>
          <w:sz w:val="28"/>
          <w:szCs w:val="28"/>
        </w:rPr>
        <w:t>Збройних Сил України на сучасному етапі.</w:t>
      </w:r>
    </w:p>
    <w:p w14:paraId="08E615C3" w14:textId="77777777" w:rsidR="009368AF" w:rsidRPr="009368AF" w:rsidRDefault="009368AF" w:rsidP="009368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DD8A3D" w14:textId="33A32A3F" w:rsidR="009368AF" w:rsidRPr="009368AF" w:rsidRDefault="00937D9F" w:rsidP="00937D9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7D9F">
        <w:rPr>
          <w:rFonts w:ascii="Times New Roman" w:hAnsi="Times New Roman" w:cs="Times New Roman"/>
          <w:b/>
          <w:bCs/>
          <w:sz w:val="28"/>
          <w:szCs w:val="28"/>
        </w:rPr>
        <w:t>Рекомендована література:</w:t>
      </w:r>
    </w:p>
    <w:p w14:paraId="1B5F465A" w14:textId="7993DA07" w:rsidR="00BD0D3E" w:rsidRPr="00BD0D3E" w:rsidRDefault="00BD0D3E" w:rsidP="00E44EC4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68AF">
        <w:rPr>
          <w:rFonts w:ascii="Times New Roman" w:hAnsi="Times New Roman" w:cs="Times New Roman"/>
          <w:sz w:val="28"/>
          <w:szCs w:val="28"/>
          <w:lang w:val="ru-RU"/>
        </w:rPr>
        <w:t>Бескоровайний С.</w:t>
      </w:r>
      <w:r w:rsidRPr="00E44E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68AF">
        <w:rPr>
          <w:rFonts w:ascii="Times New Roman" w:hAnsi="Times New Roman" w:cs="Times New Roman"/>
          <w:sz w:val="28"/>
          <w:szCs w:val="28"/>
          <w:lang w:val="ru-RU"/>
        </w:rPr>
        <w:t>Я. Види збройних конфліктів та їх правове регулювання</w:t>
      </w:r>
      <w:r w:rsidRPr="00E44E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36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68AF">
        <w:rPr>
          <w:rFonts w:ascii="Times New Roman" w:hAnsi="Times New Roman" w:cs="Times New Roman"/>
          <w:i/>
          <w:iCs/>
          <w:sz w:val="28"/>
          <w:szCs w:val="28"/>
          <w:lang w:val="ru-RU"/>
        </w:rPr>
        <w:t>Юридична наука</w:t>
      </w:r>
      <w:r w:rsidRPr="009368A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44EC4">
        <w:rPr>
          <w:rFonts w:ascii="Times New Roman" w:hAnsi="Times New Roman" w:cs="Times New Roman"/>
          <w:sz w:val="28"/>
          <w:szCs w:val="28"/>
          <w:lang w:val="ru-RU"/>
        </w:rPr>
        <w:t xml:space="preserve"> 2014. </w:t>
      </w:r>
      <w:r w:rsidRPr="009368AF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44E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68AF">
        <w:rPr>
          <w:rFonts w:ascii="Times New Roman" w:hAnsi="Times New Roman" w:cs="Times New Roman"/>
          <w:sz w:val="28"/>
          <w:szCs w:val="28"/>
          <w:lang w:val="ru-RU"/>
        </w:rPr>
        <w:t>3. С.116–126.</w:t>
      </w:r>
    </w:p>
    <w:p w14:paraId="7E94DF6B" w14:textId="236601C9" w:rsidR="00E44EC4" w:rsidRDefault="00E44EC4" w:rsidP="00E44EC4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4EC4">
        <w:rPr>
          <w:rFonts w:ascii="Times New Roman" w:hAnsi="Times New Roman" w:cs="Times New Roman"/>
          <w:sz w:val="28"/>
          <w:szCs w:val="28"/>
        </w:rPr>
        <w:t>Блоцкий С. Международ</w:t>
      </w:r>
      <w:r w:rsidRPr="00E44EC4">
        <w:rPr>
          <w:rFonts w:ascii="Times New Roman" w:hAnsi="Times New Roman" w:cs="Times New Roman"/>
          <w:sz w:val="28"/>
          <w:szCs w:val="28"/>
          <w:lang w:val="ru-RU"/>
        </w:rPr>
        <w:t xml:space="preserve">но-правовые проблемы иностранного военного присутствия. </w:t>
      </w:r>
      <w:r w:rsidRPr="00E44EC4">
        <w:rPr>
          <w:rFonts w:ascii="Times New Roman" w:hAnsi="Times New Roman" w:cs="Times New Roman"/>
          <w:i/>
          <w:iCs/>
          <w:sz w:val="28"/>
          <w:szCs w:val="28"/>
          <w:lang w:val="ru-RU"/>
        </w:rPr>
        <w:t>Международное право</w:t>
      </w:r>
      <w:r w:rsidRPr="00E44EC4">
        <w:rPr>
          <w:rFonts w:ascii="Times New Roman" w:hAnsi="Times New Roman" w:cs="Times New Roman"/>
          <w:sz w:val="28"/>
          <w:szCs w:val="28"/>
          <w:lang w:val="ru-RU"/>
        </w:rPr>
        <w:t>. 2003. № 1.  С. 88–98.</w:t>
      </w:r>
    </w:p>
    <w:p w14:paraId="22FDAC09" w14:textId="6646C33D" w:rsidR="00BD0D3E" w:rsidRPr="00BD0D3E" w:rsidRDefault="00BD0D3E" w:rsidP="00BD0D3E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0D3E">
        <w:rPr>
          <w:rFonts w:ascii="Times New Roman" w:hAnsi="Times New Roman" w:cs="Times New Roman"/>
          <w:sz w:val="28"/>
          <w:szCs w:val="28"/>
          <w:lang w:val="ru-RU"/>
        </w:rPr>
        <w:t xml:space="preserve">Джус О. А. Військово-політичне партнерство як інтегральний напрямок військового співробітництва. </w:t>
      </w:r>
      <w:r w:rsidRPr="00BD0D3E">
        <w:rPr>
          <w:rFonts w:ascii="Times New Roman" w:hAnsi="Times New Roman" w:cs="Times New Roman"/>
          <w:i/>
          <w:iCs/>
          <w:sz w:val="28"/>
          <w:szCs w:val="28"/>
          <w:lang w:val="ru-RU"/>
        </w:rPr>
        <w:t>Грані</w:t>
      </w:r>
      <w:r w:rsidRPr="00BD0D3E">
        <w:rPr>
          <w:rFonts w:ascii="Times New Roman" w:hAnsi="Times New Roman" w:cs="Times New Roman"/>
          <w:sz w:val="28"/>
          <w:szCs w:val="28"/>
          <w:lang w:val="ru-RU"/>
        </w:rPr>
        <w:t>. 2018. № 21 (2). С.121</w:t>
      </w:r>
      <w:bookmarkStart w:id="1" w:name="_Hlk71785636"/>
      <w:r w:rsidRPr="00BD0D3E">
        <w:rPr>
          <w:rFonts w:ascii="Times New Roman" w:hAnsi="Times New Roman" w:cs="Times New Roman"/>
          <w:sz w:val="28"/>
          <w:szCs w:val="28"/>
          <w:lang w:val="ru-RU"/>
        </w:rPr>
        <w:t>–</w:t>
      </w:r>
      <w:bookmarkEnd w:id="1"/>
      <w:r w:rsidRPr="00BD0D3E">
        <w:rPr>
          <w:rFonts w:ascii="Times New Roman" w:hAnsi="Times New Roman" w:cs="Times New Roman"/>
          <w:sz w:val="28"/>
          <w:szCs w:val="28"/>
          <w:lang w:val="ru-RU"/>
        </w:rPr>
        <w:t>127.</w:t>
      </w:r>
    </w:p>
    <w:p w14:paraId="4A8B723D" w14:textId="233EA10F" w:rsidR="00BD0D3E" w:rsidRPr="00BD0D3E" w:rsidRDefault="00E44EC4" w:rsidP="009368AF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44EC4">
        <w:rPr>
          <w:rFonts w:ascii="Times New Roman" w:hAnsi="Times New Roman" w:cs="Times New Roman"/>
          <w:sz w:val="28"/>
          <w:szCs w:val="28"/>
          <w:lang w:val="ru-RU"/>
        </w:rPr>
        <w:t xml:space="preserve">Изюмов Д. Б. Тенденции и направления развития мест базирования боевых кораблей в ведущих зарубежных странах. </w:t>
      </w:r>
      <w:r w:rsidRPr="00E44EC4">
        <w:rPr>
          <w:rFonts w:ascii="Times New Roman" w:hAnsi="Times New Roman" w:cs="Times New Roman"/>
          <w:i/>
          <w:iCs/>
          <w:sz w:val="28"/>
          <w:szCs w:val="28"/>
          <w:lang w:val="ru-RU"/>
        </w:rPr>
        <w:t>Инноватика и экспертиза</w:t>
      </w:r>
      <w:r w:rsidRPr="00E44EC4">
        <w:rPr>
          <w:rFonts w:ascii="Times New Roman" w:hAnsi="Times New Roman" w:cs="Times New Roman"/>
          <w:sz w:val="28"/>
          <w:szCs w:val="28"/>
          <w:lang w:val="ru-RU"/>
        </w:rPr>
        <w:t xml:space="preserve">. 2017. Вып. 3 (21). С. 243–257. </w:t>
      </w:r>
      <w:r w:rsidRPr="00E44EC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44EC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2" w:history="1">
        <w:r w:rsidR="00BD0D3E" w:rsidRPr="00BD0D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BD0D3E" w:rsidRPr="00BD0D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r w:rsidR="00BD0D3E" w:rsidRPr="00BD0D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nno</w:t>
        </w:r>
        <w:r w:rsidR="00BD0D3E" w:rsidRPr="00BD0D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r w:rsidR="00BD0D3E" w:rsidRPr="00BD0D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xp</w:t>
        </w:r>
        <w:r w:rsidR="00BD0D3E" w:rsidRPr="00BD0D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="00BD0D3E" w:rsidRPr="00BD0D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r w:rsidR="00BD0D3E" w:rsidRPr="00BD0D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="00BD0D3E" w:rsidRPr="00BD0D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ive</w:t>
        </w:r>
        <w:r w:rsidR="00BD0D3E" w:rsidRPr="00BD0D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21/243-257.</w:t>
        </w:r>
        <w:r w:rsidR="00BD0D3E" w:rsidRPr="00BD0D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df</w:t>
        </w:r>
      </w:hyperlink>
    </w:p>
    <w:p w14:paraId="4DA1008A" w14:textId="2CDCE830" w:rsidR="00BD0D3E" w:rsidRPr="009611FC" w:rsidRDefault="00BD0D3E" w:rsidP="00BD0D3E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0D3E">
        <w:rPr>
          <w:rFonts w:ascii="Times New Roman" w:hAnsi="Times New Roman" w:cs="Times New Roman"/>
          <w:sz w:val="28"/>
          <w:szCs w:val="28"/>
          <w:lang w:val="ru-RU"/>
        </w:rPr>
        <w:t xml:space="preserve">Истомин И. Современная западная теория военно-политических альянсов. Достижения и лакуны. </w:t>
      </w:r>
      <w:r w:rsidRPr="00BD0D3E">
        <w:rPr>
          <w:rFonts w:ascii="Times New Roman" w:hAnsi="Times New Roman" w:cs="Times New Roman"/>
          <w:i/>
          <w:iCs/>
          <w:sz w:val="28"/>
          <w:szCs w:val="28"/>
          <w:lang w:val="ru-RU"/>
        </w:rPr>
        <w:t>Международные процессы</w:t>
      </w:r>
      <w:r w:rsidRPr="00BD0D3E">
        <w:rPr>
          <w:rFonts w:ascii="Times New Roman" w:hAnsi="Times New Roman" w:cs="Times New Roman"/>
          <w:sz w:val="28"/>
          <w:szCs w:val="28"/>
          <w:lang w:val="ru-RU"/>
        </w:rPr>
        <w:t xml:space="preserve">. 2017. Т. 15. № 4. С. 93–114. </w:t>
      </w:r>
      <w:r w:rsidRPr="00BD0D3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D0D3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D0D3E">
        <w:rPr>
          <w:lang w:val="ru-RU"/>
        </w:rPr>
        <w:t xml:space="preserve"> </w:t>
      </w:r>
      <w:hyperlink r:id="rId13" w:history="1">
        <w:r w:rsidRPr="00BD0D3E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intertrends.ru/system/Doc/ArticlePdf/1938/qsGtgTnD1K.pdf</w:t>
        </w:r>
      </w:hyperlink>
    </w:p>
    <w:p w14:paraId="4EE2A774" w14:textId="6A705D13" w:rsidR="00BD0D3E" w:rsidRPr="00BD0D3E" w:rsidRDefault="00BD0D3E" w:rsidP="00BD0D3E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0D3E">
        <w:rPr>
          <w:rFonts w:ascii="Times New Roman" w:hAnsi="Times New Roman" w:cs="Times New Roman"/>
          <w:sz w:val="28"/>
          <w:szCs w:val="28"/>
        </w:rPr>
        <w:t xml:space="preserve">Ільницька У. В. Армія і політика: моделі взаємодії в умовах різних політичних режимів. </w:t>
      </w:r>
      <w:r w:rsidR="009611FC" w:rsidRPr="009611FC">
        <w:rPr>
          <w:rFonts w:ascii="Times New Roman" w:hAnsi="Times New Roman" w:cs="Times New Roman"/>
          <w:i/>
          <w:iCs/>
          <w:sz w:val="28"/>
          <w:szCs w:val="28"/>
        </w:rPr>
        <w:t>Вісник Національного університету «Львівська політехніка»</w:t>
      </w:r>
      <w:r w:rsidR="009611FC">
        <w:rPr>
          <w:rFonts w:ascii="Times New Roman" w:hAnsi="Times New Roman" w:cs="Times New Roman"/>
          <w:sz w:val="28"/>
          <w:szCs w:val="28"/>
        </w:rPr>
        <w:t>. 2008. № 612. С. 205</w:t>
      </w:r>
      <w:r w:rsidR="009611FC" w:rsidRPr="00BD0D3E">
        <w:rPr>
          <w:rFonts w:ascii="Times New Roman" w:hAnsi="Times New Roman" w:cs="Times New Roman"/>
          <w:sz w:val="28"/>
          <w:szCs w:val="28"/>
        </w:rPr>
        <w:t>–</w:t>
      </w:r>
      <w:r w:rsidR="009611FC">
        <w:rPr>
          <w:rFonts w:ascii="Times New Roman" w:hAnsi="Times New Roman" w:cs="Times New Roman"/>
          <w:sz w:val="28"/>
          <w:szCs w:val="28"/>
        </w:rPr>
        <w:t xml:space="preserve">211. </w:t>
      </w:r>
      <w:r w:rsidRPr="00BD0D3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D0D3E">
        <w:rPr>
          <w:rFonts w:ascii="Times New Roman" w:hAnsi="Times New Roman" w:cs="Times New Roman"/>
          <w:sz w:val="28"/>
          <w:szCs w:val="28"/>
        </w:rPr>
        <w:t>: http://vlp.com.ua/files/36_2.pdf</w:t>
      </w:r>
    </w:p>
    <w:p w14:paraId="7C94495E" w14:textId="5C2B269D" w:rsidR="00BD0D3E" w:rsidRPr="00BD0D3E" w:rsidRDefault="00BD0D3E" w:rsidP="00BD0D3E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D3E">
        <w:rPr>
          <w:rFonts w:ascii="Times New Roman" w:hAnsi="Times New Roman" w:cs="Times New Roman"/>
          <w:sz w:val="28"/>
          <w:szCs w:val="28"/>
        </w:rPr>
        <w:t xml:space="preserve">Костенко Г. Ф. Типи, види воєнних конфліктів та їх класифікація. </w:t>
      </w:r>
      <w:r w:rsidRPr="00BD0D3E">
        <w:rPr>
          <w:rFonts w:ascii="Times New Roman" w:hAnsi="Times New Roman" w:cs="Times New Roman"/>
          <w:i/>
          <w:iCs/>
          <w:sz w:val="28"/>
          <w:szCs w:val="28"/>
        </w:rPr>
        <w:t>Науковий ві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BD0D3E">
        <w:rPr>
          <w:rFonts w:ascii="Times New Roman" w:hAnsi="Times New Roman" w:cs="Times New Roman"/>
          <w:i/>
          <w:iCs/>
          <w:sz w:val="28"/>
          <w:szCs w:val="28"/>
        </w:rPr>
        <w:t>ник Дипломатичної академії України</w:t>
      </w:r>
      <w:r w:rsidRPr="00BD0D3E">
        <w:rPr>
          <w:rFonts w:ascii="Times New Roman" w:hAnsi="Times New Roman" w:cs="Times New Roman"/>
          <w:sz w:val="28"/>
          <w:szCs w:val="28"/>
        </w:rPr>
        <w:t>. 1999. Вип. 2. С.</w:t>
      </w:r>
      <w:r w:rsidR="00AD0389">
        <w:rPr>
          <w:rFonts w:ascii="Times New Roman" w:hAnsi="Times New Roman" w:cs="Times New Roman"/>
          <w:sz w:val="28"/>
          <w:szCs w:val="28"/>
        </w:rPr>
        <w:t xml:space="preserve"> </w:t>
      </w:r>
      <w:r w:rsidRPr="00BD0D3E">
        <w:rPr>
          <w:rFonts w:ascii="Times New Roman" w:hAnsi="Times New Roman" w:cs="Times New Roman"/>
          <w:sz w:val="28"/>
          <w:szCs w:val="28"/>
        </w:rPr>
        <w:t>48–57.</w:t>
      </w:r>
    </w:p>
    <w:p w14:paraId="4141E4E9" w14:textId="382033E2" w:rsidR="00BD0D3E" w:rsidRPr="00BD0D3E" w:rsidRDefault="009368AF" w:rsidP="009368AF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D0D3E">
        <w:rPr>
          <w:rFonts w:ascii="Times New Roman" w:hAnsi="Times New Roman" w:cs="Times New Roman"/>
          <w:sz w:val="28"/>
          <w:szCs w:val="28"/>
        </w:rPr>
        <w:t>Литвиненко О.</w:t>
      </w:r>
      <w:r w:rsidR="00937D9F" w:rsidRPr="00BD0D3E">
        <w:rPr>
          <w:rFonts w:ascii="Times New Roman" w:hAnsi="Times New Roman" w:cs="Times New Roman"/>
          <w:sz w:val="28"/>
          <w:szCs w:val="28"/>
        </w:rPr>
        <w:t xml:space="preserve"> </w:t>
      </w:r>
      <w:r w:rsidRPr="00BD0D3E">
        <w:rPr>
          <w:rFonts w:ascii="Times New Roman" w:hAnsi="Times New Roman" w:cs="Times New Roman"/>
          <w:sz w:val="28"/>
          <w:szCs w:val="28"/>
        </w:rPr>
        <w:t>І. Основні підходи до визначення воєнного потенціалу держави та його системоутворюючих складових</w:t>
      </w:r>
      <w:r w:rsidR="00937D9F" w:rsidRPr="00BD0D3E">
        <w:rPr>
          <w:rFonts w:ascii="Times New Roman" w:hAnsi="Times New Roman" w:cs="Times New Roman"/>
          <w:sz w:val="28"/>
          <w:szCs w:val="28"/>
        </w:rPr>
        <w:t xml:space="preserve">. </w:t>
      </w:r>
      <w:r w:rsidRPr="00BD0D3E">
        <w:rPr>
          <w:rFonts w:ascii="Times New Roman" w:hAnsi="Times New Roman" w:cs="Times New Roman"/>
          <w:i/>
          <w:iCs/>
          <w:sz w:val="28"/>
          <w:szCs w:val="28"/>
        </w:rPr>
        <w:t>Збірник наукових праць Військового інституту Київського національного університету імені Тараса Шевченка</w:t>
      </w:r>
      <w:r w:rsidRPr="00BD0D3E">
        <w:rPr>
          <w:rFonts w:ascii="Times New Roman" w:hAnsi="Times New Roman" w:cs="Times New Roman"/>
          <w:sz w:val="28"/>
          <w:szCs w:val="28"/>
        </w:rPr>
        <w:t>.</w:t>
      </w:r>
      <w:r w:rsidR="00937D9F" w:rsidRPr="00BD0D3E">
        <w:rPr>
          <w:rFonts w:ascii="Times New Roman" w:hAnsi="Times New Roman" w:cs="Times New Roman"/>
          <w:sz w:val="28"/>
          <w:szCs w:val="28"/>
        </w:rPr>
        <w:t xml:space="preserve"> </w:t>
      </w:r>
      <w:r w:rsidRPr="00BD0D3E">
        <w:rPr>
          <w:rFonts w:ascii="Times New Roman" w:hAnsi="Times New Roman" w:cs="Times New Roman"/>
          <w:sz w:val="28"/>
          <w:szCs w:val="28"/>
        </w:rPr>
        <w:t>2013. Вип.</w:t>
      </w:r>
      <w:r w:rsidR="00937D9F" w:rsidRPr="00BD0D3E">
        <w:rPr>
          <w:rFonts w:ascii="Times New Roman" w:hAnsi="Times New Roman" w:cs="Times New Roman"/>
          <w:sz w:val="28"/>
          <w:szCs w:val="28"/>
        </w:rPr>
        <w:t xml:space="preserve"> </w:t>
      </w:r>
      <w:r w:rsidRPr="00BD0D3E">
        <w:rPr>
          <w:rFonts w:ascii="Times New Roman" w:hAnsi="Times New Roman" w:cs="Times New Roman"/>
          <w:sz w:val="28"/>
          <w:szCs w:val="28"/>
        </w:rPr>
        <w:t>44. С.</w:t>
      </w:r>
      <w:r w:rsidR="009B42E7">
        <w:rPr>
          <w:rFonts w:ascii="Times New Roman" w:hAnsi="Times New Roman" w:cs="Times New Roman"/>
          <w:sz w:val="28"/>
          <w:szCs w:val="28"/>
        </w:rPr>
        <w:t xml:space="preserve"> </w:t>
      </w:r>
      <w:r w:rsidRPr="00BD0D3E">
        <w:rPr>
          <w:rFonts w:ascii="Times New Roman" w:hAnsi="Times New Roman" w:cs="Times New Roman"/>
          <w:sz w:val="28"/>
          <w:szCs w:val="28"/>
        </w:rPr>
        <w:t>273</w:t>
      </w:r>
      <w:bookmarkStart w:id="2" w:name="_Hlk72103466"/>
      <w:r w:rsidR="00937D9F" w:rsidRPr="00BD0D3E">
        <w:rPr>
          <w:rFonts w:ascii="Times New Roman" w:hAnsi="Times New Roman" w:cs="Times New Roman"/>
          <w:sz w:val="28"/>
          <w:szCs w:val="28"/>
        </w:rPr>
        <w:t>–</w:t>
      </w:r>
      <w:bookmarkEnd w:id="2"/>
      <w:r w:rsidRPr="00BD0D3E">
        <w:rPr>
          <w:rFonts w:ascii="Times New Roman" w:hAnsi="Times New Roman" w:cs="Times New Roman"/>
          <w:sz w:val="28"/>
          <w:szCs w:val="28"/>
        </w:rPr>
        <w:t>276.</w:t>
      </w:r>
      <w:r w:rsidR="00937D9F" w:rsidRPr="00BD0D3E">
        <w:rPr>
          <w:rFonts w:ascii="Times New Roman" w:hAnsi="Times New Roman" w:cs="Times New Roman"/>
          <w:sz w:val="28"/>
          <w:szCs w:val="28"/>
        </w:rPr>
        <w:t xml:space="preserve"> </w:t>
      </w:r>
      <w:r w:rsidR="00937D9F" w:rsidRPr="00BD0D3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37D9F" w:rsidRPr="00BD0D3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D0D3E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BD0D3E" w:rsidRPr="00BD0D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BD0D3E" w:rsidRPr="00BD0D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="00BD0D3E" w:rsidRPr="00BD0D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buv</w:t>
        </w:r>
        <w:r w:rsidR="00BD0D3E" w:rsidRPr="00BD0D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BD0D3E" w:rsidRPr="00BD0D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ov</w:t>
        </w:r>
        <w:r w:rsidR="00BD0D3E" w:rsidRPr="00BD0D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BD0D3E" w:rsidRPr="00BD0D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ua</w:t>
        </w:r>
        <w:r w:rsidR="00BD0D3E" w:rsidRPr="00BD0D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="00BD0D3E" w:rsidRPr="00BD0D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UJRN</w:t>
        </w:r>
        <w:r w:rsidR="00BD0D3E" w:rsidRPr="00BD0D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="00BD0D3E" w:rsidRPr="00BD0D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Znpviknu</w:t>
        </w:r>
        <w:r w:rsidR="00BD0D3E" w:rsidRPr="00BD0D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2013_44_48</w:t>
        </w:r>
      </w:hyperlink>
    </w:p>
    <w:p w14:paraId="69E4A879" w14:textId="2F29CBE6" w:rsidR="009368AF" w:rsidRPr="00177293" w:rsidRDefault="009368AF" w:rsidP="009368AF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D0D3E">
        <w:rPr>
          <w:rFonts w:ascii="Times New Roman" w:hAnsi="Times New Roman" w:cs="Times New Roman"/>
          <w:sz w:val="28"/>
          <w:szCs w:val="28"/>
        </w:rPr>
        <w:t>Пасічко В. Обороноздатність держави: теоретичні основи системного дослідження</w:t>
      </w:r>
      <w:r w:rsidR="00937D9F" w:rsidRPr="00BD0D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D0D3E">
        <w:rPr>
          <w:rFonts w:ascii="Times New Roman" w:hAnsi="Times New Roman" w:cs="Times New Roman"/>
          <w:sz w:val="28"/>
          <w:szCs w:val="28"/>
        </w:rPr>
        <w:t xml:space="preserve"> </w:t>
      </w:r>
      <w:r w:rsidRPr="00BD0D3E">
        <w:rPr>
          <w:rFonts w:ascii="Times New Roman" w:hAnsi="Times New Roman" w:cs="Times New Roman"/>
          <w:i/>
          <w:iCs/>
          <w:sz w:val="28"/>
          <w:szCs w:val="28"/>
        </w:rPr>
        <w:t>Політичний менеджмент</w:t>
      </w:r>
      <w:r w:rsidRPr="00BD0D3E">
        <w:rPr>
          <w:rFonts w:ascii="Times New Roman" w:hAnsi="Times New Roman" w:cs="Times New Roman"/>
          <w:sz w:val="28"/>
          <w:szCs w:val="28"/>
        </w:rPr>
        <w:t xml:space="preserve">. </w:t>
      </w:r>
      <w:r w:rsidR="00937D9F" w:rsidRPr="009A4FD3">
        <w:rPr>
          <w:rFonts w:ascii="Times New Roman" w:hAnsi="Times New Roman" w:cs="Times New Roman"/>
          <w:sz w:val="28"/>
          <w:szCs w:val="28"/>
          <w:lang w:val="ru-RU"/>
        </w:rPr>
        <w:t xml:space="preserve">2008. </w:t>
      </w:r>
      <w:r w:rsidRPr="00BD0D3E">
        <w:rPr>
          <w:rFonts w:ascii="Times New Roman" w:hAnsi="Times New Roman" w:cs="Times New Roman"/>
          <w:sz w:val="28"/>
          <w:szCs w:val="28"/>
        </w:rPr>
        <w:t xml:space="preserve">№ 2. </w:t>
      </w:r>
      <w:r w:rsidR="009B42E7">
        <w:rPr>
          <w:rFonts w:ascii="Times New Roman" w:hAnsi="Times New Roman" w:cs="Times New Roman"/>
          <w:sz w:val="28"/>
          <w:szCs w:val="28"/>
        </w:rPr>
        <w:t>С. 135</w:t>
      </w:r>
      <w:r w:rsidR="009B42E7" w:rsidRPr="00BD0D3E">
        <w:rPr>
          <w:rFonts w:ascii="Times New Roman" w:hAnsi="Times New Roman" w:cs="Times New Roman"/>
          <w:sz w:val="28"/>
          <w:szCs w:val="28"/>
        </w:rPr>
        <w:t>–</w:t>
      </w:r>
      <w:r w:rsidR="009B42E7">
        <w:rPr>
          <w:rFonts w:ascii="Times New Roman" w:hAnsi="Times New Roman" w:cs="Times New Roman"/>
          <w:sz w:val="28"/>
          <w:szCs w:val="28"/>
        </w:rPr>
        <w:t xml:space="preserve">143. </w:t>
      </w:r>
      <w:r w:rsidR="00937D9F" w:rsidRPr="00BD0D3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37D9F" w:rsidRPr="0017729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D0D3E">
        <w:rPr>
          <w:rFonts w:ascii="Times New Roman" w:hAnsi="Times New Roman" w:cs="Times New Roman"/>
          <w:sz w:val="28"/>
          <w:szCs w:val="28"/>
        </w:rPr>
        <w:t xml:space="preserve"> </w:t>
      </w:r>
      <w:r w:rsidR="009B42E7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9B42E7" w:rsidRPr="009B42E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ipiend.gov.ua/wp-content/uploads/2018/07/pasichko_oboronozdatnist.pdf</w:t>
        </w:r>
      </w:hyperlink>
    </w:p>
    <w:p w14:paraId="0420236B" w14:textId="77777777" w:rsidR="009368AF" w:rsidRPr="009611FC" w:rsidRDefault="009368AF" w:rsidP="009368AF">
      <w:pPr>
        <w:spacing w:after="160" w:line="256" w:lineRule="auto"/>
      </w:pPr>
    </w:p>
    <w:p w14:paraId="034EF082" w14:textId="77777777" w:rsidR="009368AF" w:rsidRPr="00893E35" w:rsidRDefault="009368AF" w:rsidP="009368AF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0FF6C5" w14:textId="4215D970" w:rsidR="00575076" w:rsidRDefault="00575076" w:rsidP="00BD0D3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622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емінарське заняття № </w:t>
      </w:r>
      <w:r w:rsidR="001C0466" w:rsidRPr="009A4F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6</w:t>
      </w:r>
      <w:r w:rsidRPr="005622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раль і право у</w:t>
      </w:r>
      <w:r w:rsidRPr="005622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учасних міжнародних відноси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х</w:t>
      </w:r>
      <w:r w:rsidRPr="005622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2 год)</w:t>
      </w:r>
    </w:p>
    <w:p w14:paraId="2673504C" w14:textId="77777777" w:rsidR="00575076" w:rsidRPr="00575076" w:rsidRDefault="00575076" w:rsidP="0057507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75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никнення і становлення міжнародного права. </w:t>
      </w:r>
    </w:p>
    <w:p w14:paraId="02E37729" w14:textId="77777777" w:rsidR="00575076" w:rsidRPr="00575076" w:rsidRDefault="00575076" w:rsidP="0057507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75076">
        <w:rPr>
          <w:rFonts w:ascii="Times New Roman" w:eastAsia="Times New Roman" w:hAnsi="Times New Roman" w:cs="Times New Roman"/>
          <w:color w:val="000000"/>
          <w:sz w:val="28"/>
          <w:szCs w:val="28"/>
        </w:rPr>
        <w:t>Сучасне міжнародне право: джерела, норми і принципи.</w:t>
      </w:r>
    </w:p>
    <w:p w14:paraId="3F3BCA7C" w14:textId="2D647B85" w:rsidR="00575076" w:rsidRPr="00575076" w:rsidRDefault="00575076" w:rsidP="0057507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75076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моралі у міжнародних відносинах.</w:t>
      </w:r>
    </w:p>
    <w:p w14:paraId="73D3C15F" w14:textId="77777777" w:rsidR="00575076" w:rsidRDefault="00575076" w:rsidP="005750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AE60E9" w14:textId="77777777" w:rsidR="00575076" w:rsidRPr="00EB27C4" w:rsidRDefault="00575076" w:rsidP="00EB27C4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B27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тання для самостійної роботи:</w:t>
      </w:r>
    </w:p>
    <w:p w14:paraId="45C886D0" w14:textId="77777777" w:rsidR="00575076" w:rsidRPr="00BC2C49" w:rsidRDefault="00575076" w:rsidP="00AD03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го Гроцій як основоположник міжнародного права.</w:t>
      </w:r>
    </w:p>
    <w:p w14:paraId="38E8ADEF" w14:textId="77777777" w:rsidR="00575076" w:rsidRPr="00BC2C49" w:rsidRDefault="00575076" w:rsidP="0057507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1657188" w14:textId="77777777" w:rsidR="00575076" w:rsidRPr="00575076" w:rsidRDefault="00575076" w:rsidP="00575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75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ована література:</w:t>
      </w:r>
    </w:p>
    <w:p w14:paraId="3BC141BA" w14:textId="595BC8E5" w:rsidR="00575076" w:rsidRDefault="00575076" w:rsidP="0057507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17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чкасов В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Pr="005750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анцов С. А.</w:t>
      </w:r>
      <w:r w:rsidRPr="005117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ировая политика и международные отношения: Учебни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5117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.: Аспект Пресс, 2011. 480 с.</w:t>
      </w:r>
    </w:p>
    <w:p w14:paraId="000355D0" w14:textId="1E8A143F" w:rsidR="00575076" w:rsidRPr="005117BD" w:rsidRDefault="00575076" w:rsidP="0057507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17BD">
        <w:rPr>
          <w:rFonts w:ascii="Times New Roman" w:eastAsia="Times New Roman" w:hAnsi="Times New Roman" w:cs="Times New Roman"/>
          <w:sz w:val="28"/>
          <w:szCs w:val="28"/>
        </w:rPr>
        <w:t>Камінсь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. Основи міжнародних відносин</w:t>
      </w:r>
      <w:r w:rsidRPr="005750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5117BD">
        <w:rPr>
          <w:rFonts w:ascii="Times New Roman" w:eastAsia="Times New Roman" w:hAnsi="Times New Roman" w:cs="Times New Roman"/>
          <w:sz w:val="28"/>
          <w:szCs w:val="28"/>
        </w:rPr>
        <w:t>Львів: ЛНУ ім. Івана Франка, 2001. 206 с.</w:t>
      </w:r>
    </w:p>
    <w:p w14:paraId="1AFFCCDB" w14:textId="190C1801" w:rsidR="00575076" w:rsidRDefault="00575076" w:rsidP="0057507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17BD">
        <w:rPr>
          <w:rFonts w:ascii="Times New Roman" w:eastAsia="Times New Roman" w:hAnsi="Times New Roman" w:cs="Times New Roman"/>
          <w:sz w:val="28"/>
          <w:szCs w:val="28"/>
          <w:lang w:val="ru-RU"/>
        </w:rPr>
        <w:t>Современные международные отношения и мировая поли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ка: У</w:t>
      </w:r>
      <w:r w:rsidRPr="005117BD">
        <w:rPr>
          <w:rFonts w:ascii="Times New Roman" w:eastAsia="Times New Roman" w:hAnsi="Times New Roman" w:cs="Times New Roman"/>
          <w:sz w:val="28"/>
          <w:szCs w:val="28"/>
          <w:lang w:val="ru-RU"/>
        </w:rPr>
        <w:t>чебни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5117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в. ред. А. В. Торкунов. М.: Просвещение, 2005. 990 с.</w:t>
      </w:r>
    </w:p>
    <w:p w14:paraId="62629B31" w14:textId="0BB3756E" w:rsidR="00575076" w:rsidRDefault="00575076" w:rsidP="0057507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версальные ценности в мировой и внешней политике / Под ред. П. А. Цыганкова. </w:t>
      </w:r>
      <w:r>
        <w:rPr>
          <w:rFonts w:ascii="Times New Roman" w:eastAsia="Times New Roman" w:hAnsi="Times New Roman" w:cs="Times New Roman"/>
          <w:sz w:val="28"/>
          <w:szCs w:val="28"/>
        </w:rPr>
        <w:t>М.: Издательство Московского университета, 2012. 224 с.</w:t>
      </w:r>
    </w:p>
    <w:p w14:paraId="7BE87FDA" w14:textId="0004F67F" w:rsidR="00575076" w:rsidRPr="005117BD" w:rsidRDefault="00575076" w:rsidP="0057507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17BD">
        <w:rPr>
          <w:rFonts w:ascii="Times New Roman" w:eastAsia="Times New Roman" w:hAnsi="Times New Roman" w:cs="Times New Roman"/>
          <w:sz w:val="28"/>
          <w:szCs w:val="28"/>
        </w:rPr>
        <w:t>Цимбалістий В. Ф. Теорія міжнародних відносин</w:t>
      </w:r>
      <w:r w:rsidRPr="005117B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вчальний посібни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5117BD">
        <w:rPr>
          <w:rFonts w:ascii="Times New Roman" w:eastAsia="Times New Roman" w:hAnsi="Times New Roman" w:cs="Times New Roman"/>
          <w:sz w:val="28"/>
          <w:szCs w:val="28"/>
        </w:rPr>
        <w:t>Львів: Новий Світ-2000, 2009. 360 с.</w:t>
      </w:r>
    </w:p>
    <w:p w14:paraId="217DB6A6" w14:textId="2D670E6D" w:rsidR="00575076" w:rsidRPr="005117BD" w:rsidRDefault="00575076" w:rsidP="0057507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</w:rPr>
        <w:t>Цыганков П. А. Международн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proofErr w:type="spellStart"/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я</w:t>
      </w:r>
      <w:proofErr w:type="spellEnd"/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</w:rPr>
        <w:t>Учеб</w:t>
      </w:r>
      <w:r w:rsidR="00452F7D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</w:rPr>
        <w:t>М.: Новая школа, 1996. 320 с.</w:t>
      </w:r>
    </w:p>
    <w:p w14:paraId="6ED4B9DF" w14:textId="4DC11AEF" w:rsidR="00575076" w:rsidRPr="005117BD" w:rsidRDefault="00575076" w:rsidP="0057507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по Х. Д. П. Принцип суверенного равенства в современном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5750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іалог цивілізацій: нові принципи організації світу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Матер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</w:rPr>
        <w:t>сесвіт. конф. Київ, 24 трав. 2002 р. – К.: МАУП, 2002. – 232 с.</w:t>
      </w:r>
    </w:p>
    <w:p w14:paraId="71EB895C" w14:textId="166D94AC" w:rsidR="00575076" w:rsidRPr="00575076" w:rsidRDefault="00575076" w:rsidP="0057507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essler</w:t>
      </w:r>
      <w:r w:rsidRPr="00C303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C303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certainty</w:t>
      </w:r>
      <w:r w:rsidRPr="00C303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d</w:t>
      </w:r>
      <w:r w:rsidRPr="00C303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national</w:t>
      </w:r>
      <w:r w:rsidRPr="00C303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w</w:t>
      </w:r>
      <w:r w:rsidRPr="005750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5750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</w:t>
      </w:r>
      <w:r w:rsidRPr="005750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//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</w:t>
      </w:r>
      <w:r w:rsidRPr="005750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furt</w:t>
      </w:r>
      <w:r w:rsidRPr="005750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ademia</w:t>
      </w:r>
      <w:r w:rsidRPr="005750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</w:t>
      </w:r>
      <w:r w:rsidRPr="005750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liverKessler</w:t>
      </w:r>
      <w:r w:rsidRPr="005750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pers</w:t>
      </w:r>
      <w:r w:rsidRPr="005750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1566564/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certainty</w:t>
      </w:r>
      <w:r w:rsidRPr="005750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d</w:t>
      </w:r>
      <w:r w:rsidRPr="005750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national</w:t>
      </w:r>
      <w:r w:rsidRPr="005750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w</w:t>
      </w:r>
    </w:p>
    <w:p w14:paraId="7401773E" w14:textId="43A3F4E3" w:rsidR="00575076" w:rsidRPr="009368AF" w:rsidRDefault="00575076" w:rsidP="0057507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Rengger N. A Global Ethic and the Hybrid Character of the Moral World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N. A. Rengger. </w:t>
      </w:r>
      <w:r w:rsidRPr="005750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Ethics &amp; International Affair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2012. Vol. 26. 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sue 01. P. 27</w:t>
      </w:r>
      <w:r w:rsidRP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–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1.</w:t>
      </w:r>
      <w:r w:rsid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URL:</w:t>
      </w:r>
      <w:r w:rsidRP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</w:t>
      </w:r>
      <w:r w:rsidRP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//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ournals</w:t>
      </w:r>
      <w:r w:rsidRP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mbridge</w:t>
      </w:r>
      <w:r w:rsidRP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</w:t>
      </w:r>
      <w:r w:rsidRP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on</w:t>
      </w:r>
      <w:r w:rsidRP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playAbstract</w:t>
      </w:r>
      <w:r w:rsidRP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?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omPage</w:t>
      </w:r>
      <w:r w:rsidRP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=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line</w:t>
      </w:r>
      <w:r w:rsidRP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amp;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id</w:t>
      </w:r>
      <w:r w:rsidRP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=8533531</w:t>
      </w:r>
    </w:p>
    <w:p w14:paraId="77488A38" w14:textId="72DF7555" w:rsidR="00575076" w:rsidRPr="009368AF" w:rsidRDefault="00575076" w:rsidP="0057507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Zaiotti R. International Law, International Relations and the </w:t>
      </w:r>
      <w:r w:rsidR="00452F7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ar on Terror</w:t>
      </w:r>
      <w:r w:rsidR="00452F7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368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Journal of International Law and International Relation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2007. Vol. 3. 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№ 1. P. 2</w:t>
      </w:r>
      <w:r w:rsidR="009368AF"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–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8. </w:t>
      </w:r>
      <w:r w:rsid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</w:t>
      </w:r>
      <w:r w:rsidRP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//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l</w:t>
      </w:r>
      <w:r w:rsidRP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ademia</w:t>
      </w:r>
      <w:r w:rsidRP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</w:t>
      </w:r>
      <w:r w:rsidRP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benZaiotti</w:t>
      </w:r>
      <w:r w:rsidRP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pers</w:t>
      </w:r>
      <w:r w:rsidRP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1657378/_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national</w:t>
      </w:r>
      <w:r w:rsidRP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w</w:t>
      </w:r>
      <w:r w:rsidRP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national</w:t>
      </w:r>
      <w:r w:rsidRP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lations</w:t>
      </w:r>
      <w:r w:rsidRP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d</w:t>
      </w:r>
      <w:r w:rsidRP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</w:t>
      </w:r>
      <w:r w:rsidRP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ar</w:t>
      </w:r>
      <w:r w:rsidRP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</w:t>
      </w:r>
      <w:r w:rsidRP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 w:rsidRPr="005117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rror</w:t>
      </w:r>
      <w:r w:rsidRPr="009368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</w:p>
    <w:p w14:paraId="4511A309" w14:textId="77777777" w:rsidR="00D17F9E" w:rsidRDefault="00D17F9E" w:rsidP="001C0466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7414E6" w14:textId="1460C15F" w:rsidR="00D17F9E" w:rsidRDefault="00D17F9E" w:rsidP="00D17F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мінарське заняття № 7. Можливості працевлаштування випускника факультету міжнародних відносин. (2 год)</w:t>
      </w:r>
    </w:p>
    <w:p w14:paraId="5EE71D05" w14:textId="78ADB104" w:rsidR="00D17F9E" w:rsidRPr="00D17F9E" w:rsidRDefault="00D17F9E" w:rsidP="00D17F9E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7F9E">
        <w:rPr>
          <w:rFonts w:ascii="Times New Roman" w:eastAsia="Times New Roman" w:hAnsi="Times New Roman" w:cs="Times New Roman"/>
          <w:bCs/>
          <w:sz w:val="28"/>
          <w:szCs w:val="28"/>
        </w:rPr>
        <w:t>Сутність поняття «кар’єра» та її види.</w:t>
      </w:r>
    </w:p>
    <w:p w14:paraId="6E60F975" w14:textId="77777777" w:rsidR="00D17F9E" w:rsidRDefault="00D17F9E" w:rsidP="00D17F9E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7F9E">
        <w:rPr>
          <w:rFonts w:ascii="Times New Roman" w:eastAsia="Times New Roman" w:hAnsi="Times New Roman" w:cs="Times New Roman"/>
          <w:bCs/>
          <w:sz w:val="28"/>
          <w:szCs w:val="28"/>
        </w:rPr>
        <w:t>Специфіка роботи в державних органах влади.</w:t>
      </w:r>
    </w:p>
    <w:p w14:paraId="0258F6C4" w14:textId="17FD91B0" w:rsidR="00D17F9E" w:rsidRDefault="00D17F9E" w:rsidP="00D17F9E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7F9E">
        <w:rPr>
          <w:rFonts w:ascii="Times New Roman" w:eastAsia="Times New Roman" w:hAnsi="Times New Roman" w:cs="Times New Roman"/>
          <w:bCs/>
          <w:sz w:val="28"/>
          <w:szCs w:val="28"/>
        </w:rPr>
        <w:t>Професія перекладача у сфері міжнародних відносин.</w:t>
      </w:r>
    </w:p>
    <w:p w14:paraId="7A062438" w14:textId="77777777" w:rsidR="00EB27C4" w:rsidRDefault="00EB27C4" w:rsidP="00E55243">
      <w:pPr>
        <w:pStyle w:val="a3"/>
        <w:spacing w:after="0" w:line="360" w:lineRule="auto"/>
        <w:ind w:left="43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7FA8B8" w14:textId="46AD7AB4" w:rsidR="00EB27C4" w:rsidRPr="00EB27C4" w:rsidRDefault="00EB27C4" w:rsidP="00EB27C4">
      <w:pPr>
        <w:pStyle w:val="a3"/>
        <w:spacing w:after="0" w:line="360" w:lineRule="auto"/>
        <w:ind w:left="43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B27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итання для самостійної робот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75CABC84" w14:textId="7D60B5E3" w:rsidR="00E55243" w:rsidRPr="00AD0389" w:rsidRDefault="00EB27C4" w:rsidP="00AD03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038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ишіть резюме, яке б ви могли подати роботодавцю з метою свого працевлаштування. </w:t>
      </w:r>
    </w:p>
    <w:p w14:paraId="06D03E08" w14:textId="77777777" w:rsidR="00EB27C4" w:rsidRPr="00EB27C4" w:rsidRDefault="00EB27C4" w:rsidP="00E55243">
      <w:pPr>
        <w:pStyle w:val="a3"/>
        <w:spacing w:after="0" w:line="360" w:lineRule="auto"/>
        <w:ind w:left="43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CDC5FF0" w14:textId="4E37C4A2" w:rsidR="00E55243" w:rsidRPr="00E55243" w:rsidRDefault="00E55243" w:rsidP="00E55243">
      <w:pPr>
        <w:pStyle w:val="a3"/>
        <w:spacing w:after="0" w:line="360" w:lineRule="auto"/>
        <w:ind w:left="43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5243">
        <w:rPr>
          <w:rFonts w:ascii="Times New Roman" w:eastAsia="Times New Roman" w:hAnsi="Times New Roman" w:cs="Times New Roman"/>
          <w:b/>
          <w:sz w:val="28"/>
          <w:szCs w:val="28"/>
        </w:rPr>
        <w:t>Рекомендована література:</w:t>
      </w:r>
    </w:p>
    <w:p w14:paraId="6399DB82" w14:textId="72337231" w:rsidR="009611FC" w:rsidRDefault="00E55243" w:rsidP="009611F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243">
        <w:rPr>
          <w:rFonts w:ascii="Times New Roman" w:hAnsi="Times New Roman" w:cs="Times New Roman"/>
          <w:sz w:val="28"/>
          <w:szCs w:val="28"/>
        </w:rPr>
        <w:t>Вагонова О. Г. Організація діяльності органів державної влади: Навч. посіб. / О.</w:t>
      </w:r>
      <w:r w:rsidR="00AD0389">
        <w:rPr>
          <w:rFonts w:ascii="Times New Roman" w:hAnsi="Times New Roman" w:cs="Times New Roman"/>
          <w:sz w:val="28"/>
          <w:szCs w:val="28"/>
        </w:rPr>
        <w:t xml:space="preserve"> </w:t>
      </w:r>
      <w:r w:rsidRPr="00E55243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E55243">
        <w:rPr>
          <w:rFonts w:ascii="Times New Roman" w:hAnsi="Times New Roman" w:cs="Times New Roman"/>
          <w:sz w:val="28"/>
          <w:szCs w:val="28"/>
        </w:rPr>
        <w:t>Вагонова</w:t>
      </w:r>
      <w:proofErr w:type="spellEnd"/>
      <w:r w:rsidRPr="00E55243">
        <w:rPr>
          <w:rFonts w:ascii="Times New Roman" w:hAnsi="Times New Roman" w:cs="Times New Roman"/>
          <w:sz w:val="28"/>
          <w:szCs w:val="28"/>
        </w:rPr>
        <w:t>, О.</w:t>
      </w:r>
      <w:r w:rsidR="00AD0389">
        <w:rPr>
          <w:rFonts w:ascii="Times New Roman" w:hAnsi="Times New Roman" w:cs="Times New Roman"/>
          <w:sz w:val="28"/>
          <w:szCs w:val="28"/>
        </w:rPr>
        <w:t xml:space="preserve"> </w:t>
      </w:r>
      <w:r w:rsidRPr="00E55243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E55243">
        <w:rPr>
          <w:rFonts w:ascii="Times New Roman" w:hAnsi="Times New Roman" w:cs="Times New Roman"/>
          <w:sz w:val="28"/>
          <w:szCs w:val="28"/>
        </w:rPr>
        <w:t>Горпинич</w:t>
      </w:r>
      <w:proofErr w:type="spellEnd"/>
      <w:r w:rsidRPr="00E55243">
        <w:rPr>
          <w:rFonts w:ascii="Times New Roman" w:hAnsi="Times New Roman" w:cs="Times New Roman"/>
          <w:sz w:val="28"/>
          <w:szCs w:val="28"/>
        </w:rPr>
        <w:t>, В.</w:t>
      </w:r>
      <w:r w:rsidR="00AD0389">
        <w:rPr>
          <w:rFonts w:ascii="Times New Roman" w:hAnsi="Times New Roman" w:cs="Times New Roman"/>
          <w:sz w:val="28"/>
          <w:szCs w:val="28"/>
        </w:rPr>
        <w:t xml:space="preserve"> </w:t>
      </w:r>
      <w:r w:rsidRPr="00E55243">
        <w:rPr>
          <w:rFonts w:ascii="Times New Roman" w:hAnsi="Times New Roman" w:cs="Times New Roman"/>
          <w:sz w:val="28"/>
          <w:szCs w:val="28"/>
        </w:rPr>
        <w:t>В. Чорнобаєв; М-во освіти і науки України, НТУ «Дніпровська політехніка». Д.: НТУ «ДП», 2019. 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24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CBEF74" w14:textId="3A69E5DF" w:rsidR="009611FC" w:rsidRPr="009611FC" w:rsidRDefault="004A3265" w:rsidP="009611FC">
      <w:pPr>
        <w:pStyle w:val="a3"/>
        <w:numPr>
          <w:ilvl w:val="0"/>
          <w:numId w:val="28"/>
        </w:num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611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алема О. Р. Дипломатія і професія перекладача: від минулого до сучасного. </w:t>
      </w:r>
      <w:r w:rsidR="00555432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нет-конференція «Альянс наук: вчений вченому». – Дніпропетровськ, 2012. – С. 58</w:t>
      </w:r>
      <w:r w:rsidR="00555432" w:rsidRPr="009611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="005554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8. </w:t>
      </w:r>
      <w:r w:rsidRPr="009611FC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9611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16" w:history="1">
        <w:r w:rsidRPr="009611FC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://www.confcontact.com/2012_03_15/fl3_galema.php</w:t>
        </w:r>
      </w:hyperlink>
    </w:p>
    <w:p w14:paraId="487AB773" w14:textId="77777777" w:rsidR="009611FC" w:rsidRPr="009611FC" w:rsidRDefault="004A3265" w:rsidP="009611F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1FC">
        <w:rPr>
          <w:rFonts w:ascii="Times New Roman" w:eastAsia="Times New Roman" w:hAnsi="Times New Roman" w:cs="Times New Roman"/>
          <w:sz w:val="28"/>
          <w:szCs w:val="28"/>
        </w:rPr>
        <w:lastRenderedPageBreak/>
        <w:t>Саприкін С., Чужакін А. Світ усного перекладу. Вінниця: Нова книга, 2011. 224 с.</w:t>
      </w:r>
      <w:r w:rsidRPr="009611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611FC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9611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17" w:history="1">
        <w:r w:rsidRPr="009611FC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ir.kneu.edu.ua/bitstream/2010/17433/1/44-56.pdf</w:t>
        </w:r>
      </w:hyperlink>
    </w:p>
    <w:p w14:paraId="4D1621E6" w14:textId="3B9E0828" w:rsidR="009611FC" w:rsidRPr="009611FC" w:rsidRDefault="004A3265" w:rsidP="009611F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1FC">
        <w:rPr>
          <w:rFonts w:ascii="Times New Roman" w:hAnsi="Times New Roman" w:cs="Times New Roman"/>
          <w:sz w:val="28"/>
          <w:szCs w:val="28"/>
        </w:rPr>
        <w:t>Беляева Е.</w:t>
      </w:r>
      <w:r w:rsidRPr="009611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11FC">
        <w:rPr>
          <w:rFonts w:ascii="Times New Roman" w:hAnsi="Times New Roman" w:cs="Times New Roman"/>
          <w:sz w:val="28"/>
          <w:szCs w:val="28"/>
        </w:rPr>
        <w:t>В., Врублевская-Токер Т.</w:t>
      </w:r>
      <w:r w:rsidRPr="009611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11FC">
        <w:rPr>
          <w:rFonts w:ascii="Times New Roman" w:hAnsi="Times New Roman" w:cs="Times New Roman"/>
          <w:sz w:val="28"/>
          <w:szCs w:val="28"/>
        </w:rPr>
        <w:t>И., Жукова С.</w:t>
      </w:r>
      <w:r w:rsidRPr="009611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11FC">
        <w:rPr>
          <w:rFonts w:ascii="Times New Roman" w:hAnsi="Times New Roman" w:cs="Times New Roman"/>
          <w:sz w:val="28"/>
          <w:szCs w:val="28"/>
        </w:rPr>
        <w:t xml:space="preserve">П. Прикладная </w:t>
      </w:r>
      <w:r w:rsidRPr="009611FC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9611FC">
        <w:rPr>
          <w:rFonts w:ascii="Times New Roman" w:hAnsi="Times New Roman" w:cs="Times New Roman"/>
          <w:sz w:val="28"/>
          <w:szCs w:val="28"/>
        </w:rPr>
        <w:t>тика. Минск: БГУ</w:t>
      </w:r>
      <w:r w:rsidR="00555432">
        <w:rPr>
          <w:rFonts w:ascii="Times New Roman" w:hAnsi="Times New Roman" w:cs="Times New Roman"/>
          <w:sz w:val="28"/>
          <w:szCs w:val="28"/>
        </w:rPr>
        <w:t>,</w:t>
      </w:r>
      <w:r w:rsidRPr="009611FC">
        <w:rPr>
          <w:rFonts w:ascii="Times New Roman" w:hAnsi="Times New Roman" w:cs="Times New Roman"/>
          <w:sz w:val="28"/>
          <w:szCs w:val="28"/>
        </w:rPr>
        <w:t xml:space="preserve"> 2016. 135</w:t>
      </w:r>
      <w:r w:rsidRPr="009611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11F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611FC">
        <w:rPr>
          <w:rFonts w:ascii="Times New Roman" w:hAnsi="Times New Roman" w:cs="Times New Roman"/>
          <w:sz w:val="28"/>
          <w:szCs w:val="28"/>
        </w:rPr>
        <w:t>.</w:t>
      </w:r>
      <w:r w:rsidRPr="009611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11F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611F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9611FC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9611FC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elib.bsu.by/bitstream/123456789/158569/1/Beliaeva.pdf</w:t>
        </w:r>
      </w:hyperlink>
    </w:p>
    <w:p w14:paraId="7E8EFDD1" w14:textId="339D73AD" w:rsidR="00D17F9E" w:rsidRPr="00CD026F" w:rsidRDefault="004A3265" w:rsidP="00CD026F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инь О. Д. Орган державної влади як складова державного апарату. </w:t>
      </w:r>
      <w:r w:rsidRPr="0055543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уковий вісник Міжнародного гуманітарного університету</w:t>
      </w:r>
      <w:r w:rsidRPr="009611FC">
        <w:rPr>
          <w:rFonts w:ascii="Times New Roman" w:hAnsi="Times New Roman" w:cs="Times New Roman"/>
          <w:color w:val="000000" w:themeColor="text1"/>
          <w:sz w:val="28"/>
          <w:szCs w:val="28"/>
        </w:rPr>
        <w:t>. Серія</w:t>
      </w:r>
      <w:r w:rsidR="00555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611FC">
        <w:rPr>
          <w:rFonts w:ascii="Times New Roman" w:hAnsi="Times New Roman" w:cs="Times New Roman"/>
          <w:color w:val="000000" w:themeColor="text1"/>
          <w:sz w:val="28"/>
          <w:szCs w:val="28"/>
        </w:rPr>
        <w:t>Юриспруденція. 2014. № 11. Т. 1. С. 11</w:t>
      </w:r>
      <w:bookmarkStart w:id="3" w:name="_Hlk72104813"/>
      <w:r w:rsidR="00EB27C4" w:rsidRPr="009611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bookmarkEnd w:id="3"/>
      <w:r w:rsidRPr="00961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Pr="009611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1772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hyperlink r:id="rId19" w:history="1">
        <w:r w:rsidR="00CD026F" w:rsidRPr="00CD026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vestnik-pravo.mgu.od.ua/archive/juspradenc11/part_1/5.pdf</w:t>
        </w:r>
      </w:hyperlink>
    </w:p>
    <w:p w14:paraId="4AB6DA8E" w14:textId="77777777" w:rsidR="00CD026F" w:rsidRPr="00CD026F" w:rsidRDefault="00CD026F" w:rsidP="00CD026F">
      <w:pPr>
        <w:pStyle w:val="a3"/>
        <w:spacing w:after="0" w:line="36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14:paraId="4011D690" w14:textId="77777777" w:rsidR="00D17F9E" w:rsidRDefault="00D17F9E" w:rsidP="001C0466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ABBC1C" w14:textId="3BA37D8B" w:rsidR="001C0466" w:rsidRPr="001C0466" w:rsidRDefault="001C0466" w:rsidP="001C0466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466">
        <w:rPr>
          <w:rFonts w:ascii="Times New Roman" w:eastAsia="Times New Roman" w:hAnsi="Times New Roman" w:cs="Times New Roman"/>
          <w:b/>
          <w:sz w:val="28"/>
          <w:szCs w:val="28"/>
        </w:rPr>
        <w:t>Індивідуальне навчально-дослідне завдання.</w:t>
      </w:r>
      <w:r w:rsidRPr="001C04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F9E" w:rsidRPr="00D17F9E">
        <w:rPr>
          <w:rFonts w:ascii="Times New Roman" w:eastAsia="Times New Roman" w:hAnsi="Times New Roman" w:cs="Times New Roman"/>
          <w:b/>
          <w:bCs/>
          <w:sz w:val="28"/>
          <w:szCs w:val="28"/>
        </w:rPr>
        <w:t>(16 год)</w:t>
      </w:r>
    </w:p>
    <w:p w14:paraId="156EBA5E" w14:textId="2D33E5B7" w:rsidR="001C0466" w:rsidRDefault="001C0466" w:rsidP="001C046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0466">
        <w:rPr>
          <w:rFonts w:ascii="Times New Roman" w:eastAsia="Times New Roman" w:hAnsi="Times New Roman" w:cs="Times New Roman"/>
          <w:sz w:val="28"/>
          <w:szCs w:val="28"/>
        </w:rPr>
        <w:t>Студентам пропонується детально опрацювати дві наукові статті з актуальних проблем міжнародних відносин</w:t>
      </w:r>
      <w:r w:rsidR="00AD03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04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46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исати рецензію на кожну з них</w:t>
      </w:r>
      <w:r w:rsidR="00AD03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презентувати їх на семінарських заняттях.</w:t>
      </w:r>
      <w:r w:rsidRPr="001C04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сяг кожної рецензії – 2-3 сторінки (</w:t>
      </w:r>
      <w:r w:rsidRPr="001C046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imes</w:t>
      </w:r>
      <w:r w:rsidRPr="001C04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C046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ew</w:t>
      </w:r>
      <w:r w:rsidRPr="001C04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C046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oman</w:t>
      </w:r>
      <w:r w:rsidRPr="001C04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шрифт 14, інтервал 1,5). Структура рецензії: актуальність теми, короткий зміст статті, висновки автора, які подаються в статті, висновки студента щодо теми статті. </w:t>
      </w:r>
    </w:p>
    <w:p w14:paraId="540D673E" w14:textId="491C24B3" w:rsidR="001C0466" w:rsidRDefault="001C0466" w:rsidP="001C046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зентація робіт та їх обговорення відбувається під час семінарських занять раз на два тижні.</w:t>
      </w:r>
    </w:p>
    <w:p w14:paraId="57B8B1E1" w14:textId="77777777" w:rsidR="00CD026F" w:rsidRPr="001C0466" w:rsidRDefault="00CD026F" w:rsidP="001C046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6AB6EAE" w14:textId="77777777" w:rsidR="001C0466" w:rsidRPr="001C0466" w:rsidRDefault="001C0466" w:rsidP="001C046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F059E6" w14:textId="73B8E162" w:rsidR="001C0466" w:rsidRPr="001C0466" w:rsidRDefault="001C0466" w:rsidP="001C0466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466">
        <w:rPr>
          <w:rFonts w:ascii="Times New Roman" w:eastAsia="Times New Roman" w:hAnsi="Times New Roman" w:cs="Times New Roman"/>
          <w:b/>
          <w:sz w:val="28"/>
          <w:szCs w:val="28"/>
        </w:rPr>
        <w:t>Теми рефератів та доповідей.</w:t>
      </w:r>
    </w:p>
    <w:p w14:paraId="12054773" w14:textId="77777777" w:rsidR="001C0466" w:rsidRDefault="001C0466" w:rsidP="001C046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466">
        <w:rPr>
          <w:rFonts w:ascii="Times New Roman" w:eastAsia="Times New Roman" w:hAnsi="Times New Roman" w:cs="Times New Roman"/>
          <w:sz w:val="28"/>
          <w:szCs w:val="28"/>
        </w:rPr>
        <w:t>1. Природа і закономірності міжнародних відносин.</w:t>
      </w:r>
    </w:p>
    <w:p w14:paraId="0BE27B46" w14:textId="77777777" w:rsidR="001C0466" w:rsidRDefault="001C0466" w:rsidP="001C046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466">
        <w:rPr>
          <w:rFonts w:ascii="Times New Roman" w:eastAsia="Times New Roman" w:hAnsi="Times New Roman" w:cs="Times New Roman"/>
          <w:sz w:val="28"/>
          <w:szCs w:val="28"/>
        </w:rPr>
        <w:t>2. Основні характеристики Вестфальської системи міжнародних відносин.</w:t>
      </w:r>
    </w:p>
    <w:p w14:paraId="242B300B" w14:textId="77777777" w:rsidR="001C0466" w:rsidRDefault="001C0466" w:rsidP="001C046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C0466">
        <w:rPr>
          <w:rFonts w:ascii="Times New Roman" w:eastAsia="Times New Roman" w:hAnsi="Times New Roman" w:cs="Times New Roman"/>
          <w:sz w:val="28"/>
          <w:szCs w:val="28"/>
        </w:rPr>
        <w:t xml:space="preserve">Холодна війна: етапи, прояви, уроки. </w:t>
      </w:r>
    </w:p>
    <w:p w14:paraId="0A130E93" w14:textId="77777777" w:rsidR="001C0466" w:rsidRDefault="001C0466" w:rsidP="001C046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466">
        <w:rPr>
          <w:rFonts w:ascii="Times New Roman" w:eastAsia="Times New Roman" w:hAnsi="Times New Roman" w:cs="Times New Roman"/>
          <w:sz w:val="28"/>
          <w:szCs w:val="28"/>
          <w:lang w:val="ru-RU"/>
        </w:rPr>
        <w:t>4. Роль силового чинника в сучасних міжнародних відносинах.</w:t>
      </w:r>
    </w:p>
    <w:p w14:paraId="7A8256DD" w14:textId="77777777" w:rsidR="001C0466" w:rsidRDefault="001C0466" w:rsidP="001C046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466">
        <w:rPr>
          <w:rFonts w:ascii="Times New Roman" w:eastAsia="Times New Roman" w:hAnsi="Times New Roman" w:cs="Times New Roman"/>
          <w:sz w:val="28"/>
          <w:szCs w:val="28"/>
          <w:lang w:val="ru-RU"/>
        </w:rPr>
        <w:t>5. Дипломатія як засіб регулювання міжнародних відносин.</w:t>
      </w:r>
    </w:p>
    <w:p w14:paraId="5540CA7D" w14:textId="77777777" w:rsidR="001C0466" w:rsidRDefault="001C0466" w:rsidP="001C046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466">
        <w:rPr>
          <w:rFonts w:ascii="Times New Roman" w:eastAsia="Times New Roman" w:hAnsi="Times New Roman" w:cs="Times New Roman"/>
          <w:sz w:val="28"/>
          <w:szCs w:val="28"/>
          <w:lang w:val="ru-RU"/>
        </w:rPr>
        <w:t>6. Миротворчі операції ООН на Африканському континенті.</w:t>
      </w:r>
    </w:p>
    <w:p w14:paraId="4A08ECAA" w14:textId="77777777" w:rsidR="001C0466" w:rsidRDefault="001C0466" w:rsidP="001C046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466">
        <w:rPr>
          <w:rFonts w:ascii="Times New Roman" w:eastAsia="Times New Roman" w:hAnsi="Times New Roman" w:cs="Times New Roman"/>
          <w:sz w:val="28"/>
          <w:szCs w:val="28"/>
          <w:lang w:val="ru-RU"/>
        </w:rPr>
        <w:t>7. Права людини в сучасному світі.</w:t>
      </w:r>
    </w:p>
    <w:p w14:paraId="59A514D3" w14:textId="77777777" w:rsidR="009E7EAE" w:rsidRDefault="001C0466" w:rsidP="009E7EA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0466">
        <w:rPr>
          <w:rFonts w:ascii="Times New Roman" w:eastAsia="Times New Roman" w:hAnsi="Times New Roman" w:cs="Times New Roman"/>
          <w:sz w:val="28"/>
          <w:szCs w:val="28"/>
          <w:lang w:val="ru-RU"/>
        </w:rPr>
        <w:t>8. Роль США у сучасному світі.</w:t>
      </w:r>
    </w:p>
    <w:p w14:paraId="41D7AFA4" w14:textId="08492023" w:rsidR="009E7EAE" w:rsidRDefault="009E7EAE" w:rsidP="009E7EA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9.</w:t>
      </w:r>
      <w:r w:rsidR="00EB27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B28C8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а в сучасних міжнародних відносинах.</w:t>
      </w:r>
    </w:p>
    <w:p w14:paraId="06563A99" w14:textId="77777777" w:rsidR="009E7EAE" w:rsidRDefault="009E7EAE" w:rsidP="009E7EA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.</w:t>
      </w:r>
      <w:r w:rsidR="007B28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лкани і європейська безпека.</w:t>
      </w:r>
    </w:p>
    <w:p w14:paraId="0922CCB6" w14:textId="77777777" w:rsidR="009E7EAE" w:rsidRDefault="007B28C8" w:rsidP="009E7EA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. Процеси реформування і розширення НАТО.</w:t>
      </w:r>
    </w:p>
    <w:p w14:paraId="2DD7FA67" w14:textId="77777777" w:rsidR="009E7EAE" w:rsidRDefault="007B28C8" w:rsidP="009E7EA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2. Відносини Росії і ЄС на сучасному етапі.</w:t>
      </w:r>
    </w:p>
    <w:p w14:paraId="6CD80878" w14:textId="77777777" w:rsidR="009E7EAE" w:rsidRDefault="007B28C8" w:rsidP="009E7EA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3. Зовнішньополітичні пріоритети сучасного Китаю.</w:t>
      </w:r>
    </w:p>
    <w:p w14:paraId="47560303" w14:textId="3B00736D" w:rsidR="006059F4" w:rsidRDefault="007B28C8" w:rsidP="00CD02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й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віт</w:t>
      </w:r>
      <w:r w:rsidR="00CD026F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</w:p>
    <w:p w14:paraId="1B58DD30" w14:textId="3B2A43F1" w:rsidR="00AD0389" w:rsidRDefault="00AD0389" w:rsidP="00CD02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7D55A8" w14:textId="664BF774" w:rsidR="00AD0389" w:rsidRDefault="00AD0389" w:rsidP="00CD02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B610CCA" w14:textId="25344739" w:rsidR="00AD0389" w:rsidRDefault="00AD0389" w:rsidP="00CD02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9D2521" w14:textId="01A527E8" w:rsidR="00AD0389" w:rsidRDefault="00AD0389" w:rsidP="00CD02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F8A3A8" w14:textId="58AB3C99" w:rsidR="00452F7D" w:rsidRDefault="00452F7D" w:rsidP="00CD02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C409359" w14:textId="1461880A" w:rsidR="00452F7D" w:rsidRDefault="00452F7D" w:rsidP="00CD02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CAC9EC7" w14:textId="05542C83" w:rsidR="00452F7D" w:rsidRDefault="00452F7D" w:rsidP="00CD02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93C4694" w14:textId="686C5CF3" w:rsidR="00452F7D" w:rsidRDefault="00452F7D" w:rsidP="00CD02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036D788" w14:textId="72F73C8B" w:rsidR="00452F7D" w:rsidRDefault="00452F7D" w:rsidP="00CD02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DA8CEC" w14:textId="085CE6EB" w:rsidR="00452F7D" w:rsidRDefault="00452F7D" w:rsidP="00CD02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F138D26" w14:textId="5C1AEB75" w:rsidR="00452F7D" w:rsidRDefault="00452F7D" w:rsidP="00CD02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FC7BCB3" w14:textId="7C9EE6A8" w:rsidR="00452F7D" w:rsidRDefault="00452F7D" w:rsidP="00CD02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703ADBE" w14:textId="632D55D2" w:rsidR="00452F7D" w:rsidRDefault="00452F7D" w:rsidP="00CD02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42469C" w14:textId="529BA909" w:rsidR="00452F7D" w:rsidRDefault="00452F7D" w:rsidP="00CD02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B09A5B" w14:textId="6A1E77F6" w:rsidR="00452F7D" w:rsidRDefault="00452F7D" w:rsidP="00CD02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DED0F94" w14:textId="7A7B7A3A" w:rsidR="00452F7D" w:rsidRDefault="00452F7D" w:rsidP="00CD02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E0CFEA0" w14:textId="03912E33" w:rsidR="00452F7D" w:rsidRDefault="00452F7D" w:rsidP="00CD02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3A6078E" w14:textId="437CD928" w:rsidR="00452F7D" w:rsidRDefault="00452F7D" w:rsidP="00CD02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7A3B610" w14:textId="4E8C582E" w:rsidR="00452F7D" w:rsidRDefault="00452F7D" w:rsidP="00CD02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91FCAC7" w14:textId="53B32DFA" w:rsidR="00452F7D" w:rsidRDefault="00452F7D" w:rsidP="00CD02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BF7A910" w14:textId="071D8B1B" w:rsidR="00452F7D" w:rsidRDefault="00452F7D" w:rsidP="00CD02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6E3871" w14:textId="06781248" w:rsidR="00452F7D" w:rsidRDefault="00452F7D" w:rsidP="00CD02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6215B8" w14:textId="18E80B36" w:rsidR="00452F7D" w:rsidRDefault="00452F7D" w:rsidP="00CD02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00841B" w14:textId="57D8C950" w:rsidR="00452F7D" w:rsidRDefault="00452F7D" w:rsidP="00CD02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2AFE32C" w14:textId="77777777" w:rsidR="00452F7D" w:rsidRDefault="00452F7D" w:rsidP="00CD02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91D879" w14:textId="102A91FF" w:rsidR="00CD026F" w:rsidRPr="009E7EAE" w:rsidRDefault="009E7EAE" w:rsidP="00CD026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E7E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РЕКОМЕНДОВАНА ЛІТЕРАТУРА</w:t>
      </w:r>
    </w:p>
    <w:p w14:paraId="6166DD50" w14:textId="77777777" w:rsidR="00EB27C4" w:rsidRPr="00EB27C4" w:rsidRDefault="00245750" w:rsidP="00EB27C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27C4">
        <w:rPr>
          <w:rFonts w:ascii="Times New Roman" w:eastAsia="Times New Roman" w:hAnsi="Times New Roman" w:cs="Times New Roman"/>
          <w:sz w:val="28"/>
          <w:szCs w:val="28"/>
        </w:rPr>
        <w:t>Ачкасов В. А.</w:t>
      </w:r>
      <w:r w:rsidR="009E7EAE" w:rsidRPr="00EB27C4">
        <w:rPr>
          <w:rFonts w:ascii="Times New Roman" w:eastAsia="Times New Roman" w:hAnsi="Times New Roman" w:cs="Times New Roman"/>
          <w:sz w:val="28"/>
          <w:szCs w:val="28"/>
        </w:rPr>
        <w:t>, Ланцов С. А.</w:t>
      </w:r>
      <w:r w:rsidRPr="00EB27C4">
        <w:rPr>
          <w:rFonts w:ascii="Times New Roman" w:eastAsia="Times New Roman" w:hAnsi="Times New Roman" w:cs="Times New Roman"/>
          <w:sz w:val="28"/>
          <w:szCs w:val="28"/>
        </w:rPr>
        <w:t xml:space="preserve"> Мировая политика и международные отношения: Учебник</w:t>
      </w:r>
      <w:r w:rsidR="009E7EAE" w:rsidRPr="00EB27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B27C4">
        <w:rPr>
          <w:rFonts w:ascii="Times New Roman" w:eastAsia="Times New Roman" w:hAnsi="Times New Roman" w:cs="Times New Roman"/>
          <w:sz w:val="28"/>
          <w:szCs w:val="28"/>
        </w:rPr>
        <w:t>М.: Аспект Пресс, 2011.</w:t>
      </w:r>
      <w:r w:rsidR="009E7EAE" w:rsidRPr="00EB27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27C4">
        <w:rPr>
          <w:rFonts w:ascii="Times New Roman" w:eastAsia="Times New Roman" w:hAnsi="Times New Roman" w:cs="Times New Roman"/>
          <w:sz w:val="28"/>
          <w:szCs w:val="28"/>
        </w:rPr>
        <w:t>480 с.</w:t>
      </w:r>
    </w:p>
    <w:p w14:paraId="60B1670B" w14:textId="77777777" w:rsidR="00EB27C4" w:rsidRDefault="00245750" w:rsidP="00EB27C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27C4">
        <w:rPr>
          <w:rFonts w:ascii="Times New Roman" w:eastAsia="Times New Roman" w:hAnsi="Times New Roman" w:cs="Times New Roman"/>
          <w:sz w:val="28"/>
          <w:szCs w:val="28"/>
          <w:lang w:val="ru-RU"/>
        </w:rPr>
        <w:t>Богатуров А. Д.</w:t>
      </w:r>
      <w:r w:rsidR="009E7EAE" w:rsidRPr="00EB27C4">
        <w:rPr>
          <w:rFonts w:ascii="Times New Roman" w:eastAsia="Times New Roman" w:hAnsi="Times New Roman" w:cs="Times New Roman"/>
          <w:sz w:val="28"/>
          <w:szCs w:val="28"/>
          <w:lang w:val="ru-RU"/>
        </w:rPr>
        <w:t>, Аверков В. В.</w:t>
      </w:r>
      <w:r w:rsidRPr="00EB27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тория международных отношений. 1945-2008: Учеб. </w:t>
      </w:r>
      <w:r w:rsidR="009E7EAE" w:rsidRPr="00EB27C4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EB27C4">
        <w:rPr>
          <w:rFonts w:ascii="Times New Roman" w:eastAsia="Times New Roman" w:hAnsi="Times New Roman" w:cs="Times New Roman"/>
          <w:sz w:val="28"/>
          <w:szCs w:val="28"/>
          <w:lang w:val="ru-RU"/>
        </w:rPr>
        <w:t>особие</w:t>
      </w:r>
      <w:r w:rsidR="009E7EAE" w:rsidRPr="00EB27C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EB27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.: Аспект Пресс, 2010. 520 с.</w:t>
      </w:r>
    </w:p>
    <w:p w14:paraId="3BEEBB12" w14:textId="0158FD27" w:rsidR="00EB27C4" w:rsidRPr="00EB27C4" w:rsidRDefault="00EB27C4" w:rsidP="00EB27C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27C4">
        <w:rPr>
          <w:rFonts w:ascii="Times New Roman" w:hAnsi="Times New Roman" w:cs="Times New Roman"/>
          <w:sz w:val="28"/>
          <w:szCs w:val="28"/>
        </w:rPr>
        <w:t>Вагонова О. Г. Організація діяльності органів державної влади: Навч. посіб. / О.</w:t>
      </w:r>
      <w:r w:rsidR="00AD0389">
        <w:rPr>
          <w:rFonts w:ascii="Times New Roman" w:hAnsi="Times New Roman" w:cs="Times New Roman"/>
          <w:sz w:val="28"/>
          <w:szCs w:val="28"/>
        </w:rPr>
        <w:t xml:space="preserve"> </w:t>
      </w:r>
      <w:r w:rsidRPr="00EB27C4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EB27C4">
        <w:rPr>
          <w:rFonts w:ascii="Times New Roman" w:hAnsi="Times New Roman" w:cs="Times New Roman"/>
          <w:sz w:val="28"/>
          <w:szCs w:val="28"/>
        </w:rPr>
        <w:t>Вагонова</w:t>
      </w:r>
      <w:proofErr w:type="spellEnd"/>
      <w:r w:rsidRPr="00EB27C4">
        <w:rPr>
          <w:rFonts w:ascii="Times New Roman" w:hAnsi="Times New Roman" w:cs="Times New Roman"/>
          <w:sz w:val="28"/>
          <w:szCs w:val="28"/>
        </w:rPr>
        <w:t>, О.</w:t>
      </w:r>
      <w:r w:rsidR="00AD0389">
        <w:rPr>
          <w:rFonts w:ascii="Times New Roman" w:hAnsi="Times New Roman" w:cs="Times New Roman"/>
          <w:sz w:val="28"/>
          <w:szCs w:val="28"/>
        </w:rPr>
        <w:t xml:space="preserve"> </w:t>
      </w:r>
      <w:r w:rsidRPr="00EB27C4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EB27C4">
        <w:rPr>
          <w:rFonts w:ascii="Times New Roman" w:hAnsi="Times New Roman" w:cs="Times New Roman"/>
          <w:sz w:val="28"/>
          <w:szCs w:val="28"/>
        </w:rPr>
        <w:t>Горпинич</w:t>
      </w:r>
      <w:proofErr w:type="spellEnd"/>
      <w:r w:rsidRPr="00EB27C4">
        <w:rPr>
          <w:rFonts w:ascii="Times New Roman" w:hAnsi="Times New Roman" w:cs="Times New Roman"/>
          <w:sz w:val="28"/>
          <w:szCs w:val="28"/>
        </w:rPr>
        <w:t>, В.</w:t>
      </w:r>
      <w:r w:rsidR="00AD0389">
        <w:rPr>
          <w:rFonts w:ascii="Times New Roman" w:hAnsi="Times New Roman" w:cs="Times New Roman"/>
          <w:sz w:val="28"/>
          <w:szCs w:val="28"/>
        </w:rPr>
        <w:t xml:space="preserve"> </w:t>
      </w:r>
      <w:r w:rsidRPr="00EB27C4">
        <w:rPr>
          <w:rFonts w:ascii="Times New Roman" w:hAnsi="Times New Roman" w:cs="Times New Roman"/>
          <w:sz w:val="28"/>
          <w:szCs w:val="28"/>
        </w:rPr>
        <w:t>В. Чорнобаєв; М-во освіти і науки України, НТУ «Дніпровська політехніка». Д. : НТУ «ДП», 2019. 77 с.</w:t>
      </w:r>
    </w:p>
    <w:p w14:paraId="2F35F19B" w14:textId="77777777" w:rsidR="00EB27C4" w:rsidRDefault="00245750" w:rsidP="00EB27C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27C4">
        <w:rPr>
          <w:rFonts w:ascii="Times New Roman" w:eastAsia="Times New Roman" w:hAnsi="Times New Roman" w:cs="Times New Roman"/>
          <w:sz w:val="28"/>
          <w:szCs w:val="28"/>
          <w:lang w:val="ru-RU"/>
        </w:rPr>
        <w:t>Всеобщая история дипломатии. М.: Эксмо, 2010. 672 с.</w:t>
      </w:r>
    </w:p>
    <w:p w14:paraId="61D317BA" w14:textId="77777777" w:rsidR="00EB27C4" w:rsidRDefault="00245750" w:rsidP="00EB27C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27C4">
        <w:rPr>
          <w:rFonts w:ascii="Times New Roman" w:eastAsia="Times New Roman" w:hAnsi="Times New Roman" w:cs="Times New Roman"/>
          <w:sz w:val="28"/>
          <w:szCs w:val="28"/>
          <w:lang w:val="ru-RU"/>
        </w:rPr>
        <w:t>Вуд Дж.</w:t>
      </w:r>
      <w:r w:rsidR="009E7EAE" w:rsidRPr="00EB27C4">
        <w:rPr>
          <w:rFonts w:ascii="Times New Roman" w:eastAsia="Times New Roman" w:hAnsi="Times New Roman" w:cs="Times New Roman"/>
          <w:sz w:val="28"/>
          <w:szCs w:val="28"/>
          <w:lang w:val="ru-RU"/>
        </w:rPr>
        <w:t>, Серре Ж.</w:t>
      </w:r>
      <w:r w:rsidRPr="00EB27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пломатический церемониал и протокол / Пер. с англ</w:t>
      </w:r>
      <w:r w:rsidR="009E7EAE" w:rsidRPr="00EB27C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EB27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-е изд. М.: Международные отношения. 2011. 416 с.</w:t>
      </w:r>
    </w:p>
    <w:p w14:paraId="3691D174" w14:textId="77777777" w:rsidR="00EB27C4" w:rsidRPr="00EB27C4" w:rsidRDefault="00D17F9E" w:rsidP="00EB27C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27C4">
        <w:rPr>
          <w:rFonts w:ascii="Times New Roman" w:eastAsia="Times New Roman" w:hAnsi="Times New Roman" w:cs="Times New Roman"/>
          <w:color w:val="000000"/>
          <w:sz w:val="28"/>
          <w:szCs w:val="28"/>
        </w:rPr>
        <w:t>Дорош Л. О., Тишкун Ю. Я., Турчин Я. Б. Вступ до спеціальності «Міжнародні відносини». Львів: Видавництво Львівської політехніки, 2013. 176 с.</w:t>
      </w:r>
    </w:p>
    <w:p w14:paraId="52C5F1CE" w14:textId="1C764449" w:rsidR="00EB27C4" w:rsidRPr="00177293" w:rsidRDefault="00E55243" w:rsidP="00EB27C4">
      <w:pPr>
        <w:pStyle w:val="a3"/>
        <w:numPr>
          <w:ilvl w:val="0"/>
          <w:numId w:val="27"/>
        </w:num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/>
        </w:rPr>
      </w:pPr>
      <w:r w:rsidRPr="00EB27C4">
        <w:rPr>
          <w:rFonts w:ascii="Times New Roman" w:eastAsia="Times New Roman" w:hAnsi="Times New Roman" w:cs="Times New Roman"/>
          <w:sz w:val="28"/>
          <w:szCs w:val="28"/>
          <w:lang w:val="ru-RU"/>
        </w:rPr>
        <w:t>Захарова О., Марценюк Т. Гендерні особливості дипломатичної служби в Україні та світі. К.: МЦПД</w:t>
      </w:r>
      <w:r w:rsidR="009A4F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EB27C4">
        <w:rPr>
          <w:rFonts w:ascii="Times New Roman" w:eastAsia="Times New Roman" w:hAnsi="Times New Roman" w:cs="Times New Roman"/>
          <w:sz w:val="28"/>
          <w:szCs w:val="28"/>
          <w:lang w:val="ru-RU"/>
        </w:rPr>
        <w:t>2015.</w:t>
      </w:r>
      <w:r w:rsidR="009A4F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A4FD3" w:rsidRPr="001772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2 </w:t>
      </w:r>
      <w:r w:rsidR="009A4FD3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1772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B27C4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1772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20" w:history="1">
        <w:r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17729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r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17729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cps</w:t>
        </w:r>
        <w:proofErr w:type="spellEnd"/>
        <w:r w:rsidRPr="0017729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17729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ua</w:t>
        </w:r>
        <w:proofErr w:type="spellEnd"/>
        <w:r w:rsidRPr="0017729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ssets</w:t>
        </w:r>
        <w:r w:rsidRPr="0017729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uploads</w:t>
        </w:r>
        <w:r w:rsidRPr="0017729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mages</w:t>
        </w:r>
        <w:r w:rsidRPr="0017729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files</w:t>
        </w:r>
        <w:r w:rsidRPr="0017729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proofErr w:type="spellStart"/>
        <w:r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zh</w:t>
        </w:r>
        <w:proofErr w:type="spellEnd"/>
        <w:r w:rsidRPr="0017729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_</w:t>
        </w:r>
        <w:proofErr w:type="spellStart"/>
        <w:r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ki</w:t>
        </w:r>
        <w:proofErr w:type="spellEnd"/>
        <w:r w:rsidRPr="0017729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_</w:t>
        </w:r>
        <w:r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v</w:t>
        </w:r>
        <w:r w:rsidRPr="0017729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_</w:t>
        </w:r>
        <w:r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iplomat</w:t>
        </w:r>
        <w:r w:rsidRPr="0017729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_</w:t>
        </w:r>
        <w:proofErr w:type="spellStart"/>
        <w:r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utrosch</w:t>
        </w:r>
        <w:proofErr w:type="spellEnd"/>
        <w:r w:rsidRPr="0017729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_.</w:t>
        </w:r>
        <w:r w:rsidRPr="00EB27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df</w:t>
        </w:r>
      </w:hyperlink>
    </w:p>
    <w:p w14:paraId="63801120" w14:textId="77777777" w:rsidR="00EB27C4" w:rsidRPr="00EB27C4" w:rsidRDefault="00245750" w:rsidP="00EB27C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27C4">
        <w:rPr>
          <w:rFonts w:ascii="Times New Roman" w:eastAsia="Times New Roman" w:hAnsi="Times New Roman" w:cs="Times New Roman"/>
          <w:sz w:val="28"/>
          <w:szCs w:val="28"/>
        </w:rPr>
        <w:t>Камінський А. Вступ до міжнародних відносин. Львів, ЛНУ ім. Івана Франка, 2001. 206 с.</w:t>
      </w:r>
    </w:p>
    <w:p w14:paraId="005ACF4D" w14:textId="77777777" w:rsidR="00EB27C4" w:rsidRPr="00EB27C4" w:rsidRDefault="00245750" w:rsidP="00EB27C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27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бедева М. М. Мировая </w:t>
      </w:r>
      <w:r w:rsidRPr="00EB27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итика: Учебник</w:t>
      </w:r>
      <w:r w:rsidRPr="00EB27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.: </w:t>
      </w:r>
      <w:r w:rsidRPr="00EB27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НОРУС</w:t>
      </w:r>
      <w:r w:rsidRPr="00EB27C4">
        <w:rPr>
          <w:rFonts w:ascii="Times New Roman" w:eastAsia="Times New Roman" w:hAnsi="Times New Roman" w:cs="Times New Roman"/>
          <w:color w:val="000000"/>
          <w:sz w:val="28"/>
          <w:szCs w:val="28"/>
        </w:rPr>
        <w:t>, 20</w:t>
      </w:r>
      <w:r w:rsidRPr="00EB27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</w:t>
      </w:r>
      <w:r w:rsidRPr="00EB27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EB27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56</w:t>
      </w:r>
      <w:r w:rsidRPr="00EB27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</w:t>
      </w:r>
    </w:p>
    <w:p w14:paraId="7D0EB750" w14:textId="1547D8F4" w:rsidR="00245750" w:rsidRPr="00EB27C4" w:rsidRDefault="00245750" w:rsidP="00EB27C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27C4">
        <w:rPr>
          <w:rFonts w:ascii="Times New Roman" w:eastAsia="Times New Roman" w:hAnsi="Times New Roman" w:cs="Times New Roman"/>
          <w:sz w:val="28"/>
          <w:szCs w:val="28"/>
        </w:rPr>
        <w:t>Макаренко Є.</w:t>
      </w:r>
      <w:r w:rsidRPr="00EB27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B27C4">
        <w:rPr>
          <w:rFonts w:ascii="Times New Roman" w:eastAsia="Times New Roman" w:hAnsi="Times New Roman" w:cs="Times New Roman"/>
          <w:sz w:val="28"/>
          <w:szCs w:val="28"/>
        </w:rPr>
        <w:t>А., Піпченко Н.</w:t>
      </w:r>
      <w:r w:rsidRPr="00EB27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B27C4">
        <w:rPr>
          <w:rFonts w:ascii="Times New Roman" w:eastAsia="Times New Roman" w:hAnsi="Times New Roman" w:cs="Times New Roman"/>
          <w:sz w:val="28"/>
          <w:szCs w:val="28"/>
        </w:rPr>
        <w:t>О. Віртуальна дипломатія. Підручник.  К.: Центр вільної преси, 2010. 302 с.</w:t>
      </w:r>
    </w:p>
    <w:p w14:paraId="389B6828" w14:textId="5FCE5931" w:rsidR="00245750" w:rsidRDefault="00245750" w:rsidP="0024575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льський М. З.</w:t>
      </w:r>
      <w:r w:rsidR="00AD03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D0389">
        <w:rPr>
          <w:rFonts w:ascii="Times New Roman" w:eastAsia="Times New Roman" w:hAnsi="Times New Roman" w:cs="Times New Roman"/>
          <w:sz w:val="28"/>
          <w:szCs w:val="28"/>
        </w:rPr>
        <w:t>Мацях</w:t>
      </w:r>
      <w:proofErr w:type="spellEnd"/>
      <w:r w:rsidR="00AD0389">
        <w:rPr>
          <w:rFonts w:ascii="Times New Roman" w:eastAsia="Times New Roman" w:hAnsi="Times New Roman" w:cs="Times New Roman"/>
          <w:sz w:val="28"/>
          <w:szCs w:val="28"/>
        </w:rPr>
        <w:t xml:space="preserve"> М. М.</w:t>
      </w:r>
      <w:r w:rsidRPr="00EA71EF">
        <w:rPr>
          <w:rFonts w:ascii="Times New Roman" w:eastAsia="Times New Roman" w:hAnsi="Times New Roman" w:cs="Times New Roman"/>
          <w:sz w:val="28"/>
          <w:szCs w:val="28"/>
        </w:rPr>
        <w:t xml:space="preserve"> Теорія міжнародних відносин: </w:t>
      </w:r>
      <w:r w:rsidRPr="00B761B6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ідручник</w:t>
      </w:r>
      <w:r w:rsidR="009E7EA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761B6">
        <w:rPr>
          <w:rFonts w:ascii="Times New Roman" w:eastAsia="Times New Roman" w:hAnsi="Times New Roman" w:cs="Times New Roman"/>
          <w:sz w:val="28"/>
          <w:szCs w:val="28"/>
        </w:rPr>
        <w:t xml:space="preserve"> 3-т</w:t>
      </w:r>
      <w:r>
        <w:rPr>
          <w:rFonts w:ascii="Times New Roman" w:eastAsia="Times New Roman" w:hAnsi="Times New Roman" w:cs="Times New Roman"/>
          <w:sz w:val="28"/>
          <w:szCs w:val="28"/>
        </w:rPr>
        <w:t>є вид., перероб. і доп.</w:t>
      </w:r>
      <w:r w:rsidRPr="00EA71EF">
        <w:rPr>
          <w:rFonts w:ascii="Times New Roman" w:eastAsia="Times New Roman" w:hAnsi="Times New Roman" w:cs="Times New Roman"/>
          <w:sz w:val="28"/>
          <w:szCs w:val="28"/>
        </w:rPr>
        <w:t xml:space="preserve"> К.</w:t>
      </w:r>
      <w:r w:rsidRPr="00B761B6">
        <w:rPr>
          <w:rFonts w:ascii="Times New Roman" w:eastAsia="Times New Roman" w:hAnsi="Times New Roman" w:cs="Times New Roman"/>
          <w:sz w:val="28"/>
          <w:szCs w:val="28"/>
        </w:rPr>
        <w:t>: Знання,</w:t>
      </w:r>
      <w:r w:rsidRPr="00EA71EF">
        <w:rPr>
          <w:rFonts w:ascii="Times New Roman" w:eastAsia="Times New Roman" w:hAnsi="Times New Roman" w:cs="Times New Roman"/>
          <w:sz w:val="28"/>
          <w:szCs w:val="28"/>
        </w:rPr>
        <w:t xml:space="preserve"> 200</w:t>
      </w:r>
      <w:r w:rsidRPr="00B761B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A71E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761B6">
        <w:rPr>
          <w:rFonts w:ascii="Times New Roman" w:eastAsia="Times New Roman" w:hAnsi="Times New Roman" w:cs="Times New Roman"/>
          <w:sz w:val="28"/>
          <w:szCs w:val="28"/>
        </w:rPr>
        <w:t xml:space="preserve"> 461 с.</w:t>
      </w:r>
    </w:p>
    <w:p w14:paraId="3CF7962E" w14:textId="630723F5" w:rsidR="00245750" w:rsidRPr="00EA71EF" w:rsidRDefault="00245750" w:rsidP="0024575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1EF">
        <w:rPr>
          <w:rFonts w:ascii="Times New Roman" w:eastAsia="Times New Roman" w:hAnsi="Times New Roman" w:cs="Times New Roman"/>
          <w:sz w:val="28"/>
          <w:szCs w:val="28"/>
          <w:lang w:val="ru-RU"/>
        </w:rPr>
        <w:t>Международные отношения: введ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е в специальность: Монография </w:t>
      </w:r>
      <w:r w:rsidRPr="00EA71EF">
        <w:rPr>
          <w:rFonts w:ascii="Times New Roman" w:eastAsia="Times New Roman" w:hAnsi="Times New Roman" w:cs="Times New Roman"/>
          <w:sz w:val="28"/>
          <w:szCs w:val="28"/>
          <w:lang w:val="ru-RU"/>
        </w:rPr>
        <w:t>/ О. В. Бойченко, Л. А. Ожегова, В. А. Хлевной, И. М. Яковенко и др. Симферополь – Саки: Предприятие Феникс, 2011. 230 с.</w:t>
      </w:r>
    </w:p>
    <w:p w14:paraId="01493FC7" w14:textId="317685BF" w:rsidR="00245750" w:rsidRPr="00DB5BCA" w:rsidRDefault="00245750" w:rsidP="0024575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1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A71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ровая политика в условиях кризиса: Учеб</w:t>
      </w:r>
      <w:r w:rsidR="00AD0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е</w:t>
      </w:r>
      <w:r w:rsidRPr="00EA71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собие / Под ред. С. В. Кортунова. М.: Аспект Пресс, 2010. 464 с.</w:t>
      </w:r>
    </w:p>
    <w:p w14:paraId="72205955" w14:textId="414FEA67" w:rsidR="00245750" w:rsidRPr="00DB5BCA" w:rsidRDefault="00245750" w:rsidP="0024575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BC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 </w:t>
      </w:r>
      <w:r w:rsidRPr="00DB5BCA">
        <w:rPr>
          <w:rFonts w:ascii="Times New Roman" w:eastAsia="Times New Roman" w:hAnsi="Times New Roman" w:cs="Times New Roman"/>
          <w:sz w:val="28"/>
          <w:szCs w:val="28"/>
          <w:lang w:val="ru-RU"/>
        </w:rPr>
        <w:t>Мировая политика и международные отношения: Учеб</w:t>
      </w:r>
      <w:r w:rsidR="00AD0389">
        <w:rPr>
          <w:rFonts w:ascii="Times New Roman" w:eastAsia="Times New Roman" w:hAnsi="Times New Roman" w:cs="Times New Roman"/>
          <w:sz w:val="28"/>
          <w:szCs w:val="28"/>
          <w:lang w:val="ru-RU"/>
        </w:rPr>
        <w:t>ное</w:t>
      </w:r>
      <w:r w:rsidRPr="00DB5B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обие. Стандарт третьего поколения / Под ред. Ю. Косова. СПб.: Питер, 2012. 384 с.</w:t>
      </w:r>
    </w:p>
    <w:p w14:paraId="5E0FF9E1" w14:textId="1E3BAE0C" w:rsidR="00245750" w:rsidRPr="00EA71EF" w:rsidRDefault="00245750" w:rsidP="0024575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71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іжнародні відносини: Історія. Теорія. Економіка. </w:t>
      </w:r>
      <w:r w:rsidRPr="00EA71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о</w:t>
      </w:r>
      <w:r w:rsidRPr="00EA71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EA71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proofErr w:type="spellStart"/>
      <w:r w:rsidRPr="00EA71EF">
        <w:rPr>
          <w:rFonts w:ascii="Times New Roman" w:eastAsia="Times New Roman" w:hAnsi="Times New Roman" w:cs="Times New Roman"/>
          <w:color w:val="000000"/>
          <w:sz w:val="28"/>
          <w:szCs w:val="28"/>
        </w:rPr>
        <w:t>авч</w:t>
      </w:r>
      <w:r w:rsidR="00AD0389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ий</w:t>
      </w:r>
      <w:proofErr w:type="spellEnd"/>
      <w:r w:rsidRPr="00EA71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ібник</w:t>
      </w:r>
      <w:r w:rsidR="00AD03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71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За ред. </w:t>
      </w:r>
      <w:r w:rsidRPr="00EA71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 З. Мальського, Ю. М. Мороза. К.: Знання, 2010. 463 с.</w:t>
      </w:r>
    </w:p>
    <w:p w14:paraId="25F2169D" w14:textId="5EB26214" w:rsidR="00245750" w:rsidRPr="00EA71EF" w:rsidRDefault="00245750" w:rsidP="0024575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1EF">
        <w:rPr>
          <w:rFonts w:ascii="Times New Roman" w:eastAsia="Times New Roman" w:hAnsi="Times New Roman" w:cs="Times New Roman"/>
          <w:color w:val="000000"/>
          <w:sz w:val="28"/>
          <w:szCs w:val="28"/>
        </w:rPr>
        <w:t>Никитина Ю. А. Международн</w:t>
      </w:r>
      <w:r w:rsidRPr="00EA71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е отношения и мировая политика: Введение в специальность: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б</w:t>
      </w:r>
      <w:r w:rsidR="00452F7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собие</w:t>
      </w:r>
      <w:r w:rsidR="009E7E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EA71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: Аспект Пресс, 2009. 142 с.</w:t>
      </w:r>
    </w:p>
    <w:p w14:paraId="535A51C3" w14:textId="52896228" w:rsidR="00245750" w:rsidRPr="00EA71EF" w:rsidRDefault="00245750" w:rsidP="0024575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1EF">
        <w:rPr>
          <w:rFonts w:ascii="Times New Roman" w:eastAsia="Times New Roman" w:hAnsi="Times New Roman" w:cs="Times New Roman"/>
          <w:sz w:val="28"/>
          <w:szCs w:val="28"/>
          <w:lang w:val="ru-RU"/>
        </w:rPr>
        <w:t>Общественная дипломатия, неправительственные организации и эволюция международных отношений в ХХ-ХХ</w:t>
      </w:r>
      <w:r w:rsidRPr="00EA71E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EA71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ках: Материалы международной научной конференции (Ялта, Ливадийский дворец-музей, 15-17 февраля 2007 г.): Сб. науч. ст. / Под ред. С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A71EF">
        <w:rPr>
          <w:rFonts w:ascii="Times New Roman" w:eastAsia="Times New Roman" w:hAnsi="Times New Roman" w:cs="Times New Roman"/>
          <w:sz w:val="28"/>
          <w:szCs w:val="28"/>
          <w:lang w:val="ru-RU"/>
        </w:rPr>
        <w:t>В. Юрченко. Симферополь: АнтиквА, 2008.</w:t>
      </w:r>
      <w:r w:rsidR="009E7E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A71EF">
        <w:rPr>
          <w:rFonts w:ascii="Times New Roman" w:eastAsia="Times New Roman" w:hAnsi="Times New Roman" w:cs="Times New Roman"/>
          <w:sz w:val="28"/>
          <w:szCs w:val="28"/>
          <w:lang w:val="ru-RU"/>
        </w:rPr>
        <w:t>216 с.</w:t>
      </w:r>
    </w:p>
    <w:p w14:paraId="4AFF7FAE" w14:textId="6557AACB" w:rsidR="00245750" w:rsidRPr="00EA71EF" w:rsidRDefault="00245750" w:rsidP="0024575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1EF">
        <w:rPr>
          <w:rFonts w:ascii="Times New Roman" w:eastAsia="Times New Roman" w:hAnsi="Times New Roman" w:cs="Times New Roman"/>
          <w:sz w:val="28"/>
          <w:szCs w:val="28"/>
          <w:lang w:val="ru-RU"/>
        </w:rPr>
        <w:t>Попов В. И. Современная дипломатия: теория и практика. Дипломатия 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а и искусство: Курс лекци</w:t>
      </w:r>
      <w:r w:rsidR="00F142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. </w:t>
      </w:r>
      <w:r w:rsidRPr="00EA71EF">
        <w:rPr>
          <w:rFonts w:ascii="Times New Roman" w:eastAsia="Times New Roman" w:hAnsi="Times New Roman" w:cs="Times New Roman"/>
          <w:sz w:val="28"/>
          <w:szCs w:val="28"/>
          <w:lang w:val="ru-RU"/>
        </w:rPr>
        <w:t>2-е изд., доп. М.: Междунар. отношения, 2003. 576 с.</w:t>
      </w:r>
    </w:p>
    <w:p w14:paraId="46D207E2" w14:textId="3A85454C" w:rsidR="00245750" w:rsidRPr="004558A9" w:rsidRDefault="00245750" w:rsidP="0024575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D60">
        <w:rPr>
          <w:rFonts w:ascii="Times New Roman" w:eastAsia="Times New Roman" w:hAnsi="Times New Roman" w:cs="Times New Roman"/>
          <w:sz w:val="28"/>
          <w:szCs w:val="28"/>
          <w:lang w:val="ru-RU"/>
        </w:rPr>
        <w:t>Современные международны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ношения и мировая политика: У</w:t>
      </w:r>
      <w:r w:rsidRPr="00DA6D60">
        <w:rPr>
          <w:rFonts w:ascii="Times New Roman" w:eastAsia="Times New Roman" w:hAnsi="Times New Roman" w:cs="Times New Roman"/>
          <w:sz w:val="28"/>
          <w:szCs w:val="28"/>
          <w:lang w:val="ru-RU"/>
        </w:rPr>
        <w:t>чебник / Отв. ред. А. В. Торкунов. М.: Просвещение, 2005. 990 с.</w:t>
      </w:r>
    </w:p>
    <w:p w14:paraId="25C03C78" w14:textId="552685D2" w:rsidR="004558A9" w:rsidRPr="004558A9" w:rsidRDefault="004558A9" w:rsidP="004558A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орія міжнародних відносин. Міжнародні відносини та світова політика: Навч. посіб. / За ред. М. П. Требіна. Х.: Право, 2016. 540 с.</w:t>
      </w:r>
    </w:p>
    <w:p w14:paraId="0285427F" w14:textId="54C27B97" w:rsidR="00245750" w:rsidRPr="00E55243" w:rsidRDefault="00245750" w:rsidP="0024575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версальные ценности в мировой и внешней политике / Под ред. П. А. Цыганкова. </w:t>
      </w:r>
      <w:r>
        <w:rPr>
          <w:rFonts w:ascii="Times New Roman" w:eastAsia="Times New Roman" w:hAnsi="Times New Roman" w:cs="Times New Roman"/>
          <w:sz w:val="28"/>
          <w:szCs w:val="28"/>
        </w:rPr>
        <w:t>М.: Издательство Московского университета, 2012. 224 с.</w:t>
      </w:r>
    </w:p>
    <w:p w14:paraId="440C353C" w14:textId="3E57714C" w:rsidR="00E55243" w:rsidRPr="00E55243" w:rsidRDefault="00E55243" w:rsidP="00E5524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андогій В. Дипломатичні сюжети. Невигадані історії кар'єрного дипломата. К.</w:t>
      </w:r>
      <w:r w:rsidR="00F401CB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аміт-Книга</w:t>
      </w:r>
      <w:r w:rsidR="00F401C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17. 576 с.</w:t>
      </w:r>
    </w:p>
    <w:p w14:paraId="4D54AA00" w14:textId="52B84005" w:rsidR="00245750" w:rsidRDefault="00245750" w:rsidP="0024575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D60">
        <w:rPr>
          <w:rFonts w:ascii="Times New Roman" w:eastAsia="Times New Roman" w:hAnsi="Times New Roman" w:cs="Times New Roman"/>
          <w:sz w:val="28"/>
          <w:szCs w:val="28"/>
        </w:rPr>
        <w:t>Цимбалістий В. Ф. Теорія міжнародних відносин</w:t>
      </w:r>
      <w:r w:rsidRPr="00A0700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A6D60">
        <w:rPr>
          <w:rFonts w:ascii="Times New Roman" w:eastAsia="Times New Roman" w:hAnsi="Times New Roman" w:cs="Times New Roman"/>
          <w:sz w:val="28"/>
          <w:szCs w:val="28"/>
        </w:rPr>
        <w:t xml:space="preserve"> Навч</w:t>
      </w:r>
      <w:r w:rsidR="00AD0389">
        <w:rPr>
          <w:rFonts w:ascii="Times New Roman" w:eastAsia="Times New Roman" w:hAnsi="Times New Roman" w:cs="Times New Roman"/>
          <w:sz w:val="28"/>
          <w:szCs w:val="28"/>
        </w:rPr>
        <w:t>аль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ібник.</w:t>
      </w:r>
      <w:r w:rsidRPr="00DA6D60">
        <w:rPr>
          <w:rFonts w:ascii="Times New Roman" w:eastAsia="Times New Roman" w:hAnsi="Times New Roman" w:cs="Times New Roman"/>
          <w:sz w:val="28"/>
          <w:szCs w:val="28"/>
        </w:rPr>
        <w:t xml:space="preserve"> Львів: Новий Світ-2000, 2009. 360 с.</w:t>
      </w:r>
    </w:p>
    <w:p w14:paraId="440A8DC1" w14:textId="2D23898A" w:rsidR="00245750" w:rsidRPr="00DA6D60" w:rsidRDefault="00245750" w:rsidP="0024575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6D60">
        <w:rPr>
          <w:rFonts w:ascii="Times New Roman" w:eastAsia="Times New Roman" w:hAnsi="Times New Roman" w:cs="Times New Roman"/>
          <w:color w:val="000000"/>
          <w:sz w:val="28"/>
          <w:szCs w:val="28"/>
        </w:rPr>
        <w:t>Цыганков П. А. Международн</w:t>
      </w:r>
      <w:r w:rsidRPr="00DA6D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DA6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proofErr w:type="spellStart"/>
      <w:r w:rsidRPr="00DA6D60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я</w:t>
      </w:r>
      <w:proofErr w:type="spellEnd"/>
      <w:r w:rsidRPr="00DA6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DA6D60">
        <w:rPr>
          <w:rFonts w:ascii="Times New Roman" w:eastAsia="Times New Roman" w:hAnsi="Times New Roman" w:cs="Times New Roman"/>
          <w:color w:val="000000"/>
          <w:sz w:val="28"/>
          <w:szCs w:val="28"/>
        </w:rPr>
        <w:t>Учеб</w:t>
      </w:r>
      <w:r w:rsidR="00AD0389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DA6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: Новая школа, 1996. 320 с.</w:t>
      </w:r>
    </w:p>
    <w:p w14:paraId="63ED0817" w14:textId="7AD97AD8" w:rsidR="00245750" w:rsidRPr="00D17F9E" w:rsidRDefault="00245750" w:rsidP="0024575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Шергін С.</w:t>
      </w:r>
      <w:r w:rsidR="00D17F9E">
        <w:rPr>
          <w:rFonts w:ascii="Times New Roman" w:eastAsia="Times New Roman" w:hAnsi="Times New Roman" w:cs="Times New Roman"/>
          <w:color w:val="000000"/>
          <w:sz w:val="28"/>
          <w:szCs w:val="28"/>
        </w:rPr>
        <w:t>, Фесенко М.</w:t>
      </w:r>
      <w:r w:rsidRPr="00DA6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 міжнародних відносин у концептуальній ієрархії багатополярності</w:t>
      </w:r>
      <w:r w:rsidR="00D17F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A6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7F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слідження світової політики</w:t>
      </w:r>
      <w:r w:rsidRPr="00DA6D60">
        <w:rPr>
          <w:rFonts w:ascii="Times New Roman" w:eastAsia="Times New Roman" w:hAnsi="Times New Roman" w:cs="Times New Roman"/>
          <w:color w:val="000000"/>
          <w:sz w:val="28"/>
          <w:szCs w:val="28"/>
        </w:rPr>
        <w:t>: Зб. наук. пр. 2010. Вип. 2 (51). С. 211</w:t>
      </w:r>
      <w:r w:rsidR="00D17F9E" w:rsidRPr="00DA6D6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DA6D60">
        <w:rPr>
          <w:rFonts w:ascii="Times New Roman" w:eastAsia="Times New Roman" w:hAnsi="Times New Roman" w:cs="Times New Roman"/>
          <w:color w:val="000000"/>
          <w:sz w:val="28"/>
          <w:szCs w:val="28"/>
        </w:rPr>
        <w:t>239.</w:t>
      </w:r>
    </w:p>
    <w:p w14:paraId="044AA61C" w14:textId="7AAE3545" w:rsidR="00D17F9E" w:rsidRPr="00D17F9E" w:rsidRDefault="00D17F9E" w:rsidP="00D17F9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9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nkan W.R., Jancar-Webster B., Switky B. World Politics in the 21</w:t>
      </w:r>
      <w:r w:rsidRPr="00D3197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st</w:t>
      </w:r>
      <w:r w:rsidRPr="00D319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entury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19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Boston, New York. 2009. 473 p. </w:t>
      </w:r>
    </w:p>
    <w:p w14:paraId="175C588A" w14:textId="4E84D16B" w:rsidR="00245750" w:rsidRPr="00DA6D60" w:rsidRDefault="00245750" w:rsidP="0024575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D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national relations theory for the twenty-first century: An introduction / Ed. by M. Griffiths. London; New York: Routledge, 2007. 184 p.</w:t>
      </w:r>
    </w:p>
    <w:p w14:paraId="4CBD551D" w14:textId="33AE114D" w:rsidR="00245750" w:rsidRPr="00DA6D60" w:rsidRDefault="00245750" w:rsidP="0024575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D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gst K.</w:t>
      </w:r>
      <w:r w:rsidRPr="00DA6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6D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. Esse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als of international relations</w:t>
      </w:r>
      <w:r w:rsidR="00D17F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A6D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3</w:t>
      </w:r>
      <w:r w:rsidRPr="00DA6D6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rd</w:t>
      </w:r>
      <w:r w:rsidRPr="00DA6D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d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6D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w York; London: Norton, 2004. – xxiv, 352 p.</w:t>
      </w:r>
    </w:p>
    <w:p w14:paraId="16770F1B" w14:textId="5A53619D" w:rsidR="00245750" w:rsidRPr="00DA6D60" w:rsidRDefault="00245750" w:rsidP="0024575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D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chester J. M. Fundamental Princ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es of International Relations</w:t>
      </w:r>
      <w:r w:rsidR="00D17F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DA6D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ulder: Westview Press. 2010. vii, 416 p.</w:t>
      </w:r>
    </w:p>
    <w:p w14:paraId="708B42EA" w14:textId="3FA4ABBE" w:rsidR="00245750" w:rsidRPr="00DA6D60" w:rsidRDefault="00245750" w:rsidP="0024575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6D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 Oxford Handbook of International Relations / Ed. by Ch. Reus-Smith, D. Snidal. Oxford: Oxford University Press, 2008. xiii, 772 p.</w:t>
      </w:r>
    </w:p>
    <w:p w14:paraId="29930F7C" w14:textId="5DB1823A" w:rsidR="00245750" w:rsidRPr="00DA6D60" w:rsidRDefault="00245750" w:rsidP="0024575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6D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tovich P.</w:t>
      </w:r>
      <w:r w:rsidRPr="00DA6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6D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. Theory and history of international relations: methodological m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al</w:t>
      </w:r>
      <w:r w:rsidR="00D17F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A6D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desa: </w:t>
      </w:r>
      <w:proofErr w:type="spellStart"/>
      <w:r w:rsidRPr="00DA6D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eniks</w:t>
      </w:r>
      <w:proofErr w:type="spellEnd"/>
      <w:r w:rsidRPr="00DA6D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2011. 94 p.</w:t>
      </w:r>
    </w:p>
    <w:p w14:paraId="09C5C0EC" w14:textId="3510CFC4" w:rsidR="00245750" w:rsidRDefault="00245750" w:rsidP="002457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FF65BF" w14:textId="40EF3E88" w:rsidR="00C83353" w:rsidRDefault="00C83353" w:rsidP="002457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3EC1B2" w14:textId="43999EC8" w:rsidR="00C83353" w:rsidRDefault="00C83353" w:rsidP="002457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6D45AE" w14:textId="36171B0C" w:rsidR="00C83353" w:rsidRDefault="00C83353" w:rsidP="002457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75787F" w14:textId="489C7182" w:rsidR="00C83353" w:rsidRDefault="00C83353" w:rsidP="002457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BB6C1B" w14:textId="152F2685" w:rsidR="00C83353" w:rsidRDefault="00C83353" w:rsidP="002457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E58692" w14:textId="1C68691B" w:rsidR="00C83353" w:rsidRDefault="00C83353" w:rsidP="002457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94F105" w14:textId="28EF4035" w:rsidR="00C83353" w:rsidRDefault="00C83353" w:rsidP="002457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7F0099" w14:textId="0C46FB80" w:rsidR="00C83353" w:rsidRDefault="00C83353" w:rsidP="002457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2B122D" w14:textId="0165166D" w:rsidR="00C83353" w:rsidRDefault="00C83353" w:rsidP="002457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1A116A" w14:textId="691AE3BA" w:rsidR="00C83353" w:rsidRDefault="00C83353" w:rsidP="002457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9F4234" w14:textId="43BBAF24" w:rsidR="00C83353" w:rsidRDefault="00C83353" w:rsidP="002457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938E84" w14:textId="7C6987C8" w:rsidR="00C83353" w:rsidRDefault="00C83353" w:rsidP="002457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8B00C9" w14:textId="77777777" w:rsidR="00452F7D" w:rsidRDefault="00452F7D" w:rsidP="002457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B3C5FB" w14:textId="77777777" w:rsidR="00CD026F" w:rsidRDefault="00CD026F" w:rsidP="002457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0FAA06" w14:textId="77777777" w:rsidR="006059F4" w:rsidRPr="004E5751" w:rsidRDefault="006059F4" w:rsidP="002457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89996D" w14:textId="77777777" w:rsidR="00C83353" w:rsidRDefault="00C83353" w:rsidP="00C833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вчально-методичне видання</w:t>
      </w:r>
    </w:p>
    <w:p w14:paraId="2DCF8DF7" w14:textId="77777777" w:rsidR="00C83353" w:rsidRDefault="00C83353" w:rsidP="00C833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лен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льг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рославівна</w:t>
      </w:r>
      <w:proofErr w:type="spellEnd"/>
    </w:p>
    <w:p w14:paraId="0E860C62" w14:textId="77777777" w:rsidR="00C83353" w:rsidRDefault="00C83353" w:rsidP="00C833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цен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фед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пломатич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лужби</w:t>
      </w:r>
      <w:proofErr w:type="spellEnd"/>
    </w:p>
    <w:p w14:paraId="4795C24D" w14:textId="77777777" w:rsidR="00C83353" w:rsidRDefault="00C83353" w:rsidP="00C8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4BCE60" w14:textId="77777777" w:rsidR="00C83353" w:rsidRDefault="00C83353" w:rsidP="00C8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3920E1" w14:textId="77777777" w:rsidR="00C83353" w:rsidRDefault="00C83353" w:rsidP="00C8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AF0FB6" w14:textId="42D8F2DE" w:rsidR="00C83353" w:rsidRPr="00135F64" w:rsidRDefault="00C83353" w:rsidP="00C833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5F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СТУП ДО </w:t>
      </w:r>
      <w:r w:rsidR="007B41A4">
        <w:rPr>
          <w:rFonts w:ascii="Times New Roman" w:hAnsi="Times New Roman" w:cs="Times New Roman"/>
          <w:b/>
          <w:sz w:val="28"/>
          <w:szCs w:val="28"/>
          <w:lang w:val="ru-RU"/>
        </w:rPr>
        <w:t>СПЕЦІАЛІЗАЦІЇ</w:t>
      </w:r>
      <w:r w:rsidRPr="00135F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B41A4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135F64">
        <w:rPr>
          <w:rFonts w:ascii="Times New Roman" w:hAnsi="Times New Roman" w:cs="Times New Roman"/>
          <w:b/>
          <w:sz w:val="28"/>
          <w:szCs w:val="28"/>
          <w:lang w:val="ru-RU"/>
        </w:rPr>
        <w:t>МІЖНАРОДНІ ВІДНОСИНИ</w:t>
      </w:r>
      <w:r w:rsidR="007B41A4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3AFA86E5" w14:textId="77777777" w:rsidR="00C83353" w:rsidRDefault="00C83353" w:rsidP="00C833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тодич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казів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коменд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урсу</w:t>
      </w:r>
    </w:p>
    <w:p w14:paraId="3815C77F" w14:textId="77777777" w:rsidR="00C83353" w:rsidRDefault="00C83353" w:rsidP="00C8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9337D7" w14:textId="77777777" w:rsidR="00C83353" w:rsidRDefault="00C83353" w:rsidP="00C8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D211BD" w14:textId="77777777" w:rsidR="00C83353" w:rsidRDefault="00C83353" w:rsidP="00C8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FF694F" w14:textId="77777777" w:rsidR="00C83353" w:rsidRDefault="00C83353" w:rsidP="00C8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77D9E3" w14:textId="76299A49" w:rsidR="00C83353" w:rsidRDefault="00C83353" w:rsidP="00C8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пус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Ю. І. Присяжнюк</w:t>
      </w:r>
    </w:p>
    <w:p w14:paraId="32EE994E" w14:textId="77777777" w:rsidR="00C83353" w:rsidRDefault="00C83353" w:rsidP="00C8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п'ютер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бі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О. М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ленко</w:t>
      </w:r>
      <w:proofErr w:type="spellEnd"/>
    </w:p>
    <w:p w14:paraId="067C15E3" w14:textId="77777777" w:rsidR="00C83353" w:rsidRDefault="00C83353" w:rsidP="00C8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ке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Р. Й. Шипка</w:t>
      </w:r>
    </w:p>
    <w:p w14:paraId="6160630E" w14:textId="77777777" w:rsidR="00C83353" w:rsidRDefault="00C83353" w:rsidP="00C8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C4F5C3" w14:textId="77777777" w:rsidR="00C83353" w:rsidRDefault="00C83353" w:rsidP="00C8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152657" w14:textId="77777777" w:rsidR="00C83353" w:rsidRDefault="00C83353" w:rsidP="00C8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6C8BAE" w14:textId="77777777" w:rsidR="00C83353" w:rsidRDefault="00C83353" w:rsidP="00C8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377545" w14:textId="77777777" w:rsidR="00C83353" w:rsidRDefault="00C83353" w:rsidP="00C8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9A907D" w14:textId="77777777" w:rsidR="00C83353" w:rsidRDefault="00C83353" w:rsidP="00C8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A5DCA2" w14:textId="77777777" w:rsidR="00C83353" w:rsidRDefault="00C83353" w:rsidP="00C8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0E08CC" w14:textId="77777777" w:rsidR="00C83353" w:rsidRDefault="00C83353" w:rsidP="00C8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743AB2" w14:textId="77777777" w:rsidR="00C83353" w:rsidRDefault="00C83353" w:rsidP="00C8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FCAE89" w14:textId="77777777" w:rsidR="00C83353" w:rsidRDefault="00C83353" w:rsidP="00C8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C07884" w14:textId="77777777" w:rsidR="00C83353" w:rsidRDefault="00C83353" w:rsidP="00C8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мов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руков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ркуш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1,8         Наклад – 100</w:t>
      </w:r>
    </w:p>
    <w:p w14:paraId="09DC2305" w14:textId="77777777" w:rsidR="00C83353" w:rsidRDefault="00C83353" w:rsidP="00C83353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400D80" w14:textId="065FB57A" w:rsidR="00C83353" w:rsidRDefault="00C83353" w:rsidP="00C8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52B6EC" w14:textId="18BE8EC5" w:rsidR="00C83353" w:rsidRDefault="00C83353" w:rsidP="00C8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ьвівськ</w:t>
      </w:r>
      <w:r w:rsidR="007B41A4">
        <w:rPr>
          <w:rFonts w:ascii="Times New Roman" w:hAnsi="Times New Roman" w:cs="Times New Roman"/>
          <w:sz w:val="28"/>
          <w:szCs w:val="28"/>
          <w:lang w:val="ru-RU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ціональн</w:t>
      </w:r>
      <w:r w:rsidR="007B41A4">
        <w:rPr>
          <w:rFonts w:ascii="Times New Roman" w:hAnsi="Times New Roman" w:cs="Times New Roman"/>
          <w:sz w:val="28"/>
          <w:szCs w:val="28"/>
          <w:lang w:val="ru-RU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ніверсите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ва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ранка</w:t>
      </w:r>
    </w:p>
    <w:p w14:paraId="6177E837" w14:textId="36602209" w:rsidR="007B41A4" w:rsidRDefault="007B41A4" w:rsidP="00C83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</w:p>
    <w:p w14:paraId="6FB6B391" w14:textId="7BF49A7A" w:rsidR="00245750" w:rsidRPr="00EB27C4" w:rsidRDefault="00C83353" w:rsidP="00EB27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9000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ьв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Січових Стрільців, 19</w:t>
      </w:r>
    </w:p>
    <w:sectPr w:rsidR="00245750" w:rsidRPr="00EB27C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E24"/>
    <w:multiLevelType w:val="hybridMultilevel"/>
    <w:tmpl w:val="041E3902"/>
    <w:lvl w:ilvl="0" w:tplc="8F369D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6775"/>
    <w:multiLevelType w:val="hybridMultilevel"/>
    <w:tmpl w:val="A6C41D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457B7"/>
    <w:multiLevelType w:val="hybridMultilevel"/>
    <w:tmpl w:val="A7BC67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85085"/>
    <w:multiLevelType w:val="hybridMultilevel"/>
    <w:tmpl w:val="D62AC26A"/>
    <w:lvl w:ilvl="0" w:tplc="34CA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A827DF"/>
    <w:multiLevelType w:val="hybridMultilevel"/>
    <w:tmpl w:val="475610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04060"/>
    <w:multiLevelType w:val="hybridMultilevel"/>
    <w:tmpl w:val="32762234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90C7E"/>
    <w:multiLevelType w:val="hybridMultilevel"/>
    <w:tmpl w:val="1C5C44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30C6F"/>
    <w:multiLevelType w:val="hybridMultilevel"/>
    <w:tmpl w:val="AB8A71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47F99"/>
    <w:multiLevelType w:val="hybridMultilevel"/>
    <w:tmpl w:val="D38428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97073"/>
    <w:multiLevelType w:val="hybridMultilevel"/>
    <w:tmpl w:val="ADF41D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B0E8A"/>
    <w:multiLevelType w:val="hybridMultilevel"/>
    <w:tmpl w:val="790420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D396E"/>
    <w:multiLevelType w:val="hybridMultilevel"/>
    <w:tmpl w:val="10C840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A748E"/>
    <w:multiLevelType w:val="hybridMultilevel"/>
    <w:tmpl w:val="8F4CF3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660E3"/>
    <w:multiLevelType w:val="hybridMultilevel"/>
    <w:tmpl w:val="F392BB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C7F59"/>
    <w:multiLevelType w:val="hybridMultilevel"/>
    <w:tmpl w:val="74C8761E"/>
    <w:lvl w:ilvl="0" w:tplc="6EAAE48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401B2069"/>
    <w:multiLevelType w:val="hybridMultilevel"/>
    <w:tmpl w:val="787E1FA0"/>
    <w:lvl w:ilvl="0" w:tplc="10D285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2791C"/>
    <w:multiLevelType w:val="hybridMultilevel"/>
    <w:tmpl w:val="9558BB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9510D"/>
    <w:multiLevelType w:val="hybridMultilevel"/>
    <w:tmpl w:val="F74CD0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13548"/>
    <w:multiLevelType w:val="hybridMultilevel"/>
    <w:tmpl w:val="6ABC49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912B4"/>
    <w:multiLevelType w:val="hybridMultilevel"/>
    <w:tmpl w:val="11BEF8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148A7"/>
    <w:multiLevelType w:val="hybridMultilevel"/>
    <w:tmpl w:val="1480B5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44174"/>
    <w:multiLevelType w:val="hybridMultilevel"/>
    <w:tmpl w:val="F63CDD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80A75"/>
    <w:multiLevelType w:val="hybridMultilevel"/>
    <w:tmpl w:val="3A7AB944"/>
    <w:lvl w:ilvl="0" w:tplc="3DA8CDC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71C86589"/>
    <w:multiLevelType w:val="hybridMultilevel"/>
    <w:tmpl w:val="5A0273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E1A5F"/>
    <w:multiLevelType w:val="hybridMultilevel"/>
    <w:tmpl w:val="140C5AF6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C5803"/>
    <w:multiLevelType w:val="hybridMultilevel"/>
    <w:tmpl w:val="9EA23C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5"/>
  </w:num>
  <w:num w:numId="4">
    <w:abstractNumId w:val="8"/>
  </w:num>
  <w:num w:numId="5">
    <w:abstractNumId w:val="16"/>
  </w:num>
  <w:num w:numId="6">
    <w:abstractNumId w:val="12"/>
  </w:num>
  <w:num w:numId="7">
    <w:abstractNumId w:val="21"/>
  </w:num>
  <w:num w:numId="8">
    <w:abstractNumId w:val="23"/>
  </w:num>
  <w:num w:numId="9">
    <w:abstractNumId w:val="20"/>
  </w:num>
  <w:num w:numId="10">
    <w:abstractNumId w:val="17"/>
  </w:num>
  <w:num w:numId="11">
    <w:abstractNumId w:val="13"/>
  </w:num>
  <w:num w:numId="12">
    <w:abstractNumId w:val="24"/>
  </w:num>
  <w:num w:numId="13">
    <w:abstractNumId w:val="10"/>
  </w:num>
  <w:num w:numId="14">
    <w:abstractNumId w:val="7"/>
  </w:num>
  <w:num w:numId="15">
    <w:abstractNumId w:val="2"/>
  </w:num>
  <w:num w:numId="16">
    <w:abstractNumId w:val="1"/>
  </w:num>
  <w:num w:numId="17">
    <w:abstractNumId w:val="4"/>
  </w:num>
  <w:num w:numId="18">
    <w:abstractNumId w:val="11"/>
  </w:num>
  <w:num w:numId="19">
    <w:abstractNumId w:val="0"/>
  </w:num>
  <w:num w:numId="20">
    <w:abstractNumId w:val="6"/>
  </w:num>
  <w:num w:numId="21">
    <w:abstractNumId w:val="18"/>
  </w:num>
  <w:num w:numId="22">
    <w:abstractNumId w:val="9"/>
  </w:num>
  <w:num w:numId="23">
    <w:abstractNumId w:val="15"/>
  </w:num>
  <w:num w:numId="24">
    <w:abstractNumId w:val="14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9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750"/>
    <w:rsid w:val="00046BE6"/>
    <w:rsid w:val="000600A2"/>
    <w:rsid w:val="00125723"/>
    <w:rsid w:val="00134DA3"/>
    <w:rsid w:val="00177293"/>
    <w:rsid w:val="001C0466"/>
    <w:rsid w:val="001C3506"/>
    <w:rsid w:val="00237388"/>
    <w:rsid w:val="00245750"/>
    <w:rsid w:val="002F6AD6"/>
    <w:rsid w:val="00342BF1"/>
    <w:rsid w:val="00367ACB"/>
    <w:rsid w:val="00392B93"/>
    <w:rsid w:val="003C4CFD"/>
    <w:rsid w:val="00452F7D"/>
    <w:rsid w:val="004558A9"/>
    <w:rsid w:val="004A3265"/>
    <w:rsid w:val="005538B4"/>
    <w:rsid w:val="00555432"/>
    <w:rsid w:val="00575076"/>
    <w:rsid w:val="006059F4"/>
    <w:rsid w:val="006075F7"/>
    <w:rsid w:val="006A7187"/>
    <w:rsid w:val="0073055E"/>
    <w:rsid w:val="007B28C8"/>
    <w:rsid w:val="007B41A4"/>
    <w:rsid w:val="007B7640"/>
    <w:rsid w:val="007E39CC"/>
    <w:rsid w:val="008022E7"/>
    <w:rsid w:val="00864C74"/>
    <w:rsid w:val="00893E35"/>
    <w:rsid w:val="009215FC"/>
    <w:rsid w:val="009368AF"/>
    <w:rsid w:val="00937D9F"/>
    <w:rsid w:val="009611FC"/>
    <w:rsid w:val="009A4FD3"/>
    <w:rsid w:val="009B42E7"/>
    <w:rsid w:val="009E7EAE"/>
    <w:rsid w:val="00A313C5"/>
    <w:rsid w:val="00AD0389"/>
    <w:rsid w:val="00B20E7E"/>
    <w:rsid w:val="00B34EB2"/>
    <w:rsid w:val="00B511B3"/>
    <w:rsid w:val="00BD0D3E"/>
    <w:rsid w:val="00C20C34"/>
    <w:rsid w:val="00C83353"/>
    <w:rsid w:val="00CD026F"/>
    <w:rsid w:val="00D17F9E"/>
    <w:rsid w:val="00E44EC4"/>
    <w:rsid w:val="00E55243"/>
    <w:rsid w:val="00E626A7"/>
    <w:rsid w:val="00EA74FD"/>
    <w:rsid w:val="00EB27C4"/>
    <w:rsid w:val="00ED605F"/>
    <w:rsid w:val="00EF1335"/>
    <w:rsid w:val="00F142E0"/>
    <w:rsid w:val="00F401CB"/>
    <w:rsid w:val="00F44B34"/>
    <w:rsid w:val="00FD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890A5"/>
  <w15:chartTrackingRefBased/>
  <w15:docId w15:val="{6235B88D-9A9C-4C1D-9325-CC5CF82B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75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75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26A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62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stnik.mgimo.ru/sites/default/files/pdf/001_istoriya_romanovaev.pdf" TargetMode="External"/><Relationship Id="rId13" Type="http://schemas.openxmlformats.org/officeDocument/2006/relationships/hyperlink" Target="http://intertrends.ru/system/Doc/ArticlePdf/1938/qsGtgTnD1K.pdf" TargetMode="External"/><Relationship Id="rId18" Type="http://schemas.openxmlformats.org/officeDocument/2006/relationships/hyperlink" Target="http://elib.bsu.by/bitstream/123456789/158569/1/Beliaeva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ir.kneu.edu.ua/bitstream/2010/17433/1/44-56.pdf" TargetMode="External"/><Relationship Id="rId12" Type="http://schemas.openxmlformats.org/officeDocument/2006/relationships/hyperlink" Target="http://inno-exp.ru/archive/21/243-257.pdf" TargetMode="External"/><Relationship Id="rId17" Type="http://schemas.openxmlformats.org/officeDocument/2006/relationships/hyperlink" Target="http://ir.kneu.edu.ua/bitstream/2010/17433/1/44-5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fcontact.com/2012_03_15/fl3_galema.php" TargetMode="External"/><Relationship Id="rId20" Type="http://schemas.openxmlformats.org/officeDocument/2006/relationships/hyperlink" Target="http://www.icps.com.ua/assets/uploads/images/files/zh_nki_v_diplomat_nutrosch_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svita.ua/vnz/reports/world_history/4804/" TargetMode="External"/><Relationship Id="rId11" Type="http://schemas.openxmlformats.org/officeDocument/2006/relationships/hyperlink" Target="http://oxford.academia.edu/MicheleAcuto/Papers/1544361/Diplomats_in_Cris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piend.gov.ua/wp-content/uploads/2018/07/pasichko_oboronozdatnist.pdf" TargetMode="External"/><Relationship Id="rId10" Type="http://schemas.openxmlformats.org/officeDocument/2006/relationships/hyperlink" Target="http://dspace.nbuv.gov.ua/bitstream/handle/123456789/19882/47-Tolstov.pdf?sequence=1" TargetMode="External"/><Relationship Id="rId19" Type="http://schemas.openxmlformats.org/officeDocument/2006/relationships/hyperlink" Target="http://www.vestnik-pravo.mgu.od.ua/archive/juspradenc11/part_1/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.hse.ru/data/2017/12/26/1160647709/Rider_1_Sistemy_MO.pdf" TargetMode="External"/><Relationship Id="rId14" Type="http://schemas.openxmlformats.org/officeDocument/2006/relationships/hyperlink" Target="http://nbuv.gov.ua/UJRN/Znpviknu_2013_44_4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E9CF-B97D-4810-9A21-67405316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17242</Words>
  <Characters>9828</Characters>
  <Application>Microsoft Office Word</Application>
  <DocSecurity>0</DocSecurity>
  <Lines>81</Lines>
  <Paragraphs>5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5-16T21:59:00Z</cp:lastPrinted>
  <dcterms:created xsi:type="dcterms:W3CDTF">2022-03-18T08:12:00Z</dcterms:created>
  <dcterms:modified xsi:type="dcterms:W3CDTF">2022-03-18T08:12:00Z</dcterms:modified>
</cp:coreProperties>
</file>